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9A" w:rsidRDefault="00961D9A" w:rsidP="00150A71">
      <w:pPr>
        <w:spacing w:after="0" w:line="259" w:lineRule="auto"/>
        <w:ind w:left="284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961D9A" w:rsidRPr="00D2469F" w:rsidRDefault="00D2469F" w:rsidP="00D2469F">
      <w:pPr>
        <w:spacing w:after="0" w:line="259" w:lineRule="auto"/>
        <w:ind w:left="284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D2469F">
        <w:rPr>
          <w:rFonts w:ascii="Times New Roman" w:eastAsia="Calibri" w:hAnsi="Times New Roman" w:cs="Times New Roman"/>
          <w:caps/>
          <w:sz w:val="24"/>
          <w:szCs w:val="24"/>
        </w:rPr>
        <w:t>управление по физической культуры, с</w:t>
      </w:r>
      <w:r w:rsidR="0001538C">
        <w:rPr>
          <w:rFonts w:ascii="Times New Roman" w:eastAsia="Calibri" w:hAnsi="Times New Roman" w:cs="Times New Roman"/>
          <w:caps/>
          <w:sz w:val="24"/>
          <w:szCs w:val="24"/>
        </w:rPr>
        <w:t>П</w:t>
      </w:r>
      <w:r w:rsidRPr="00D2469F">
        <w:rPr>
          <w:rFonts w:ascii="Times New Roman" w:eastAsia="Calibri" w:hAnsi="Times New Roman" w:cs="Times New Roman"/>
          <w:caps/>
          <w:sz w:val="24"/>
          <w:szCs w:val="24"/>
        </w:rPr>
        <w:t>орту и мол</w:t>
      </w:r>
      <w:r w:rsidR="0001538C">
        <w:rPr>
          <w:rFonts w:ascii="Times New Roman" w:eastAsia="Calibri" w:hAnsi="Times New Roman" w:cs="Times New Roman"/>
          <w:caps/>
          <w:sz w:val="24"/>
          <w:szCs w:val="24"/>
        </w:rPr>
        <w:t>О</w:t>
      </w:r>
      <w:r w:rsidRPr="00D2469F">
        <w:rPr>
          <w:rFonts w:ascii="Times New Roman" w:eastAsia="Calibri" w:hAnsi="Times New Roman" w:cs="Times New Roman"/>
          <w:caps/>
          <w:sz w:val="24"/>
          <w:szCs w:val="24"/>
        </w:rPr>
        <w:t>дежой политик</w:t>
      </w:r>
      <w:r w:rsidR="0001538C">
        <w:rPr>
          <w:rFonts w:ascii="Times New Roman" w:eastAsia="Calibri" w:hAnsi="Times New Roman" w:cs="Times New Roman"/>
          <w:caps/>
          <w:sz w:val="24"/>
          <w:szCs w:val="24"/>
        </w:rPr>
        <w:t xml:space="preserve">Е </w:t>
      </w:r>
      <w:r w:rsidRPr="00D2469F">
        <w:rPr>
          <w:rFonts w:ascii="Times New Roman" w:eastAsia="Calibri" w:hAnsi="Times New Roman" w:cs="Times New Roman"/>
          <w:caps/>
          <w:sz w:val="24"/>
          <w:szCs w:val="24"/>
        </w:rPr>
        <w:t>администрации города комсомольска-на-амуре</w:t>
      </w:r>
    </w:p>
    <w:p w:rsidR="00150A71" w:rsidRPr="00D2469F" w:rsidRDefault="00D52EBB" w:rsidP="00D2469F">
      <w:pPr>
        <w:spacing w:after="0" w:line="259" w:lineRule="auto"/>
        <w:ind w:left="284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Calibri" w:eastAsia="Calibri" w:hAnsi="Calibri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3BEA08E" wp14:editId="63222733">
            <wp:simplePos x="0" y="0"/>
            <wp:positionH relativeFrom="column">
              <wp:posOffset>4320540</wp:posOffset>
            </wp:positionH>
            <wp:positionV relativeFrom="paragraph">
              <wp:posOffset>481965</wp:posOffset>
            </wp:positionV>
            <wp:extent cx="1573530" cy="1626870"/>
            <wp:effectExtent l="0" t="0" r="0" b="0"/>
            <wp:wrapNone/>
            <wp:docPr id="1" name="Рисунок 1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71" w:rsidRPr="00D2469F">
        <w:rPr>
          <w:rFonts w:ascii="Times New Roman" w:eastAsia="Calibri" w:hAnsi="Times New Roman" w:cs="Times New Roman"/>
          <w:caps/>
          <w:sz w:val="24"/>
          <w:szCs w:val="24"/>
        </w:rPr>
        <w:t>муниципальное образовательное учреждение</w:t>
      </w:r>
      <w:r w:rsidR="00D2469F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150A71" w:rsidRPr="00D2469F">
        <w:rPr>
          <w:rFonts w:ascii="Times New Roman" w:eastAsia="Calibri" w:hAnsi="Times New Roman" w:cs="Times New Roman"/>
          <w:caps/>
          <w:sz w:val="24"/>
          <w:szCs w:val="24"/>
        </w:rPr>
        <w:t>дополнительного образования</w:t>
      </w:r>
      <w:r w:rsidR="00D2469F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150A71" w:rsidRPr="00D2469F">
        <w:rPr>
          <w:rFonts w:ascii="Times New Roman" w:eastAsia="Calibri" w:hAnsi="Times New Roman" w:cs="Times New Roman"/>
          <w:caps/>
          <w:sz w:val="24"/>
          <w:szCs w:val="24"/>
        </w:rPr>
        <w:t>«центр внешкольной работы «юность»</w:t>
      </w:r>
    </w:p>
    <w:tbl>
      <w:tblPr>
        <w:tblStyle w:val="a6"/>
        <w:tblpPr w:leftFromText="180" w:rightFromText="180" w:vertAnchor="text" w:horzAnchor="margin" w:tblpXSpec="center" w:tblpY="511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D2469F" w:rsidRPr="00D2469F" w:rsidTr="00D2469F">
        <w:tc>
          <w:tcPr>
            <w:tcW w:w="3474" w:type="dxa"/>
          </w:tcPr>
          <w:p w:rsidR="00D2469F" w:rsidRPr="00D2469F" w:rsidRDefault="00D2469F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D2469F" w:rsidRPr="00D2469F" w:rsidRDefault="00D2469F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D2469F" w:rsidRPr="00D2469F" w:rsidRDefault="00D2469F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D2469F" w:rsidRPr="00D2469F" w:rsidRDefault="00D2469F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 w:rsidR="00D52EBB">
              <w:rPr>
                <w:rFonts w:ascii="Times New Roman" w:hAnsi="Times New Roman"/>
                <w:sz w:val="24"/>
                <w:szCs w:val="24"/>
              </w:rPr>
              <w:t>1</w:t>
            </w:r>
            <w:r w:rsidRPr="00D2469F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D2469F" w:rsidRPr="00D2469F" w:rsidRDefault="00D2469F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>от «__</w:t>
            </w:r>
            <w:r w:rsidR="006D1E50">
              <w:rPr>
                <w:rFonts w:ascii="Times New Roman" w:hAnsi="Times New Roman"/>
                <w:sz w:val="24"/>
                <w:szCs w:val="24"/>
              </w:rPr>
              <w:t>01__»_09_ 2023</w:t>
            </w:r>
            <w:r w:rsidRPr="00D2469F">
              <w:rPr>
                <w:rFonts w:ascii="Times New Roman" w:hAnsi="Times New Roman"/>
                <w:sz w:val="24"/>
                <w:szCs w:val="24"/>
              </w:rPr>
              <w:t xml:space="preserve">__ г.           </w:t>
            </w:r>
          </w:p>
          <w:p w:rsidR="00D2469F" w:rsidRPr="00D2469F" w:rsidRDefault="00D2469F" w:rsidP="00D2469F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2469F" w:rsidRPr="00D2469F" w:rsidRDefault="00D2469F" w:rsidP="003143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2469F" w:rsidRPr="00D2469F" w:rsidRDefault="003143B1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  <w:r w:rsidR="00D2469F" w:rsidRPr="00D2469F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D2469F" w:rsidRPr="00D2469F" w:rsidRDefault="00D2469F" w:rsidP="003143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>МОУ ДО «ЦВР «Юность»</w:t>
            </w:r>
          </w:p>
          <w:p w:rsidR="00D2469F" w:rsidRPr="00D2469F" w:rsidRDefault="00D2469F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="00D52EBB">
              <w:rPr>
                <w:rFonts w:ascii="Times New Roman" w:hAnsi="Times New Roman"/>
                <w:sz w:val="24"/>
                <w:szCs w:val="24"/>
              </w:rPr>
              <w:t>1</w:t>
            </w:r>
            <w:r w:rsidRPr="00D2469F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D2469F" w:rsidRPr="00D2469F" w:rsidRDefault="00D2469F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6D1E50">
              <w:rPr>
                <w:rFonts w:ascii="Times New Roman" w:hAnsi="Times New Roman"/>
                <w:sz w:val="24"/>
                <w:szCs w:val="24"/>
              </w:rPr>
              <w:t>01_»_09__ 2023</w:t>
            </w:r>
            <w:r w:rsidRPr="00D2469F">
              <w:rPr>
                <w:rFonts w:ascii="Times New Roman" w:hAnsi="Times New Roman"/>
                <w:sz w:val="24"/>
                <w:szCs w:val="24"/>
              </w:rPr>
              <w:t xml:space="preserve">__ г.           </w:t>
            </w:r>
          </w:p>
        </w:tc>
        <w:tc>
          <w:tcPr>
            <w:tcW w:w="3472" w:type="dxa"/>
          </w:tcPr>
          <w:p w:rsidR="00D2469F" w:rsidRPr="00D2469F" w:rsidRDefault="00D2469F" w:rsidP="003143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2469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2469F" w:rsidRPr="003143B1" w:rsidRDefault="00D52EBB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9825B99" wp14:editId="3900CEA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71755</wp:posOffset>
                  </wp:positionV>
                  <wp:extent cx="1010285" cy="946150"/>
                  <wp:effectExtent l="0" t="0" r="0" b="0"/>
                  <wp:wrapNone/>
                  <wp:docPr id="2" name="Рисунок 2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3B1" w:rsidRPr="003143B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2469F" w:rsidRPr="003143B1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proofErr w:type="gramStart"/>
            <w:r w:rsidR="00D2469F" w:rsidRPr="003143B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2469F" w:rsidRPr="003143B1" w:rsidRDefault="00D2469F" w:rsidP="003143B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143B1">
              <w:rPr>
                <w:rFonts w:ascii="Times New Roman" w:hAnsi="Times New Roman"/>
                <w:sz w:val="24"/>
                <w:szCs w:val="24"/>
              </w:rPr>
              <w:t>«ЦВР «Юность»</w:t>
            </w:r>
          </w:p>
          <w:p w:rsidR="003143B1" w:rsidRPr="003143B1" w:rsidRDefault="003143B1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143B1">
              <w:rPr>
                <w:rFonts w:ascii="Times New Roman" w:hAnsi="Times New Roman"/>
                <w:sz w:val="24"/>
                <w:szCs w:val="24"/>
              </w:rPr>
              <w:t>_________А.Л. Русакова</w:t>
            </w:r>
          </w:p>
          <w:p w:rsidR="00D2469F" w:rsidRPr="003143B1" w:rsidRDefault="006D1E50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117</w:t>
            </w:r>
            <w:r w:rsidR="003143B1" w:rsidRPr="003143B1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D2469F" w:rsidRPr="00314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69F" w:rsidRPr="003143B1" w:rsidRDefault="00D2469F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143B1">
              <w:rPr>
                <w:rFonts w:ascii="Times New Roman" w:hAnsi="Times New Roman"/>
                <w:sz w:val="24"/>
                <w:szCs w:val="24"/>
              </w:rPr>
              <w:t>от «__</w:t>
            </w:r>
            <w:r w:rsidR="006D1E50">
              <w:rPr>
                <w:rFonts w:ascii="Times New Roman" w:hAnsi="Times New Roman"/>
                <w:sz w:val="24"/>
                <w:szCs w:val="24"/>
              </w:rPr>
              <w:t>01__»_09_ 2023</w:t>
            </w:r>
            <w:r w:rsidRPr="003143B1">
              <w:rPr>
                <w:rFonts w:ascii="Times New Roman" w:hAnsi="Times New Roman"/>
                <w:sz w:val="24"/>
                <w:szCs w:val="24"/>
              </w:rPr>
              <w:t xml:space="preserve">__ г.           </w:t>
            </w:r>
          </w:p>
          <w:p w:rsidR="00D2469F" w:rsidRPr="003143B1" w:rsidRDefault="00D2469F" w:rsidP="00D2469F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69F" w:rsidRPr="00D2469F" w:rsidRDefault="00D2469F" w:rsidP="00D2469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A71" w:rsidRPr="00FE2159" w:rsidRDefault="00150A71" w:rsidP="00150A71">
      <w:pPr>
        <w:spacing w:after="160" w:line="259" w:lineRule="auto"/>
        <w:ind w:left="284"/>
        <w:jc w:val="center"/>
        <w:rPr>
          <w:rFonts w:ascii="Calibri" w:eastAsia="Calibri" w:hAnsi="Calibri" w:cs="Times New Roman"/>
          <w:caps/>
          <w:sz w:val="28"/>
          <w:szCs w:val="28"/>
        </w:rPr>
      </w:pPr>
    </w:p>
    <w:p w:rsidR="00150A71" w:rsidRPr="00FE2159" w:rsidRDefault="00150A71" w:rsidP="00150A71">
      <w:pPr>
        <w:spacing w:after="160" w:line="259" w:lineRule="auto"/>
        <w:ind w:left="284"/>
        <w:jc w:val="center"/>
        <w:rPr>
          <w:rFonts w:ascii="Calibri" w:eastAsia="Calibri" w:hAnsi="Calibri" w:cs="Times New Roman"/>
          <w:caps/>
          <w:sz w:val="28"/>
          <w:szCs w:val="28"/>
        </w:rPr>
      </w:pPr>
    </w:p>
    <w:p w:rsidR="00150A71" w:rsidRPr="00FE2159" w:rsidRDefault="00150A71" w:rsidP="00150A71">
      <w:pPr>
        <w:spacing w:after="160" w:line="259" w:lineRule="auto"/>
        <w:ind w:left="284"/>
        <w:jc w:val="center"/>
        <w:rPr>
          <w:rFonts w:ascii="Calibri" w:eastAsia="Calibri" w:hAnsi="Calibri" w:cs="Times New Roman"/>
          <w:sz w:val="28"/>
          <w:szCs w:val="28"/>
        </w:rPr>
      </w:pPr>
    </w:p>
    <w:p w:rsidR="00150A71" w:rsidRPr="00FE2159" w:rsidRDefault="00150A71" w:rsidP="00120EC3">
      <w:pPr>
        <w:spacing w:after="160"/>
        <w:ind w:left="284"/>
        <w:rPr>
          <w:rFonts w:ascii="Calibri" w:eastAsia="Calibri" w:hAnsi="Calibri" w:cs="Times New Roman"/>
        </w:rPr>
      </w:pPr>
      <w:r w:rsidRPr="00FE2159">
        <w:rPr>
          <w:rFonts w:ascii="Calibri" w:eastAsia="Calibri" w:hAnsi="Calibri" w:cs="Times New Roman"/>
        </w:rPr>
        <w:tab/>
      </w:r>
      <w:r w:rsidRPr="00FE2159">
        <w:rPr>
          <w:rFonts w:ascii="Calibri" w:eastAsia="Calibri" w:hAnsi="Calibri" w:cs="Times New Roman"/>
        </w:rPr>
        <w:tab/>
      </w:r>
      <w:r w:rsidRPr="00FE2159">
        <w:rPr>
          <w:rFonts w:ascii="Calibri" w:eastAsia="Calibri" w:hAnsi="Calibri" w:cs="Times New Roman"/>
        </w:rPr>
        <w:tab/>
      </w:r>
    </w:p>
    <w:p w:rsidR="00F35C0C" w:rsidRDefault="00000420" w:rsidP="00F35C0C">
      <w:pPr>
        <w:spacing w:after="0" w:line="240" w:lineRule="auto"/>
        <w:ind w:left="1134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</w:t>
      </w:r>
      <w:r w:rsidR="00150A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ОБРА</w:t>
      </w:r>
      <w:r w:rsidR="003410AB">
        <w:rPr>
          <w:rFonts w:ascii="Times New Roman" w:eastAsia="Calibri" w:hAnsi="Times New Roman" w:cs="Times New Roman"/>
          <w:b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sz w:val="28"/>
          <w:szCs w:val="28"/>
        </w:rPr>
        <w:t>ОВА</w:t>
      </w:r>
      <w:r w:rsidR="003410AB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ЛЬНАЯ </w:t>
      </w:r>
    </w:p>
    <w:p w:rsidR="00150A71" w:rsidRDefault="00F35C0C" w:rsidP="00F35C0C">
      <w:pPr>
        <w:spacing w:after="0" w:line="240" w:lineRule="auto"/>
        <w:ind w:left="1134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АЯ </w:t>
      </w:r>
      <w:r w:rsidR="00000420">
        <w:rPr>
          <w:rFonts w:ascii="Times New Roman" w:eastAsia="Calibri" w:hAnsi="Times New Roman" w:cs="Times New Roman"/>
          <w:b/>
          <w:sz w:val="28"/>
          <w:szCs w:val="28"/>
        </w:rPr>
        <w:t>ПРОГАММА</w:t>
      </w:r>
    </w:p>
    <w:p w:rsidR="00150A71" w:rsidRPr="00D42B90" w:rsidRDefault="00150A71" w:rsidP="00D42B9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2B90">
        <w:rPr>
          <w:rFonts w:ascii="Times New Roman" w:eastAsia="Calibri" w:hAnsi="Times New Roman" w:cs="Times New Roman"/>
          <w:sz w:val="24"/>
          <w:szCs w:val="24"/>
        </w:rPr>
        <w:t>Художественно</w:t>
      </w:r>
      <w:r w:rsidR="003410AB" w:rsidRPr="00D42B90">
        <w:rPr>
          <w:rFonts w:ascii="Times New Roman" w:eastAsia="Calibri" w:hAnsi="Times New Roman" w:cs="Times New Roman"/>
          <w:sz w:val="24"/>
          <w:szCs w:val="24"/>
        </w:rPr>
        <w:t>й</w:t>
      </w:r>
      <w:r w:rsidRPr="00D42B90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="003410AB" w:rsidRPr="00D42B90">
        <w:rPr>
          <w:rFonts w:ascii="Times New Roman" w:eastAsia="Calibri" w:hAnsi="Times New Roman" w:cs="Times New Roman"/>
          <w:sz w:val="24"/>
          <w:szCs w:val="24"/>
        </w:rPr>
        <w:t>ности</w:t>
      </w:r>
    </w:p>
    <w:p w:rsidR="00D42B90" w:rsidRDefault="00D42B90" w:rsidP="00D42B9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D42B90">
        <w:rPr>
          <w:rFonts w:ascii="Times New Roman" w:eastAsia="Calibri" w:hAnsi="Times New Roman" w:cs="Times New Roman"/>
          <w:sz w:val="24"/>
          <w:szCs w:val="24"/>
        </w:rPr>
        <w:t>азноуровневая</w:t>
      </w:r>
      <w:proofErr w:type="spellEnd"/>
    </w:p>
    <w:p w:rsidR="00D42B90" w:rsidRPr="00D42B90" w:rsidRDefault="00D42B90" w:rsidP="00D42B9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0A71" w:rsidRPr="00F35C0C" w:rsidRDefault="00150A71" w:rsidP="00F35C0C">
      <w:pPr>
        <w:spacing w:after="160"/>
        <w:ind w:left="284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3D64">
        <w:rPr>
          <w:rFonts w:ascii="Times New Roman" w:eastAsia="Calibri" w:hAnsi="Times New Roman" w:cs="Times New Roman"/>
          <w:b/>
          <w:sz w:val="28"/>
          <w:szCs w:val="28"/>
        </w:rPr>
        <w:t>Я рисую</w:t>
      </w:r>
      <w:r w:rsidRPr="00C83F2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50A71" w:rsidRPr="00F35C0C" w:rsidRDefault="00150A71" w:rsidP="00F35C0C">
      <w:pPr>
        <w:pStyle w:val="1"/>
        <w:spacing w:before="0" w:after="0"/>
        <w:jc w:val="center"/>
        <w:rPr>
          <w:rFonts w:ascii="Times New Roman" w:eastAsia="Calibri" w:hAnsi="Times New Roman"/>
          <w:b w:val="0"/>
          <w:sz w:val="24"/>
          <w:szCs w:val="24"/>
        </w:rPr>
      </w:pPr>
      <w:r w:rsidRPr="00F35C0C">
        <w:rPr>
          <w:rFonts w:ascii="Times New Roman" w:eastAsia="Calibri" w:hAnsi="Times New Roman"/>
          <w:b w:val="0"/>
          <w:sz w:val="24"/>
          <w:szCs w:val="24"/>
        </w:rPr>
        <w:t>Возраст учащихся: 8-1</w:t>
      </w:r>
      <w:r w:rsidR="005F510D" w:rsidRPr="00F35C0C">
        <w:rPr>
          <w:rFonts w:ascii="Times New Roman" w:eastAsia="Calibri" w:hAnsi="Times New Roman"/>
          <w:b w:val="0"/>
          <w:sz w:val="24"/>
          <w:szCs w:val="24"/>
        </w:rPr>
        <w:t>3</w:t>
      </w:r>
      <w:r w:rsidRPr="00F35C0C">
        <w:rPr>
          <w:rFonts w:ascii="Times New Roman" w:eastAsia="Calibri" w:hAnsi="Times New Roman"/>
          <w:b w:val="0"/>
          <w:sz w:val="24"/>
          <w:szCs w:val="24"/>
        </w:rPr>
        <w:t xml:space="preserve"> лет</w:t>
      </w:r>
    </w:p>
    <w:p w:rsidR="00150A71" w:rsidRPr="00F35C0C" w:rsidRDefault="00150A71" w:rsidP="00F35C0C">
      <w:pPr>
        <w:pStyle w:val="1"/>
        <w:spacing w:before="0" w:after="0"/>
        <w:jc w:val="center"/>
        <w:rPr>
          <w:rFonts w:ascii="Times New Roman" w:eastAsia="Calibri" w:hAnsi="Times New Roman"/>
          <w:b w:val="0"/>
          <w:sz w:val="24"/>
          <w:szCs w:val="24"/>
        </w:rPr>
      </w:pPr>
      <w:r w:rsidRPr="00F35C0C">
        <w:rPr>
          <w:rFonts w:ascii="Times New Roman" w:eastAsia="Calibri" w:hAnsi="Times New Roman"/>
          <w:b w:val="0"/>
          <w:sz w:val="24"/>
          <w:szCs w:val="24"/>
        </w:rPr>
        <w:t>Срок реализации: 3 года</w:t>
      </w:r>
    </w:p>
    <w:p w:rsidR="00150A71" w:rsidRDefault="00150A71" w:rsidP="00120EC3">
      <w:pPr>
        <w:spacing w:after="160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F35C0C" w:rsidRDefault="00F35C0C" w:rsidP="00120EC3">
      <w:pPr>
        <w:spacing w:after="160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F35C0C" w:rsidRDefault="00F35C0C" w:rsidP="00120EC3">
      <w:pPr>
        <w:spacing w:after="160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F35C0C" w:rsidRDefault="00F35C0C" w:rsidP="00120EC3">
      <w:pPr>
        <w:spacing w:after="160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F35C0C" w:rsidRPr="00120EC3" w:rsidRDefault="00F35C0C" w:rsidP="00120EC3">
      <w:pPr>
        <w:spacing w:after="160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50A71" w:rsidRPr="00F35C0C" w:rsidRDefault="00000420" w:rsidP="00F35C0C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35C0C">
        <w:rPr>
          <w:rFonts w:ascii="Times New Roman" w:eastAsia="Calibri" w:hAnsi="Times New Roman" w:cs="Times New Roman"/>
          <w:sz w:val="24"/>
          <w:szCs w:val="24"/>
        </w:rPr>
        <w:t>Автор-составитель:</w:t>
      </w:r>
      <w:r w:rsidR="00150A71" w:rsidRPr="00F35C0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150A71" w:rsidRPr="00F35C0C" w:rsidRDefault="00150A71" w:rsidP="00F35C0C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5C0C">
        <w:rPr>
          <w:rFonts w:ascii="Times New Roman" w:eastAsia="Calibri" w:hAnsi="Times New Roman" w:cs="Times New Roman"/>
          <w:sz w:val="24"/>
          <w:szCs w:val="24"/>
        </w:rPr>
        <w:t xml:space="preserve">        Комышева Яна Александровна,</w:t>
      </w:r>
    </w:p>
    <w:p w:rsidR="00150A71" w:rsidRPr="00F35C0C" w:rsidRDefault="00150A71" w:rsidP="00F35C0C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5C0C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:rsidR="00C83F22" w:rsidRPr="00120EC3" w:rsidRDefault="00C83F22" w:rsidP="00120EC3">
      <w:pPr>
        <w:spacing w:after="160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0A71" w:rsidRPr="00120EC3" w:rsidRDefault="00150A71" w:rsidP="00120EC3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:rsidR="00150A71" w:rsidRDefault="00150A71" w:rsidP="00120EC3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EC3">
        <w:rPr>
          <w:rFonts w:ascii="Times New Roman" w:eastAsia="Calibri" w:hAnsi="Times New Roman" w:cs="Times New Roman"/>
          <w:sz w:val="28"/>
          <w:szCs w:val="28"/>
        </w:rPr>
        <w:t>г. Комсомольск-на-Амуре</w:t>
      </w:r>
    </w:p>
    <w:p w:rsidR="00F35C0C" w:rsidRPr="00F35C0C" w:rsidRDefault="006D1E50" w:rsidP="00120EC3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F35C0C" w:rsidRPr="00F35C0C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F35C0C" w:rsidRDefault="00F35C0C" w:rsidP="007E6304">
      <w:pPr>
        <w:shd w:val="clear" w:color="auto" w:fill="FFFFFF"/>
        <w:tabs>
          <w:tab w:val="left" w:pos="851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62AAA" w:rsidRPr="00CF654B" w:rsidRDefault="00462AAA" w:rsidP="00AD6C31">
      <w:pPr>
        <w:shd w:val="clear" w:color="auto" w:fill="FFFFFF"/>
        <w:tabs>
          <w:tab w:val="left" w:pos="851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462AAA" w:rsidRPr="00AD6C31" w:rsidRDefault="00462AAA" w:rsidP="00AD6C31">
      <w:pPr>
        <w:shd w:val="clear" w:color="auto" w:fill="FFFFFF"/>
        <w:tabs>
          <w:tab w:val="left" w:pos="851"/>
        </w:tabs>
        <w:spacing w:after="0"/>
        <w:contextualSpacing/>
        <w:rPr>
          <w:rFonts w:ascii="Times New Roman" w:eastAsia="Times New Roman" w:hAnsi="Times New Roman" w:cs="Times New Roman"/>
          <w:b/>
          <w:color w:val="9BBB59" w:themeColor="accent3"/>
          <w:sz w:val="28"/>
          <w:szCs w:val="28"/>
          <w:lang w:eastAsia="ru-RU"/>
        </w:rPr>
      </w:pPr>
    </w:p>
    <w:p w:rsidR="00462AAA" w:rsidRPr="00AD6C31" w:rsidRDefault="00282B1B" w:rsidP="00AD6C31">
      <w:pPr>
        <w:widowControl w:val="0"/>
        <w:tabs>
          <w:tab w:val="left" w:pos="851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761D2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сновных характеристик</w:t>
      </w:r>
      <w:r w:rsidR="00B761D2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191773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  <w:r w:rsidR="00A8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1773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</w:p>
    <w:p w:rsidR="00282B1B" w:rsidRPr="00AD6C31" w:rsidRDefault="00282B1B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Пояснительная записка……………………………………………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A8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62AAA" w:rsidRPr="00AD6C31" w:rsidRDefault="00282B1B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B761D2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года обучения</w:t>
      </w:r>
      <w:r w:rsidR="00191773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A8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B761D2" w:rsidRDefault="00B761D2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Содержание программы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года обучения……………………….</w:t>
      </w:r>
      <w:r w:rsidR="000065F5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65F5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7E6304" w:rsidRDefault="007E6304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Планируемые результаты первого года обучения……………………….6</w:t>
      </w:r>
    </w:p>
    <w:p w:rsidR="00CF654B" w:rsidRPr="00AD6C31" w:rsidRDefault="008C728B" w:rsidP="00CF654B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654B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го года обучения</w:t>
      </w:r>
      <w:r w:rsidR="00CF654B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A8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CF654B" w:rsidRDefault="008C728B" w:rsidP="00CF654B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F654B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программы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го года обучения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7</w:t>
      </w:r>
    </w:p>
    <w:p w:rsidR="007E6304" w:rsidRPr="00AD6C31" w:rsidRDefault="007E6304" w:rsidP="00CF654B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 Планируемые результаты второго года обучения………………………..8</w:t>
      </w:r>
    </w:p>
    <w:p w:rsidR="00CF654B" w:rsidRPr="00AD6C31" w:rsidRDefault="008C728B" w:rsidP="00CF654B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F654B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года обучения</w:t>
      </w:r>
      <w:r w:rsidR="00CF654B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CF654B" w:rsidRPr="00AD6C31" w:rsidRDefault="008C728B" w:rsidP="00CF654B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F654B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программы</w:t>
      </w:r>
      <w:r w:rsidR="00C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года обучения……………………...</w:t>
      </w:r>
      <w:r w:rsidR="00A8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8</w:t>
      </w:r>
    </w:p>
    <w:p w:rsidR="00B761D2" w:rsidRPr="00AD6C31" w:rsidRDefault="008C728B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761D2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е результаты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года обучения….</w:t>
      </w:r>
      <w:r w:rsidR="000065F5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B761D2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B761D2" w:rsidRPr="00AD6C31" w:rsidRDefault="00B761D2" w:rsidP="00AD6C31">
      <w:pPr>
        <w:widowControl w:val="0"/>
        <w:tabs>
          <w:tab w:val="left" w:pos="851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плекс организационно-педагогических условий………</w:t>
      </w:r>
      <w:r w:rsidR="008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…...10</w:t>
      </w:r>
    </w:p>
    <w:p w:rsidR="00B761D2" w:rsidRPr="00AD6C31" w:rsidRDefault="00B761D2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Условия реализации программы……</w:t>
      </w:r>
      <w:r w:rsidR="00191773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8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10</w:t>
      </w:r>
    </w:p>
    <w:p w:rsidR="00B761D2" w:rsidRPr="00AD6C31" w:rsidRDefault="00B761D2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BA73FF" w:rsidRPr="00BA73FF">
        <w:t xml:space="preserve"> </w:t>
      </w:r>
      <w:r w:rsidR="00BA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едоставления результа</w:t>
      </w:r>
      <w:r w:rsidR="00E8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191773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8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..</w:t>
      </w:r>
      <w:r w:rsidR="00A8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</w:p>
    <w:p w:rsidR="00191773" w:rsidRPr="00AD6C31" w:rsidRDefault="00191773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Оценочные материалы……………………………</w:t>
      </w:r>
      <w:r w:rsidR="008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10</w:t>
      </w:r>
    </w:p>
    <w:p w:rsidR="00191773" w:rsidRPr="00AD6C31" w:rsidRDefault="00191773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Методические материалы…………………………</w:t>
      </w:r>
      <w:r w:rsidR="008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..10</w:t>
      </w:r>
    </w:p>
    <w:p w:rsidR="00191773" w:rsidRDefault="00191773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6652062"/>
      <w:r w:rsidRPr="00C8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Календарн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Pr="00C8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рафик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года обучения</w:t>
      </w:r>
      <w:bookmarkEnd w:id="0"/>
      <w:r w:rsidRPr="00C8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728B" w:rsidRPr="00C8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11</w:t>
      </w:r>
    </w:p>
    <w:p w:rsidR="007E6304" w:rsidRDefault="007E6304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й учебный граф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P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.14</w:t>
      </w:r>
    </w:p>
    <w:p w:rsidR="007E6304" w:rsidRPr="00AD6C31" w:rsidRDefault="007E6304" w:rsidP="00AD6C31">
      <w:pPr>
        <w:widowControl w:val="0"/>
        <w:tabs>
          <w:tab w:val="left" w:pos="851"/>
        </w:tabs>
        <w:suppressAutoHyphens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й учебный граф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P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17</w:t>
      </w:r>
    </w:p>
    <w:p w:rsidR="00191773" w:rsidRDefault="00191773" w:rsidP="00AD6C31">
      <w:pPr>
        <w:widowControl w:val="0"/>
        <w:tabs>
          <w:tab w:val="left" w:pos="851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исок литературы………………………………………</w:t>
      </w:r>
      <w:r w:rsidR="00C6032B" w:rsidRPr="00AD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8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6928E5" w:rsidRDefault="006928E5" w:rsidP="00AD6C31">
      <w:pPr>
        <w:widowControl w:val="0"/>
        <w:tabs>
          <w:tab w:val="left" w:pos="851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…………………………………………………………………….2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6928E5" w:rsidRPr="00AD6C31" w:rsidRDefault="006928E5" w:rsidP="00AD6C31">
      <w:pPr>
        <w:widowControl w:val="0"/>
        <w:tabs>
          <w:tab w:val="left" w:pos="851"/>
        </w:tabs>
        <w:suppressAutoHyphens/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…………………………………………………………………….2</w:t>
      </w:r>
      <w:r w:rsidR="007E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462AAA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91773" w:rsidRPr="00AD6C31" w:rsidRDefault="00191773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91773" w:rsidRDefault="00191773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0EC3" w:rsidRDefault="00120EC3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065F5" w:rsidRPr="00AD6C31" w:rsidRDefault="000065F5" w:rsidP="006928E5">
      <w:pPr>
        <w:widowControl w:val="0"/>
        <w:tabs>
          <w:tab w:val="left" w:pos="851"/>
        </w:tabs>
        <w:suppressAutoHyphens/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91773" w:rsidRPr="00AD6C31" w:rsidRDefault="00191773" w:rsidP="00AD6C31">
      <w:pPr>
        <w:widowControl w:val="0"/>
        <w:tabs>
          <w:tab w:val="left" w:pos="851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AAA" w:rsidRPr="00AD6C31" w:rsidRDefault="00191773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Комплекс основных характеристик</w:t>
      </w:r>
    </w:p>
    <w:p w:rsidR="00462AAA" w:rsidRPr="00AD6C31" w:rsidRDefault="00191773" w:rsidP="00561925">
      <w:pPr>
        <w:pStyle w:val="a5"/>
        <w:widowControl w:val="0"/>
        <w:tabs>
          <w:tab w:val="left" w:pos="0"/>
        </w:tabs>
        <w:suppressAutoHyphens/>
        <w:spacing w:after="0" w:line="276" w:lineRule="auto"/>
        <w:ind w:left="502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D6C31">
        <w:rPr>
          <w:rFonts w:ascii="Times New Roman" w:eastAsia="Arial Unicode MS" w:hAnsi="Times New Roman"/>
          <w:b/>
          <w:sz w:val="28"/>
          <w:szCs w:val="28"/>
        </w:rPr>
        <w:t xml:space="preserve">1.1 </w:t>
      </w:r>
      <w:r w:rsidR="00462AAA" w:rsidRPr="00AD6C31">
        <w:rPr>
          <w:rFonts w:ascii="Times New Roman" w:eastAsia="Arial Unicode MS" w:hAnsi="Times New Roman"/>
          <w:b/>
          <w:sz w:val="28"/>
          <w:szCs w:val="28"/>
        </w:rPr>
        <w:t>Пояснительная записка</w:t>
      </w:r>
    </w:p>
    <w:p w:rsidR="00000420" w:rsidRPr="00AD6C31" w:rsidRDefault="00000420" w:rsidP="0056192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C31">
        <w:rPr>
          <w:rFonts w:ascii="Times New Roman" w:eastAsia="Arial Unicode MS" w:hAnsi="Times New Roman" w:cs="Times New Roman"/>
          <w:sz w:val="28"/>
          <w:szCs w:val="28"/>
        </w:rPr>
        <w:t>Дополнительная общеобразовательная прогр</w:t>
      </w:r>
      <w:r w:rsidR="00593D64" w:rsidRPr="00AD6C31">
        <w:rPr>
          <w:rFonts w:ascii="Times New Roman" w:eastAsia="Arial Unicode MS" w:hAnsi="Times New Roman" w:cs="Times New Roman"/>
          <w:sz w:val="28"/>
          <w:szCs w:val="28"/>
        </w:rPr>
        <w:t>амма «Я рисую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4A110E" w:rsidRPr="00AD6C31">
        <w:rPr>
          <w:rFonts w:ascii="Times New Roman" w:eastAsia="Arial Unicode MS" w:hAnsi="Times New Roman" w:cs="Times New Roman"/>
          <w:sz w:val="28"/>
          <w:szCs w:val="28"/>
        </w:rPr>
        <w:t xml:space="preserve"> интегрированная,</w:t>
      </w:r>
      <w:r w:rsidR="006F2506" w:rsidRPr="00AD6C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A110E" w:rsidRPr="00AD6C31">
        <w:rPr>
          <w:rFonts w:ascii="Times New Roman" w:eastAsia="Arial Unicode MS" w:hAnsi="Times New Roman" w:cs="Times New Roman"/>
          <w:sz w:val="28"/>
          <w:szCs w:val="28"/>
        </w:rPr>
        <w:t>уровень стартовый</w:t>
      </w:r>
      <w:r w:rsidR="006F2506" w:rsidRPr="00AD6C31">
        <w:rPr>
          <w:rFonts w:ascii="Times New Roman" w:eastAsia="Arial Unicode MS" w:hAnsi="Times New Roman" w:cs="Times New Roman"/>
          <w:sz w:val="28"/>
          <w:szCs w:val="28"/>
        </w:rPr>
        <w:t>, разработана на основе нормативно–правовых докуме</w:t>
      </w:r>
      <w:r w:rsidR="004A110E" w:rsidRPr="00AD6C31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6F2506" w:rsidRPr="00AD6C31">
        <w:rPr>
          <w:rFonts w:ascii="Times New Roman" w:eastAsia="Arial Unicode MS" w:hAnsi="Times New Roman" w:cs="Times New Roman"/>
          <w:sz w:val="28"/>
          <w:szCs w:val="28"/>
        </w:rPr>
        <w:t xml:space="preserve">тов: </w:t>
      </w:r>
    </w:p>
    <w:p w:rsidR="00AD6C31" w:rsidRPr="00AD6C31" w:rsidRDefault="00AD6C31" w:rsidP="00561925">
      <w:pPr>
        <w:tabs>
          <w:tab w:val="left" w:pos="0"/>
        </w:tabs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sz w:val="28"/>
          <w:szCs w:val="28"/>
        </w:rPr>
        <w:t>-    Федеральный Закон от 29 декабря 2012 г. № 273 «Об образовании в Российской Федерации»;</w:t>
      </w:r>
    </w:p>
    <w:p w:rsidR="00AD6C31" w:rsidRPr="00AD6C31" w:rsidRDefault="00AD6C31" w:rsidP="00561925">
      <w:pPr>
        <w:numPr>
          <w:ilvl w:val="0"/>
          <w:numId w:val="27"/>
        </w:numPr>
        <w:tabs>
          <w:tab w:val="left" w:pos="0"/>
          <w:tab w:val="left" w:pos="1035"/>
        </w:tabs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4.09.2014 г. № 1726-р</w:t>
      </w:r>
    </w:p>
    <w:p w:rsidR="00AD6C31" w:rsidRPr="00AD6C31" w:rsidRDefault="00F35C0C" w:rsidP="00561925">
      <w:pPr>
        <w:tabs>
          <w:tab w:val="left" w:pos="0"/>
          <w:tab w:val="left" w:pos="1035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«Об утверждении Концепции развития дополнительного  образования </w:t>
      </w:r>
      <w:r w:rsidR="00AD6C31" w:rsidRPr="00AD6C31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D6C31" w:rsidRPr="00AD6C31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="00AD6C31" w:rsidRPr="00AD6C31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»;</w:t>
      </w:r>
    </w:p>
    <w:p w:rsidR="00AD6C31" w:rsidRPr="00AD6C31" w:rsidRDefault="00AD6C31" w:rsidP="00561925">
      <w:pPr>
        <w:numPr>
          <w:ilvl w:val="0"/>
          <w:numId w:val="27"/>
        </w:numPr>
        <w:tabs>
          <w:tab w:val="left" w:pos="0"/>
          <w:tab w:val="left" w:pos="1035"/>
        </w:tabs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AD6C31" w:rsidRPr="00AD6C31" w:rsidRDefault="00AD6C31" w:rsidP="00561925">
      <w:pPr>
        <w:numPr>
          <w:ilvl w:val="0"/>
          <w:numId w:val="27"/>
        </w:numPr>
        <w:tabs>
          <w:tab w:val="left" w:pos="0"/>
          <w:tab w:val="left" w:pos="1014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AD6C31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AD6C31">
        <w:rPr>
          <w:rFonts w:ascii="Times New Roman" w:eastAsia="Times New Roman" w:hAnsi="Times New Roman" w:cs="Times New Roman"/>
          <w:sz w:val="28"/>
          <w:szCs w:val="28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D6C31" w:rsidRPr="00AD6C31" w:rsidRDefault="00AD6C31" w:rsidP="00561925">
      <w:pPr>
        <w:numPr>
          <w:ilvl w:val="0"/>
          <w:numId w:val="27"/>
        </w:numPr>
        <w:tabs>
          <w:tab w:val="left" w:pos="0"/>
          <w:tab w:val="left" w:pos="1014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AD6C31" w:rsidRPr="00AD6C31" w:rsidRDefault="00AD6C31" w:rsidP="00561925">
      <w:pPr>
        <w:numPr>
          <w:ilvl w:val="0"/>
          <w:numId w:val="27"/>
        </w:numPr>
        <w:tabs>
          <w:tab w:val="left" w:pos="0"/>
          <w:tab w:val="left" w:pos="1014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sz w:val="28"/>
          <w:szCs w:val="28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AD6C31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AD6C31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от 05.08.2019 №645-рп;</w:t>
      </w:r>
    </w:p>
    <w:p w:rsidR="00AD6C31" w:rsidRPr="00AD6C31" w:rsidRDefault="00AD6C31" w:rsidP="00561925">
      <w:pPr>
        <w:numPr>
          <w:ilvl w:val="0"/>
          <w:numId w:val="27"/>
        </w:numPr>
        <w:tabs>
          <w:tab w:val="left" w:pos="0"/>
          <w:tab w:val="left" w:pos="1035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sz w:val="28"/>
          <w:szCs w:val="28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AD6C31" w:rsidRPr="00AD6C31" w:rsidRDefault="00AD6C31" w:rsidP="00561925">
      <w:pPr>
        <w:numPr>
          <w:ilvl w:val="0"/>
          <w:numId w:val="27"/>
        </w:numPr>
        <w:tabs>
          <w:tab w:val="left" w:pos="0"/>
          <w:tab w:val="left" w:pos="1035"/>
        </w:tabs>
        <w:spacing w:after="0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sz w:val="28"/>
          <w:szCs w:val="28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AD6C3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D6C31">
        <w:rPr>
          <w:rFonts w:ascii="Times New Roman" w:eastAsia="Times New Roman" w:hAnsi="Times New Roman" w:cs="Times New Roman"/>
          <w:sz w:val="28"/>
          <w:szCs w:val="28"/>
        </w:rPr>
        <w:t xml:space="preserve"> от 26.09.2019)</w:t>
      </w:r>
    </w:p>
    <w:p w:rsidR="00AD6C31" w:rsidRPr="00AD6C31" w:rsidRDefault="00AD6C31" w:rsidP="0056192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1">
        <w:rPr>
          <w:rFonts w:ascii="Times New Roman" w:eastAsia="Calibri" w:hAnsi="Times New Roman" w:cs="Times New Roman"/>
          <w:sz w:val="28"/>
          <w:szCs w:val="28"/>
        </w:rPr>
        <w:t xml:space="preserve">         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</w:t>
      </w:r>
      <w:r w:rsidRPr="00AD6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AD6C31" w:rsidRPr="00AD6C31" w:rsidRDefault="00AD6C31" w:rsidP="0056192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31">
        <w:rPr>
          <w:rFonts w:ascii="Times New Roman" w:eastAsia="Calibri" w:hAnsi="Times New Roman" w:cs="Times New Roman"/>
          <w:sz w:val="28"/>
          <w:szCs w:val="28"/>
        </w:rPr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9E64FD" w:rsidRPr="00F35C0C" w:rsidRDefault="00AD6C31" w:rsidP="00561925">
      <w:pPr>
        <w:tabs>
          <w:tab w:val="left" w:pos="0"/>
          <w:tab w:val="left" w:pos="10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31">
        <w:rPr>
          <w:rFonts w:ascii="Times New Roman" w:eastAsia="Times New Roman" w:hAnsi="Times New Roman" w:cs="Times New Roman"/>
          <w:sz w:val="28"/>
          <w:szCs w:val="28"/>
        </w:rPr>
        <w:t>-Устав МОУ ДО «ЦВР «Юность».</w:t>
      </w:r>
    </w:p>
    <w:p w:rsidR="008905A5" w:rsidRPr="00AD6C31" w:rsidRDefault="00D52EBB" w:rsidP="00561925">
      <w:pPr>
        <w:pStyle w:val="a5"/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Направление программы</w:t>
      </w:r>
    </w:p>
    <w:p w:rsidR="009E64FD" w:rsidRDefault="008905A5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6C31">
        <w:rPr>
          <w:rFonts w:ascii="Times New Roman" w:eastAsia="Arial Unicode MS" w:hAnsi="Times New Roman" w:cs="Times New Roman"/>
          <w:sz w:val="28"/>
          <w:szCs w:val="28"/>
        </w:rPr>
        <w:t>Дополнительная общеобразовательная прогр</w:t>
      </w:r>
      <w:r w:rsidR="00593D64" w:rsidRPr="00AD6C31">
        <w:rPr>
          <w:rFonts w:ascii="Times New Roman" w:eastAsia="Arial Unicode MS" w:hAnsi="Times New Roman" w:cs="Times New Roman"/>
          <w:sz w:val="28"/>
          <w:szCs w:val="28"/>
        </w:rPr>
        <w:t>амма «Я рисую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D42B9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42B90">
        <w:rPr>
          <w:rFonts w:ascii="Times New Roman" w:eastAsia="Arial Unicode MS" w:hAnsi="Times New Roman" w:cs="Times New Roman"/>
          <w:sz w:val="28"/>
          <w:szCs w:val="28"/>
        </w:rPr>
        <w:t>разноуровневая</w:t>
      </w:r>
      <w:proofErr w:type="spellEnd"/>
      <w:r w:rsidR="00D42B9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72AA7" w:rsidRPr="00AD6C31">
        <w:rPr>
          <w:rFonts w:ascii="Times New Roman" w:eastAsia="Arial Unicode MS" w:hAnsi="Times New Roman" w:cs="Times New Roman"/>
          <w:sz w:val="28"/>
          <w:szCs w:val="28"/>
        </w:rPr>
        <w:t>имеет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 художественн</w:t>
      </w:r>
      <w:r w:rsidR="00772AA7" w:rsidRPr="00AD6C31">
        <w:rPr>
          <w:rFonts w:ascii="Times New Roman" w:eastAsia="Arial Unicode MS" w:hAnsi="Times New Roman" w:cs="Times New Roman"/>
          <w:sz w:val="28"/>
          <w:szCs w:val="28"/>
        </w:rPr>
        <w:t>ую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 направленност</w:t>
      </w:r>
      <w:r w:rsidR="00772AA7" w:rsidRPr="00AD6C31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561925" w:rsidRPr="00AD6C31" w:rsidRDefault="00561925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4C73" w:rsidRPr="00AD6C31" w:rsidRDefault="008905A5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D6C3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Актуальность, педагогическая </w:t>
      </w:r>
      <w:r w:rsidR="00FA4C73" w:rsidRPr="00AD6C31">
        <w:rPr>
          <w:rFonts w:ascii="Times New Roman" w:eastAsia="Arial Unicode MS" w:hAnsi="Times New Roman" w:cs="Times New Roman"/>
          <w:b/>
          <w:bCs/>
          <w:sz w:val="28"/>
          <w:szCs w:val="28"/>
        </w:rPr>
        <w:t>целесообразность.</w:t>
      </w:r>
    </w:p>
    <w:p w:rsidR="00BA6FFB" w:rsidRPr="00AD6C31" w:rsidRDefault="00BA6FF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6C31">
        <w:rPr>
          <w:rFonts w:ascii="Times New Roman" w:eastAsia="Arial Unicode MS" w:hAnsi="Times New Roman" w:cs="Times New Roman"/>
          <w:sz w:val="28"/>
          <w:szCs w:val="28"/>
        </w:rPr>
        <w:t>Программа ориентирована</w:t>
      </w:r>
      <w:r w:rsidR="00925DBF" w:rsidRPr="00AD6C31">
        <w:rPr>
          <w:rFonts w:ascii="Times New Roman" w:eastAsia="Arial Unicode MS" w:hAnsi="Times New Roman" w:cs="Times New Roman"/>
          <w:sz w:val="28"/>
          <w:szCs w:val="28"/>
        </w:rPr>
        <w:t xml:space="preserve"> на формирование и развитие</w:t>
      </w:r>
      <w:r w:rsidR="008F36F4" w:rsidRPr="00AD6C31">
        <w:rPr>
          <w:rFonts w:ascii="Times New Roman" w:eastAsia="Arial Unicode MS" w:hAnsi="Times New Roman" w:cs="Times New Roman"/>
          <w:sz w:val="28"/>
          <w:szCs w:val="28"/>
        </w:rPr>
        <w:t xml:space="preserve"> творческих способностей ребёнка, </w:t>
      </w:r>
      <w:r w:rsidR="00AB4DD2" w:rsidRPr="00AD6C31">
        <w:rPr>
          <w:rFonts w:ascii="Times New Roman" w:eastAsia="Arial Unicode MS" w:hAnsi="Times New Roman" w:cs="Times New Roman"/>
          <w:sz w:val="28"/>
          <w:szCs w:val="28"/>
        </w:rPr>
        <w:t xml:space="preserve">эстетическое восприятие мира, </w:t>
      </w:r>
      <w:r w:rsidR="009C3187" w:rsidRPr="00AD6C31">
        <w:rPr>
          <w:rFonts w:ascii="Times New Roman" w:eastAsia="Arial Unicode MS" w:hAnsi="Times New Roman" w:cs="Times New Roman"/>
          <w:sz w:val="28"/>
          <w:szCs w:val="28"/>
        </w:rPr>
        <w:t>самовыражение, способность творчески смотреть на окружающий мир.</w:t>
      </w:r>
    </w:p>
    <w:p w:rsidR="00191773" w:rsidRDefault="00A2790C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6C31">
        <w:rPr>
          <w:rFonts w:ascii="Times New Roman" w:eastAsia="Arial Unicode MS" w:hAnsi="Times New Roman" w:cs="Times New Roman"/>
          <w:sz w:val="28"/>
          <w:szCs w:val="28"/>
        </w:rPr>
        <w:t>Занимаясь в изостудии</w:t>
      </w:r>
      <w:r w:rsidR="0073506C" w:rsidRPr="00AD6C3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 ребенок</w:t>
      </w:r>
      <w:r w:rsidR="0073506C" w:rsidRPr="00AD6C31">
        <w:rPr>
          <w:rFonts w:ascii="Times New Roman" w:eastAsia="Arial Unicode MS" w:hAnsi="Times New Roman" w:cs="Times New Roman"/>
          <w:sz w:val="28"/>
          <w:szCs w:val="28"/>
        </w:rPr>
        <w:t xml:space="preserve"> развивает художественно-эстетический вкус</w:t>
      </w:r>
      <w:r w:rsidR="00EE4930" w:rsidRPr="00AD6C31">
        <w:rPr>
          <w:rFonts w:ascii="Times New Roman" w:eastAsia="Arial Unicode MS" w:hAnsi="Times New Roman" w:cs="Times New Roman"/>
          <w:sz w:val="28"/>
          <w:szCs w:val="28"/>
        </w:rPr>
        <w:t>, образное и пространственное мышление.</w:t>
      </w:r>
    </w:p>
    <w:p w:rsidR="00561925" w:rsidRPr="00F35C0C" w:rsidRDefault="00561925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45C1F" w:rsidRPr="00AD6C31" w:rsidRDefault="003309C4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AD6C31">
        <w:rPr>
          <w:rFonts w:ascii="Times New Roman" w:eastAsia="Arial Unicode MS" w:hAnsi="Times New Roman" w:cs="Times New Roman"/>
          <w:b/>
          <w:bCs/>
          <w:sz w:val="28"/>
          <w:szCs w:val="28"/>
        </w:rPr>
        <w:t>Адресат</w:t>
      </w:r>
    </w:p>
    <w:p w:rsidR="000C4BEA" w:rsidRPr="00AD6C31" w:rsidRDefault="000C4BEA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Программа рассчитана </w:t>
      </w:r>
      <w:r w:rsidR="00DB70BA" w:rsidRPr="00AD6C31">
        <w:rPr>
          <w:rFonts w:ascii="Times New Roman" w:eastAsia="Arial Unicode MS" w:hAnsi="Times New Roman" w:cs="Times New Roman"/>
          <w:sz w:val="28"/>
          <w:szCs w:val="28"/>
        </w:rPr>
        <w:t>на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 дет</w:t>
      </w:r>
      <w:r w:rsidR="00DB70BA" w:rsidRPr="00AD6C31">
        <w:rPr>
          <w:rFonts w:ascii="Times New Roman" w:eastAsia="Arial Unicode MS" w:hAnsi="Times New Roman" w:cs="Times New Roman"/>
          <w:sz w:val="28"/>
          <w:szCs w:val="28"/>
        </w:rPr>
        <w:t>ей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 школьного возраста от 8 до 1</w:t>
      </w:r>
      <w:r w:rsidR="005F510D" w:rsidRPr="00AD6C31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 лет.</w:t>
      </w:r>
    </w:p>
    <w:p w:rsidR="003309C4" w:rsidRPr="00AD6C31" w:rsidRDefault="00C91C55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C91C55">
        <w:rPr>
          <w:rFonts w:ascii="Times New Roman" w:eastAsia="Arial Unicode MS" w:hAnsi="Times New Roman" w:cs="Times New Roman"/>
          <w:sz w:val="28"/>
          <w:szCs w:val="28"/>
        </w:rPr>
        <w:t xml:space="preserve">ложность учебного материала </w:t>
      </w:r>
      <w:proofErr w:type="gramStart"/>
      <w:r w:rsidRPr="00C91C55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C65B8" w:rsidRPr="00C91C55">
        <w:rPr>
          <w:rFonts w:ascii="Times New Roman" w:eastAsia="Arial Unicode MS" w:hAnsi="Times New Roman" w:cs="Times New Roman"/>
          <w:sz w:val="28"/>
          <w:szCs w:val="28"/>
        </w:rPr>
        <w:t>ланируется</w:t>
      </w:r>
      <w:proofErr w:type="gramEnd"/>
      <w:r w:rsidRPr="00C91C55">
        <w:rPr>
          <w:rFonts w:ascii="Times New Roman" w:eastAsia="Arial Unicode MS" w:hAnsi="Times New Roman" w:cs="Times New Roman"/>
          <w:sz w:val="28"/>
          <w:szCs w:val="28"/>
        </w:rPr>
        <w:t xml:space="preserve"> учитывая возраст и способности детей</w:t>
      </w:r>
      <w:r w:rsidR="000C4BEA" w:rsidRPr="00C91C55">
        <w:rPr>
          <w:rFonts w:ascii="Times New Roman" w:eastAsia="Arial Unicode MS" w:hAnsi="Times New Roman" w:cs="Times New Roman"/>
          <w:sz w:val="28"/>
          <w:szCs w:val="28"/>
        </w:rPr>
        <w:t>, а также</w:t>
      </w:r>
      <w:r w:rsidR="009F3F58" w:rsidRPr="00C91C55">
        <w:rPr>
          <w:rFonts w:ascii="Times New Roman" w:eastAsia="Arial Unicode MS" w:hAnsi="Times New Roman" w:cs="Times New Roman"/>
          <w:sz w:val="28"/>
          <w:szCs w:val="28"/>
        </w:rPr>
        <w:t xml:space="preserve"> организации деятельности педагога по реализации дополнительной общеобразовательной программы «</w:t>
      </w:r>
      <w:r w:rsidR="0025203F" w:rsidRPr="00C91C55">
        <w:rPr>
          <w:rFonts w:ascii="Times New Roman" w:eastAsia="Arial Unicode MS" w:hAnsi="Times New Roman" w:cs="Times New Roman"/>
          <w:sz w:val="28"/>
          <w:szCs w:val="28"/>
        </w:rPr>
        <w:t>Я рисую</w:t>
      </w:r>
      <w:r w:rsidR="009F3F58" w:rsidRPr="00C91C55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DB70BA" w:rsidRPr="00C91C5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91773" w:rsidRDefault="00191773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35C0C" w:rsidRDefault="00F35C0C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86DE3">
        <w:rPr>
          <w:rFonts w:ascii="Times New Roman" w:eastAsia="Arial Unicode MS" w:hAnsi="Times New Roman" w:cs="Times New Roman"/>
          <w:b/>
          <w:sz w:val="28"/>
          <w:szCs w:val="28"/>
        </w:rPr>
        <w:t>Объём программы и режим работы</w:t>
      </w:r>
    </w:p>
    <w:p w:rsidR="00086DE3" w:rsidRDefault="00086DE3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6DE3">
        <w:rPr>
          <w:rFonts w:ascii="Times New Roman" w:eastAsia="Arial Unicode MS" w:hAnsi="Times New Roman" w:cs="Times New Roman"/>
          <w:sz w:val="28"/>
          <w:szCs w:val="28"/>
        </w:rPr>
        <w:t>Срок реализации программы 3 года.</w:t>
      </w:r>
    </w:p>
    <w:p w:rsidR="00086DE3" w:rsidRDefault="00086DE3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6DE3">
        <w:rPr>
          <w:rFonts w:ascii="Times New Roman" w:eastAsia="Arial Unicode MS" w:hAnsi="Times New Roman" w:cs="Times New Roman"/>
          <w:sz w:val="28"/>
          <w:szCs w:val="28"/>
        </w:rPr>
        <w:t>Занятия проходят в очной</w:t>
      </w:r>
      <w:r w:rsidR="00D42B90">
        <w:rPr>
          <w:rFonts w:ascii="Times New Roman" w:eastAsia="Arial Unicode MS" w:hAnsi="Times New Roman" w:cs="Times New Roman"/>
          <w:sz w:val="28"/>
          <w:szCs w:val="28"/>
        </w:rPr>
        <w:t xml:space="preserve">, дистанционной </w:t>
      </w:r>
      <w:bookmarkStart w:id="1" w:name="_GoBack"/>
      <w:bookmarkEnd w:id="1"/>
      <w:r w:rsidRPr="00086DE3">
        <w:rPr>
          <w:rFonts w:ascii="Times New Roman" w:eastAsia="Arial Unicode MS" w:hAnsi="Times New Roman" w:cs="Times New Roman"/>
          <w:sz w:val="28"/>
          <w:szCs w:val="28"/>
        </w:rPr>
        <w:t xml:space="preserve"> форме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086DE3" w:rsidRPr="001C65B8" w:rsidRDefault="00086DE3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нятия</w:t>
      </w:r>
      <w:r w:rsidR="001C65B8">
        <w:rPr>
          <w:rFonts w:ascii="Times New Roman" w:eastAsia="Arial Unicode MS" w:hAnsi="Times New Roman" w:cs="Times New Roman"/>
          <w:sz w:val="28"/>
          <w:szCs w:val="28"/>
        </w:rPr>
        <w:t xml:space="preserve"> проводятся с перерывом на отдых.</w:t>
      </w:r>
    </w:p>
    <w:p w:rsidR="00F35C0C" w:rsidRPr="0023043D" w:rsidRDefault="00F35C0C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4"/>
        <w:gridCol w:w="2811"/>
        <w:gridCol w:w="1405"/>
        <w:gridCol w:w="1350"/>
        <w:gridCol w:w="1314"/>
        <w:gridCol w:w="1237"/>
      </w:tblGrid>
      <w:tr w:rsidR="0023043D" w:rsidTr="006754EB">
        <w:tc>
          <w:tcPr>
            <w:tcW w:w="1454" w:type="dxa"/>
          </w:tcPr>
          <w:p w:rsidR="0023043D" w:rsidRPr="001C65B8" w:rsidRDefault="0023043D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811" w:type="dxa"/>
          </w:tcPr>
          <w:p w:rsidR="0023043D" w:rsidRPr="001C65B8" w:rsidRDefault="0023043D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405" w:type="dxa"/>
          </w:tcPr>
          <w:p w:rsidR="0023043D" w:rsidRPr="001C65B8" w:rsidRDefault="0023043D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>во</w:t>
            </w:r>
            <w:proofErr w:type="gramEnd"/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занятий в неделю</w:t>
            </w:r>
          </w:p>
        </w:tc>
        <w:tc>
          <w:tcPr>
            <w:tcW w:w="1350" w:type="dxa"/>
          </w:tcPr>
          <w:p w:rsidR="0023043D" w:rsidRPr="001C65B8" w:rsidRDefault="0023043D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>во</w:t>
            </w:r>
            <w:proofErr w:type="gramEnd"/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1314" w:type="dxa"/>
          </w:tcPr>
          <w:p w:rsidR="0023043D" w:rsidRPr="001C65B8" w:rsidRDefault="0023043D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>во</w:t>
            </w:r>
            <w:proofErr w:type="gramEnd"/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недель</w:t>
            </w:r>
          </w:p>
        </w:tc>
        <w:tc>
          <w:tcPr>
            <w:tcW w:w="1237" w:type="dxa"/>
          </w:tcPr>
          <w:p w:rsidR="0023043D" w:rsidRPr="001C65B8" w:rsidRDefault="0023043D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>во</w:t>
            </w:r>
            <w:proofErr w:type="gramEnd"/>
            <w:r w:rsidRPr="001C65B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часов в год</w:t>
            </w:r>
          </w:p>
        </w:tc>
      </w:tr>
      <w:tr w:rsidR="0023043D" w:rsidRPr="00561925" w:rsidTr="006754EB">
        <w:tc>
          <w:tcPr>
            <w:tcW w:w="1454" w:type="dxa"/>
          </w:tcPr>
          <w:p w:rsidR="0023043D" w:rsidRPr="00561925" w:rsidRDefault="00BA73FF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811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561925">
              <w:rPr>
                <w:rFonts w:ascii="Times New Roman" w:eastAsia="Arial Unicode MS" w:hAnsi="Times New Roman"/>
                <w:sz w:val="28"/>
                <w:szCs w:val="28"/>
              </w:rPr>
              <w:t>ч</w:t>
            </w:r>
          </w:p>
        </w:tc>
        <w:tc>
          <w:tcPr>
            <w:tcW w:w="1405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23043D" w:rsidRPr="00561925" w:rsidRDefault="006754EB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36</w:t>
            </w:r>
          </w:p>
        </w:tc>
        <w:tc>
          <w:tcPr>
            <w:tcW w:w="1237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144</w:t>
            </w:r>
          </w:p>
        </w:tc>
      </w:tr>
      <w:tr w:rsidR="0023043D" w:rsidRPr="00561925" w:rsidTr="006754EB">
        <w:tc>
          <w:tcPr>
            <w:tcW w:w="1454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второй год обучения</w:t>
            </w:r>
          </w:p>
        </w:tc>
        <w:tc>
          <w:tcPr>
            <w:tcW w:w="2811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561925">
              <w:rPr>
                <w:rFonts w:ascii="Times New Roman" w:eastAsia="Arial Unicode MS" w:hAnsi="Times New Roman"/>
                <w:sz w:val="28"/>
                <w:szCs w:val="28"/>
              </w:rPr>
              <w:t>ч</w:t>
            </w:r>
          </w:p>
        </w:tc>
        <w:tc>
          <w:tcPr>
            <w:tcW w:w="1405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23043D" w:rsidRPr="00561925" w:rsidRDefault="006754EB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36</w:t>
            </w:r>
          </w:p>
        </w:tc>
        <w:tc>
          <w:tcPr>
            <w:tcW w:w="1237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144</w:t>
            </w:r>
          </w:p>
        </w:tc>
      </w:tr>
      <w:tr w:rsidR="0023043D" w:rsidRPr="00561925" w:rsidTr="006754EB">
        <w:tc>
          <w:tcPr>
            <w:tcW w:w="1454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третий год обучения</w:t>
            </w:r>
          </w:p>
        </w:tc>
        <w:tc>
          <w:tcPr>
            <w:tcW w:w="2811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561925">
              <w:rPr>
                <w:rFonts w:ascii="Times New Roman" w:eastAsia="Arial Unicode MS" w:hAnsi="Times New Roman"/>
                <w:sz w:val="28"/>
                <w:szCs w:val="28"/>
              </w:rPr>
              <w:t>ч</w:t>
            </w:r>
          </w:p>
        </w:tc>
        <w:tc>
          <w:tcPr>
            <w:tcW w:w="1405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23043D" w:rsidRPr="00561925" w:rsidRDefault="006754EB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36</w:t>
            </w:r>
          </w:p>
        </w:tc>
        <w:tc>
          <w:tcPr>
            <w:tcW w:w="1237" w:type="dxa"/>
          </w:tcPr>
          <w:p w:rsidR="0023043D" w:rsidRPr="00561925" w:rsidRDefault="00086DE3" w:rsidP="00561925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61925">
              <w:rPr>
                <w:rFonts w:ascii="Times New Roman" w:eastAsia="Arial Unicode MS" w:hAnsi="Times New Roman"/>
                <w:sz w:val="28"/>
                <w:szCs w:val="28"/>
              </w:rPr>
              <w:t>216</w:t>
            </w:r>
          </w:p>
        </w:tc>
      </w:tr>
    </w:tbl>
    <w:p w:rsidR="0023043D" w:rsidRDefault="0023043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2126" w:rsidRDefault="00DE2126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3043D">
        <w:rPr>
          <w:rFonts w:ascii="Times New Roman" w:eastAsia="Arial Unicode MS" w:hAnsi="Times New Roman" w:cs="Times New Roman"/>
          <w:b/>
          <w:sz w:val="28"/>
          <w:szCs w:val="28"/>
        </w:rPr>
        <w:t>Форма организации занятий</w:t>
      </w:r>
      <w:r w:rsidRPr="00AD6C31">
        <w:rPr>
          <w:rFonts w:ascii="Times New Roman" w:eastAsia="Arial Unicode MS" w:hAnsi="Times New Roman" w:cs="Times New Roman"/>
          <w:sz w:val="28"/>
          <w:szCs w:val="28"/>
        </w:rPr>
        <w:t xml:space="preserve"> – групповая.</w:t>
      </w:r>
    </w:p>
    <w:p w:rsidR="00561925" w:rsidRPr="00AD6C31" w:rsidRDefault="00561925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DA0968" w:rsidRPr="00AD6C31" w:rsidRDefault="0023043D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Цель</w:t>
      </w:r>
      <w:r w:rsidR="00DA0968" w:rsidRPr="00AD6C3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и задачи</w:t>
      </w:r>
    </w:p>
    <w:p w:rsidR="00DB70BA" w:rsidRPr="00AD6C31" w:rsidRDefault="0023043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Цель:</w:t>
      </w:r>
    </w:p>
    <w:p w:rsidR="00DB70BA" w:rsidRPr="00AD6C31" w:rsidRDefault="006804BC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6C31">
        <w:rPr>
          <w:rFonts w:ascii="Times New Roman" w:eastAsia="Arial Unicode MS" w:hAnsi="Times New Roman" w:cs="Times New Roman"/>
          <w:sz w:val="28"/>
          <w:szCs w:val="28"/>
        </w:rPr>
        <w:t>Формирование и развитие творческих способностей детей через изобразительную деятельность.</w:t>
      </w:r>
    </w:p>
    <w:p w:rsidR="006804BC" w:rsidRPr="00AD6C31" w:rsidRDefault="0023043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Задачи:</w:t>
      </w:r>
    </w:p>
    <w:p w:rsidR="0025203F" w:rsidRPr="0023043D" w:rsidRDefault="0025203F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3043D">
        <w:rPr>
          <w:rFonts w:ascii="Times New Roman" w:eastAsia="Arial Unicode MS" w:hAnsi="Times New Roman" w:cs="Times New Roman"/>
          <w:b/>
          <w:bCs/>
          <w:sz w:val="28"/>
          <w:szCs w:val="28"/>
        </w:rPr>
        <w:t>Предметные</w:t>
      </w:r>
      <w:r w:rsidR="0023043D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</w:p>
    <w:p w:rsidR="004778D7" w:rsidRPr="00CF654B" w:rsidRDefault="004778D7" w:rsidP="00561925">
      <w:pPr>
        <w:pStyle w:val="a5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F654B">
        <w:rPr>
          <w:rFonts w:ascii="Times New Roman" w:eastAsia="Arial Unicode MS" w:hAnsi="Times New Roman"/>
          <w:sz w:val="28"/>
          <w:szCs w:val="28"/>
        </w:rPr>
        <w:t>Ознакомить детей с различными жанрами и техниками изобразительной деятельности.</w:t>
      </w:r>
    </w:p>
    <w:p w:rsidR="00250FE0" w:rsidRPr="00CF654B" w:rsidRDefault="00250FE0" w:rsidP="00561925">
      <w:pPr>
        <w:pStyle w:val="a5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F654B">
        <w:rPr>
          <w:rFonts w:ascii="Times New Roman" w:eastAsia="Arial Unicode MS" w:hAnsi="Times New Roman"/>
          <w:sz w:val="28"/>
          <w:szCs w:val="28"/>
        </w:rPr>
        <w:t>Обучить основам живописи и рисунка.</w:t>
      </w:r>
    </w:p>
    <w:p w:rsidR="004778D7" w:rsidRPr="00CF654B" w:rsidRDefault="00250FE0" w:rsidP="00561925">
      <w:pPr>
        <w:pStyle w:val="a5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F654B">
        <w:rPr>
          <w:rFonts w:ascii="Times New Roman" w:eastAsia="Arial Unicode MS" w:hAnsi="Times New Roman"/>
          <w:sz w:val="28"/>
          <w:szCs w:val="28"/>
        </w:rPr>
        <w:t>Научить работать различными художественными материалами.</w:t>
      </w:r>
    </w:p>
    <w:p w:rsidR="00A67487" w:rsidRPr="0023043D" w:rsidRDefault="004778D7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3043D">
        <w:rPr>
          <w:rFonts w:ascii="Times New Roman" w:eastAsia="Arial Unicode MS" w:hAnsi="Times New Roman" w:cs="Times New Roman"/>
          <w:b/>
          <w:bCs/>
          <w:sz w:val="28"/>
          <w:szCs w:val="28"/>
        </w:rPr>
        <w:t>Метапредметные</w:t>
      </w:r>
      <w:r w:rsidR="0023043D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</w:p>
    <w:p w:rsidR="00250FE0" w:rsidRPr="00CF654B" w:rsidRDefault="00250FE0" w:rsidP="00561925">
      <w:pPr>
        <w:pStyle w:val="a5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F654B">
        <w:rPr>
          <w:rFonts w:ascii="Times New Roman" w:eastAsia="Arial Unicode MS" w:hAnsi="Times New Roman"/>
          <w:sz w:val="28"/>
          <w:szCs w:val="28"/>
        </w:rPr>
        <w:t>Воспитать умение взаимодействовать с коллективом</w:t>
      </w:r>
      <w:r w:rsidR="0023043D">
        <w:rPr>
          <w:rFonts w:ascii="Times New Roman" w:eastAsia="Arial Unicode MS" w:hAnsi="Times New Roman"/>
          <w:sz w:val="28"/>
          <w:szCs w:val="28"/>
        </w:rPr>
        <w:t>.</w:t>
      </w:r>
    </w:p>
    <w:p w:rsidR="00250FE0" w:rsidRPr="00E864C1" w:rsidRDefault="00CF654B" w:rsidP="00561925">
      <w:pPr>
        <w:pStyle w:val="a5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F654B">
        <w:rPr>
          <w:rFonts w:ascii="Times New Roman" w:hAnsi="Times New Roman"/>
          <w:sz w:val="28"/>
          <w:szCs w:val="28"/>
        </w:rPr>
        <w:t>Развить</w:t>
      </w:r>
      <w:r w:rsidR="00250FE0" w:rsidRPr="00CF654B">
        <w:rPr>
          <w:rFonts w:ascii="Times New Roman" w:hAnsi="Times New Roman"/>
          <w:sz w:val="28"/>
          <w:szCs w:val="28"/>
        </w:rPr>
        <w:t xml:space="preserve"> необходимые соци</w:t>
      </w:r>
      <w:r w:rsidRPr="00CF654B">
        <w:rPr>
          <w:rFonts w:ascii="Times New Roman" w:hAnsi="Times New Roman"/>
          <w:sz w:val="28"/>
          <w:szCs w:val="28"/>
        </w:rPr>
        <w:t>ально-трудо</w:t>
      </w:r>
      <w:r w:rsidR="0023043D">
        <w:rPr>
          <w:rFonts w:ascii="Times New Roman" w:hAnsi="Times New Roman"/>
          <w:sz w:val="28"/>
          <w:szCs w:val="28"/>
        </w:rPr>
        <w:t>вые, коммуникативные и творческо</w:t>
      </w:r>
      <w:r w:rsidRPr="00CF654B">
        <w:rPr>
          <w:rFonts w:ascii="Times New Roman" w:hAnsi="Times New Roman"/>
          <w:sz w:val="28"/>
          <w:szCs w:val="28"/>
        </w:rPr>
        <w:t xml:space="preserve">поисковые </w:t>
      </w:r>
      <w:r w:rsidR="00250FE0" w:rsidRPr="00CF654B">
        <w:rPr>
          <w:rFonts w:ascii="Times New Roman" w:hAnsi="Times New Roman"/>
          <w:sz w:val="28"/>
          <w:szCs w:val="28"/>
        </w:rPr>
        <w:t>навык</w:t>
      </w:r>
      <w:r w:rsidRPr="00CF654B">
        <w:rPr>
          <w:rFonts w:ascii="Times New Roman" w:hAnsi="Times New Roman"/>
          <w:sz w:val="28"/>
          <w:szCs w:val="28"/>
        </w:rPr>
        <w:t xml:space="preserve">и, требующиеся для социальной </w:t>
      </w:r>
      <w:r w:rsidR="00250FE0" w:rsidRPr="00CF654B">
        <w:rPr>
          <w:rFonts w:ascii="Times New Roman" w:hAnsi="Times New Roman"/>
          <w:sz w:val="28"/>
          <w:szCs w:val="28"/>
        </w:rPr>
        <w:t>действительности.</w:t>
      </w:r>
    </w:p>
    <w:p w:rsidR="004778D7" w:rsidRPr="0023043D" w:rsidRDefault="004778D7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3043D">
        <w:rPr>
          <w:rFonts w:ascii="Times New Roman" w:eastAsia="Arial Unicode MS" w:hAnsi="Times New Roman" w:cs="Times New Roman"/>
          <w:b/>
          <w:bCs/>
          <w:sz w:val="28"/>
          <w:szCs w:val="28"/>
        </w:rPr>
        <w:t>Личностные</w:t>
      </w:r>
      <w:r w:rsidR="0023043D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</w:p>
    <w:p w:rsidR="00DD008F" w:rsidRPr="00CF654B" w:rsidRDefault="00FB2603" w:rsidP="00561925">
      <w:pPr>
        <w:pStyle w:val="a5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F654B">
        <w:rPr>
          <w:rFonts w:ascii="Times New Roman" w:eastAsia="Arial Unicode MS" w:hAnsi="Times New Roman"/>
          <w:sz w:val="28"/>
          <w:szCs w:val="28"/>
        </w:rPr>
        <w:t>Развитие у детей художественно-эстетического вкуса</w:t>
      </w:r>
      <w:r w:rsidR="00D87477" w:rsidRPr="00CF654B">
        <w:rPr>
          <w:rFonts w:ascii="Times New Roman" w:eastAsia="Arial Unicode MS" w:hAnsi="Times New Roman"/>
          <w:sz w:val="28"/>
          <w:szCs w:val="28"/>
        </w:rPr>
        <w:t>.</w:t>
      </w:r>
    </w:p>
    <w:p w:rsidR="00DA4AC5" w:rsidRPr="00CF654B" w:rsidRDefault="00DA4AC5" w:rsidP="00561925">
      <w:pPr>
        <w:pStyle w:val="a5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F654B">
        <w:rPr>
          <w:rFonts w:ascii="Times New Roman" w:eastAsia="Arial Unicode MS" w:hAnsi="Times New Roman"/>
          <w:sz w:val="28"/>
          <w:szCs w:val="28"/>
        </w:rPr>
        <w:t xml:space="preserve">Развить художественную фантазию и умение передавать своё эмоциональное состояние посредствам </w:t>
      </w:r>
      <w:r w:rsidR="00160224" w:rsidRPr="00CF654B">
        <w:rPr>
          <w:rFonts w:ascii="Times New Roman" w:eastAsia="Arial Unicode MS" w:hAnsi="Times New Roman"/>
          <w:sz w:val="28"/>
          <w:szCs w:val="28"/>
        </w:rPr>
        <w:t>художественной деятельности.</w:t>
      </w:r>
    </w:p>
    <w:p w:rsidR="008D31D5" w:rsidRPr="00CF654B" w:rsidRDefault="00816BA8" w:rsidP="00561925">
      <w:pPr>
        <w:pStyle w:val="a5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F654B">
        <w:rPr>
          <w:rFonts w:ascii="Times New Roman" w:eastAsia="Arial Unicode MS" w:hAnsi="Times New Roman"/>
          <w:sz w:val="28"/>
          <w:szCs w:val="28"/>
        </w:rPr>
        <w:t>Воспитать умение пре</w:t>
      </w:r>
      <w:r w:rsidR="009573D8" w:rsidRPr="00CF654B">
        <w:rPr>
          <w:rFonts w:ascii="Times New Roman" w:eastAsia="Arial Unicode MS" w:hAnsi="Times New Roman"/>
          <w:sz w:val="28"/>
          <w:szCs w:val="28"/>
        </w:rPr>
        <w:t>зентовать</w:t>
      </w:r>
      <w:r w:rsidRPr="00CF654B">
        <w:rPr>
          <w:rFonts w:ascii="Times New Roman" w:eastAsia="Arial Unicode MS" w:hAnsi="Times New Roman"/>
          <w:sz w:val="28"/>
          <w:szCs w:val="28"/>
        </w:rPr>
        <w:t xml:space="preserve"> свои работы</w:t>
      </w:r>
      <w:r w:rsidR="009573D8" w:rsidRPr="00CF654B">
        <w:rPr>
          <w:rFonts w:ascii="Times New Roman" w:eastAsia="Arial Unicode MS" w:hAnsi="Times New Roman"/>
          <w:sz w:val="28"/>
          <w:szCs w:val="28"/>
        </w:rPr>
        <w:t>, участвовать в коллективных мероприятиях</w:t>
      </w:r>
    </w:p>
    <w:p w:rsidR="00816BA8" w:rsidRPr="001C65B8" w:rsidRDefault="008D31D5" w:rsidP="00561925">
      <w:pPr>
        <w:pStyle w:val="a5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C65B8">
        <w:rPr>
          <w:rFonts w:ascii="Times New Roman" w:eastAsia="Arial Unicode MS" w:hAnsi="Times New Roman"/>
          <w:sz w:val="28"/>
          <w:szCs w:val="28"/>
        </w:rPr>
        <w:t xml:space="preserve">Мотивировать </w:t>
      </w:r>
      <w:r w:rsidR="001C65B8" w:rsidRPr="001C65B8">
        <w:rPr>
          <w:rFonts w:ascii="Times New Roman" w:eastAsia="Arial Unicode MS" w:hAnsi="Times New Roman"/>
          <w:sz w:val="28"/>
          <w:szCs w:val="28"/>
        </w:rPr>
        <w:t>детей к изобразительной деятельности по средствам участия</w:t>
      </w:r>
      <w:r w:rsidRPr="001C65B8">
        <w:rPr>
          <w:rFonts w:ascii="Times New Roman" w:eastAsia="Arial Unicode MS" w:hAnsi="Times New Roman"/>
          <w:sz w:val="28"/>
          <w:szCs w:val="28"/>
        </w:rPr>
        <w:t xml:space="preserve"> в</w:t>
      </w:r>
      <w:r w:rsidR="009573D8" w:rsidRPr="001C65B8">
        <w:rPr>
          <w:rFonts w:ascii="Times New Roman" w:eastAsia="Arial Unicode MS" w:hAnsi="Times New Roman"/>
          <w:sz w:val="28"/>
          <w:szCs w:val="28"/>
        </w:rPr>
        <w:t xml:space="preserve"> конкурсах</w:t>
      </w:r>
      <w:r w:rsidRPr="001C65B8">
        <w:rPr>
          <w:rFonts w:ascii="Times New Roman" w:eastAsia="Arial Unicode MS" w:hAnsi="Times New Roman"/>
          <w:sz w:val="28"/>
          <w:szCs w:val="28"/>
        </w:rPr>
        <w:t xml:space="preserve"> и</w:t>
      </w:r>
      <w:r w:rsidR="009573D8" w:rsidRPr="001C65B8">
        <w:rPr>
          <w:rFonts w:ascii="Times New Roman" w:eastAsia="Arial Unicode MS" w:hAnsi="Times New Roman"/>
          <w:sz w:val="28"/>
          <w:szCs w:val="28"/>
        </w:rPr>
        <w:t xml:space="preserve"> выставках. </w:t>
      </w:r>
    </w:p>
    <w:p w:rsidR="008D31D5" w:rsidRPr="00AD6C31" w:rsidRDefault="008D31D5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</w:p>
    <w:p w:rsidR="008D31D5" w:rsidRDefault="008D31D5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065F5" w:rsidRDefault="000065F5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20EC3" w:rsidRDefault="00120EC3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20EC3" w:rsidRDefault="00120EC3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928E5" w:rsidRDefault="006928E5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C65B8" w:rsidRDefault="001C65B8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61925" w:rsidRDefault="00561925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065F5" w:rsidRDefault="000065F5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D31D5" w:rsidRPr="00120EC3" w:rsidRDefault="00191773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2" w:name="_Hlk111541912"/>
      <w:r w:rsidRPr="00120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="008D31D5" w:rsidRPr="00120EC3">
        <w:rPr>
          <w:rFonts w:ascii="Times New Roman" w:eastAsia="Arial Unicode MS" w:hAnsi="Times New Roman" w:cs="Times New Roman"/>
          <w:b/>
          <w:bCs/>
          <w:sz w:val="28"/>
          <w:szCs w:val="28"/>
        </w:rPr>
        <w:t>Учебный план</w:t>
      </w:r>
      <w:r w:rsidR="00D73C9C" w:rsidRPr="00120EC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ервого года обу</w:t>
      </w:r>
      <w:r w:rsidR="00807B15" w:rsidRPr="00120EC3">
        <w:rPr>
          <w:rFonts w:ascii="Times New Roman" w:eastAsia="Arial Unicode MS" w:hAnsi="Times New Roman" w:cs="Times New Roman"/>
          <w:b/>
          <w:bCs/>
          <w:sz w:val="28"/>
          <w:szCs w:val="28"/>
        </w:rPr>
        <w:t>чения</w:t>
      </w:r>
      <w:r w:rsidR="008C728B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3000"/>
        <w:gridCol w:w="992"/>
        <w:gridCol w:w="1134"/>
        <w:gridCol w:w="1417"/>
        <w:gridCol w:w="2092"/>
      </w:tblGrid>
      <w:tr w:rsidR="008D31D5" w:rsidRPr="006754EB" w:rsidTr="00FF573E">
        <w:tc>
          <w:tcPr>
            <w:tcW w:w="936" w:type="dxa"/>
            <w:vMerge w:val="restart"/>
          </w:tcPr>
          <w:p w:rsidR="008D31D5" w:rsidRPr="006754EB" w:rsidRDefault="008D31D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п</w:t>
            </w:r>
            <w:proofErr w:type="gramEnd"/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00" w:type="dxa"/>
            <w:vMerge w:val="restart"/>
          </w:tcPr>
          <w:p w:rsidR="008D31D5" w:rsidRPr="006754EB" w:rsidRDefault="008D31D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Название раздела, блока, модуля</w:t>
            </w:r>
          </w:p>
        </w:tc>
        <w:tc>
          <w:tcPr>
            <w:tcW w:w="3543" w:type="dxa"/>
            <w:gridSpan w:val="3"/>
          </w:tcPr>
          <w:p w:rsidR="008D31D5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  <w:vMerge w:val="restart"/>
          </w:tcPr>
          <w:p w:rsidR="008D31D5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2F743B" w:rsidRPr="006754EB" w:rsidTr="00FF573E">
        <w:trPr>
          <w:trHeight w:val="454"/>
        </w:trPr>
        <w:tc>
          <w:tcPr>
            <w:tcW w:w="936" w:type="dxa"/>
            <w:vMerge/>
          </w:tcPr>
          <w:p w:rsidR="008D31D5" w:rsidRPr="006754EB" w:rsidRDefault="008D31D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8D31D5" w:rsidRPr="006754EB" w:rsidRDefault="008D31D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D31D5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D31D5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8D31D5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2" w:type="dxa"/>
            <w:vMerge/>
          </w:tcPr>
          <w:p w:rsidR="008D31D5" w:rsidRPr="006754EB" w:rsidRDefault="008D31D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F743B" w:rsidRPr="006754EB" w:rsidTr="00FF573E">
        <w:tc>
          <w:tcPr>
            <w:tcW w:w="936" w:type="dxa"/>
          </w:tcPr>
          <w:p w:rsidR="00D73C9C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D73C9C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754EB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D73C9C" w:rsidRPr="006754EB" w:rsidRDefault="00225B11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73C9C" w:rsidRPr="006754EB" w:rsidRDefault="00227D84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3C9C" w:rsidRPr="006754EB" w:rsidRDefault="00227D84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73C9C" w:rsidRPr="006754EB" w:rsidRDefault="00227D84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2F743B" w:rsidRPr="006754EB">
              <w:rPr>
                <w:rFonts w:ascii="Times New Roman" w:eastAsia="Arial Unicode MS" w:hAnsi="Times New Roman"/>
                <w:sz w:val="28"/>
                <w:szCs w:val="28"/>
              </w:rPr>
              <w:t>прос</w:t>
            </w: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, мониторинг</w:t>
            </w:r>
          </w:p>
        </w:tc>
      </w:tr>
      <w:tr w:rsidR="002F743B" w:rsidRPr="006754EB" w:rsidTr="00FF573E">
        <w:tc>
          <w:tcPr>
            <w:tcW w:w="936" w:type="dxa"/>
          </w:tcPr>
          <w:p w:rsidR="00D73C9C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D73C9C" w:rsidRPr="006754EB" w:rsidRDefault="002F743B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Живопись</w:t>
            </w:r>
          </w:p>
        </w:tc>
        <w:tc>
          <w:tcPr>
            <w:tcW w:w="992" w:type="dxa"/>
          </w:tcPr>
          <w:p w:rsidR="00D73C9C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D73C9C" w:rsidRPr="006754EB" w:rsidRDefault="00925750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73C9C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  <w:r w:rsidR="00925750" w:rsidRPr="006754EB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D73C9C" w:rsidRPr="006754EB" w:rsidRDefault="00C0048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 xml:space="preserve">Мониторинг </w:t>
            </w:r>
            <w:r w:rsidR="00E87E9B" w:rsidRPr="006754EB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</w:tr>
      <w:tr w:rsidR="002F743B" w:rsidRPr="006754EB" w:rsidTr="00FF573E">
        <w:tc>
          <w:tcPr>
            <w:tcW w:w="936" w:type="dxa"/>
          </w:tcPr>
          <w:p w:rsidR="00D73C9C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D73C9C" w:rsidRPr="006754EB" w:rsidRDefault="002F743B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Рисунок</w:t>
            </w:r>
          </w:p>
        </w:tc>
        <w:tc>
          <w:tcPr>
            <w:tcW w:w="992" w:type="dxa"/>
          </w:tcPr>
          <w:p w:rsidR="00D73C9C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73C9C" w:rsidRPr="006754EB" w:rsidRDefault="009F0588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73C9C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D73C9C" w:rsidRPr="006754EB" w:rsidRDefault="00C0048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 xml:space="preserve">Мониторинг </w:t>
            </w:r>
            <w:r w:rsidR="00E87E9B" w:rsidRPr="006754EB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</w:tr>
      <w:tr w:rsidR="002F743B" w:rsidRPr="006754EB" w:rsidTr="00FF573E">
        <w:tc>
          <w:tcPr>
            <w:tcW w:w="936" w:type="dxa"/>
          </w:tcPr>
          <w:p w:rsidR="00D73C9C" w:rsidRPr="006754EB" w:rsidRDefault="00D73C9C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D73C9C" w:rsidRPr="006754EB" w:rsidRDefault="002F743B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992" w:type="dxa"/>
          </w:tcPr>
          <w:p w:rsidR="00D73C9C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73C9C" w:rsidRPr="006754EB" w:rsidRDefault="003B501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73C9C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4</w:t>
            </w:r>
          </w:p>
        </w:tc>
        <w:tc>
          <w:tcPr>
            <w:tcW w:w="2092" w:type="dxa"/>
          </w:tcPr>
          <w:p w:rsidR="00D73C9C" w:rsidRPr="006754EB" w:rsidRDefault="002F743B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Участие в выставках, конкурсах</w:t>
            </w:r>
          </w:p>
        </w:tc>
      </w:tr>
      <w:tr w:rsidR="00FF573E" w:rsidRPr="006754EB" w:rsidTr="00FF573E">
        <w:tc>
          <w:tcPr>
            <w:tcW w:w="936" w:type="dxa"/>
          </w:tcPr>
          <w:p w:rsidR="00FF573E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FF573E" w:rsidRPr="006754EB" w:rsidRDefault="001A0DCD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Итого за год</w:t>
            </w:r>
          </w:p>
        </w:tc>
        <w:tc>
          <w:tcPr>
            <w:tcW w:w="992" w:type="dxa"/>
          </w:tcPr>
          <w:p w:rsidR="00FF573E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FF573E" w:rsidRPr="006754EB" w:rsidRDefault="0023043D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FF573E" w:rsidRPr="006754EB" w:rsidRDefault="001A0DCD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27</w:t>
            </w:r>
          </w:p>
        </w:tc>
        <w:tc>
          <w:tcPr>
            <w:tcW w:w="2092" w:type="dxa"/>
          </w:tcPr>
          <w:p w:rsidR="00FF573E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D01E2F" w:rsidRPr="006754EB" w:rsidRDefault="00D01E2F" w:rsidP="00561925">
      <w:pPr>
        <w:widowControl w:val="0"/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25203F" w:rsidRPr="00120EC3" w:rsidRDefault="008C728B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1.3 </w:t>
      </w:r>
      <w:r w:rsidR="0025203F" w:rsidRPr="00120EC3">
        <w:rPr>
          <w:rFonts w:ascii="Times New Roman" w:eastAsia="Arial Unicode MS" w:hAnsi="Times New Roman" w:cs="Times New Roman"/>
          <w:b/>
          <w:bCs/>
          <w:sz w:val="28"/>
          <w:szCs w:val="28"/>
        </w:rPr>
        <w:t>Содержание программы первого года обучения.</w:t>
      </w:r>
    </w:p>
    <w:p w:rsidR="0025203F" w:rsidRPr="00120EC3" w:rsidRDefault="0025203F" w:rsidP="00561925">
      <w:pPr>
        <w:pStyle w:val="a5"/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76" w:lineRule="auto"/>
        <w:ind w:left="426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120EC3">
        <w:rPr>
          <w:rFonts w:ascii="Times New Roman" w:eastAsia="Arial Unicode MS" w:hAnsi="Times New Roman"/>
          <w:b/>
          <w:bCs/>
          <w:sz w:val="28"/>
          <w:szCs w:val="28"/>
        </w:rPr>
        <w:t>Введение</w:t>
      </w:r>
      <w:r w:rsidRPr="00120EC3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120EC3">
        <w:rPr>
          <w:rFonts w:ascii="Times New Roman" w:hAnsi="Times New Roman"/>
          <w:sz w:val="28"/>
          <w:szCs w:val="28"/>
        </w:rPr>
        <w:t>Инструктаж по технике безопасности в учебном кабинете и учреждении.  Знакомство с принадлежностями для изобразительной деятельности и их свойствами. Входящий мониторинг.</w:t>
      </w:r>
    </w:p>
    <w:p w:rsidR="0025203F" w:rsidRPr="00120EC3" w:rsidRDefault="0025203F" w:rsidP="00561925">
      <w:pPr>
        <w:pStyle w:val="a5"/>
        <w:tabs>
          <w:tab w:val="left" w:pos="0"/>
        </w:tabs>
        <w:spacing w:after="0" w:line="276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120EC3">
        <w:rPr>
          <w:rFonts w:ascii="Times New Roman" w:hAnsi="Times New Roman"/>
          <w:b/>
          <w:sz w:val="28"/>
          <w:szCs w:val="28"/>
        </w:rPr>
        <w:t>2. Живопись.</w:t>
      </w:r>
    </w:p>
    <w:p w:rsidR="0025203F" w:rsidRPr="00120EC3" w:rsidRDefault="0025203F" w:rsidP="0056192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Pr="00120EC3">
        <w:rPr>
          <w:rFonts w:ascii="Times New Roman" w:hAnsi="Times New Roman" w:cs="Times New Roman"/>
          <w:bCs/>
          <w:sz w:val="28"/>
          <w:szCs w:val="28"/>
        </w:rPr>
        <w:t xml:space="preserve"> Знакомство с различными жанрами живописи. Рассмотрение и разбор произведений художников. </w:t>
      </w:r>
      <w:r w:rsidRPr="00120EC3">
        <w:rPr>
          <w:rFonts w:ascii="Times New Roman" w:eastAsia="Arial Unicode MS" w:hAnsi="Times New Roman" w:cs="Times New Roman"/>
          <w:sz w:val="28"/>
          <w:szCs w:val="28"/>
        </w:rPr>
        <w:t>Освоение азов владения простейшими инструментами. Изучение основ цветоведения.</w:t>
      </w:r>
    </w:p>
    <w:p w:rsidR="0025203F" w:rsidRPr="00120EC3" w:rsidRDefault="0025203F" w:rsidP="0056192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  <w:r w:rsidRPr="00120EC3">
        <w:rPr>
          <w:rFonts w:ascii="Times New Roman" w:hAnsi="Times New Roman" w:cs="Times New Roman"/>
          <w:bCs/>
          <w:sz w:val="28"/>
          <w:szCs w:val="28"/>
        </w:rPr>
        <w:t xml:space="preserve"> Создание творческих работ в различных жанрах живописи, применяя полученные знания.</w:t>
      </w:r>
    </w:p>
    <w:p w:rsidR="0025203F" w:rsidRPr="00120EC3" w:rsidRDefault="0025203F" w:rsidP="00561925">
      <w:pPr>
        <w:pStyle w:val="a5"/>
        <w:tabs>
          <w:tab w:val="left" w:pos="0"/>
        </w:tabs>
        <w:spacing w:after="0" w:line="276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120EC3">
        <w:rPr>
          <w:rFonts w:ascii="Times New Roman" w:hAnsi="Times New Roman"/>
          <w:b/>
          <w:sz w:val="28"/>
          <w:szCs w:val="28"/>
        </w:rPr>
        <w:t>3. Рисунок.</w:t>
      </w:r>
    </w:p>
    <w:p w:rsidR="0025203F" w:rsidRPr="00120EC3" w:rsidRDefault="0025203F" w:rsidP="0056192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Pr="00120EC3">
        <w:rPr>
          <w:rFonts w:ascii="Times New Roman" w:hAnsi="Times New Roman" w:cs="Times New Roman"/>
          <w:bCs/>
          <w:sz w:val="28"/>
          <w:szCs w:val="28"/>
        </w:rPr>
        <w:t xml:space="preserve"> Знакомство с различными приемами рисунка. Освоение графических навыков. Передача пространства штрихом. Использование линий для передачи формы предмета.</w:t>
      </w:r>
    </w:p>
    <w:p w:rsidR="0025203F" w:rsidRPr="00120EC3" w:rsidRDefault="0025203F" w:rsidP="0056192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iCs/>
          <w:sz w:val="28"/>
          <w:szCs w:val="28"/>
        </w:rPr>
        <w:t>Практика</w:t>
      </w:r>
      <w:r w:rsidRPr="00120EC3">
        <w:rPr>
          <w:rFonts w:ascii="Times New Roman" w:hAnsi="Times New Roman" w:cs="Times New Roman"/>
          <w:bCs/>
          <w:sz w:val="28"/>
          <w:szCs w:val="28"/>
        </w:rPr>
        <w:t>. Создание творческих работ, применяя полученные навыки.</w:t>
      </w:r>
    </w:p>
    <w:p w:rsidR="0025203F" w:rsidRPr="00120EC3" w:rsidRDefault="0025203F" w:rsidP="00561925">
      <w:pPr>
        <w:pStyle w:val="a5"/>
        <w:tabs>
          <w:tab w:val="left" w:pos="0"/>
        </w:tabs>
        <w:spacing w:after="0" w:line="276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120EC3">
        <w:rPr>
          <w:rFonts w:ascii="Times New Roman" w:hAnsi="Times New Roman"/>
          <w:b/>
          <w:sz w:val="28"/>
          <w:szCs w:val="28"/>
        </w:rPr>
        <w:t>4. Композиция.</w:t>
      </w:r>
    </w:p>
    <w:p w:rsidR="0025203F" w:rsidRPr="00120EC3" w:rsidRDefault="0025203F" w:rsidP="0056192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Pr="00120EC3">
        <w:rPr>
          <w:rFonts w:ascii="Times New Roman" w:hAnsi="Times New Roman" w:cs="Times New Roman"/>
          <w:bCs/>
          <w:sz w:val="28"/>
          <w:szCs w:val="28"/>
        </w:rPr>
        <w:t xml:space="preserve"> Знакомство с основными законами композиции, с правилами компоновки изображения на листе. Развитие пространственных представлений. Умение выбирать главный композиционный центр. Перспектива.</w:t>
      </w:r>
    </w:p>
    <w:p w:rsidR="0025203F" w:rsidRDefault="0025203F" w:rsidP="0056192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  <w:r w:rsidRPr="00120EC3">
        <w:rPr>
          <w:rFonts w:ascii="Times New Roman" w:hAnsi="Times New Roman" w:cs="Times New Roman"/>
          <w:bCs/>
          <w:sz w:val="28"/>
          <w:szCs w:val="28"/>
        </w:rPr>
        <w:t xml:space="preserve"> Создание творческих работ, используя изученные приемы и законы композиции.</w:t>
      </w:r>
    </w:p>
    <w:p w:rsidR="00643462" w:rsidRPr="00120EC3" w:rsidRDefault="00643462" w:rsidP="0056192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03F" w:rsidRPr="00120EC3" w:rsidRDefault="00A87209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1.4 </w:t>
      </w:r>
      <w:r w:rsidR="001A0DCD" w:rsidRPr="00643462">
        <w:rPr>
          <w:rFonts w:ascii="Times New Roman" w:eastAsia="Arial Unicode MS" w:hAnsi="Times New Roman" w:cs="Times New Roman"/>
          <w:b/>
          <w:bCs/>
          <w:sz w:val="28"/>
          <w:szCs w:val="28"/>
        </w:rPr>
        <w:t>Планируемые результаты первого года обучения</w:t>
      </w:r>
    </w:p>
    <w:p w:rsidR="00FF573E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редметные: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643462" w:rsidRPr="00643462">
        <w:rPr>
          <w:rFonts w:ascii="Times New Roman" w:eastAsia="Arial Unicode MS" w:hAnsi="Times New Roman" w:cs="Times New Roman"/>
          <w:bCs/>
          <w:sz w:val="28"/>
          <w:szCs w:val="28"/>
        </w:rPr>
        <w:t xml:space="preserve">Ребенок будет знать различные жанры живописи и рисунка, основы </w:t>
      </w:r>
      <w:proofErr w:type="spellStart"/>
      <w:r w:rsidR="00643462" w:rsidRPr="00643462">
        <w:rPr>
          <w:rFonts w:ascii="Times New Roman" w:eastAsia="Arial Unicode MS" w:hAnsi="Times New Roman" w:cs="Times New Roman"/>
          <w:bCs/>
          <w:sz w:val="28"/>
          <w:szCs w:val="28"/>
        </w:rPr>
        <w:t>цветоведения</w:t>
      </w:r>
      <w:proofErr w:type="spellEnd"/>
      <w:r w:rsidR="00643462" w:rsidRPr="00643462">
        <w:rPr>
          <w:rFonts w:ascii="Times New Roman" w:eastAsia="Arial Unicode MS" w:hAnsi="Times New Roman" w:cs="Times New Roman"/>
          <w:bCs/>
          <w:sz w:val="28"/>
          <w:szCs w:val="28"/>
        </w:rPr>
        <w:t xml:space="preserve">, начальные графические навыки. 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643462" w:rsidRPr="00643462">
        <w:rPr>
          <w:rFonts w:ascii="Times New Roman" w:eastAsia="Arial Unicode MS" w:hAnsi="Times New Roman" w:cs="Times New Roman"/>
          <w:bCs/>
          <w:sz w:val="28"/>
          <w:szCs w:val="28"/>
        </w:rPr>
        <w:t>Усвоит азы живописи, композиции и рисунка.</w:t>
      </w:r>
      <w:r w:rsidR="00643462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643462" w:rsidRPr="00643462">
        <w:rPr>
          <w:rFonts w:ascii="Times New Roman" w:eastAsia="Arial Unicode MS" w:hAnsi="Times New Roman" w:cs="Times New Roman"/>
          <w:bCs/>
          <w:sz w:val="28"/>
          <w:szCs w:val="28"/>
        </w:rPr>
        <w:t xml:space="preserve">Будет знать основные законы композиции. </w:t>
      </w:r>
    </w:p>
    <w:p w:rsidR="00643462" w:rsidRPr="00643462" w:rsidRDefault="00643462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43462">
        <w:rPr>
          <w:rFonts w:ascii="Times New Roman" w:eastAsia="Arial Unicode MS" w:hAnsi="Times New Roman" w:cs="Times New Roman"/>
          <w:bCs/>
          <w:sz w:val="28"/>
          <w:szCs w:val="28"/>
        </w:rPr>
        <w:t>Будет уметь передавать форму предмета.</w:t>
      </w:r>
    </w:p>
    <w:p w:rsidR="001A0DCD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етапредметные:</w:t>
      </w:r>
    </w:p>
    <w:p w:rsidR="00643462" w:rsidRPr="00643462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643462">
        <w:rPr>
          <w:rFonts w:ascii="Times New Roman" w:eastAsia="Arial Unicode MS" w:hAnsi="Times New Roman" w:cs="Times New Roman"/>
          <w:bCs/>
          <w:sz w:val="28"/>
          <w:szCs w:val="28"/>
        </w:rPr>
        <w:t>Научится организовывать самостоятельную деятельность, выбирать средства для реализации творческого замысла.</w:t>
      </w:r>
    </w:p>
    <w:p w:rsidR="001A0DCD" w:rsidRPr="001A0DCD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Личностные: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E864C1" w:rsidRPr="00E864C1">
        <w:rPr>
          <w:rFonts w:ascii="Times New Roman" w:eastAsia="Arial Unicode MS" w:hAnsi="Times New Roman" w:cs="Times New Roman"/>
          <w:sz w:val="28"/>
          <w:szCs w:val="28"/>
        </w:rPr>
        <w:t>Научится в</w:t>
      </w:r>
      <w:r>
        <w:rPr>
          <w:rFonts w:ascii="Times New Roman" w:eastAsia="Arial Unicode MS" w:hAnsi="Times New Roman" w:cs="Times New Roman"/>
          <w:sz w:val="28"/>
          <w:szCs w:val="28"/>
        </w:rPr>
        <w:t>заимодействовать с коллективом</w:t>
      </w:r>
    </w:p>
    <w:p w:rsidR="001A0DCD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Научится </w:t>
      </w:r>
      <w:r w:rsidR="00E864C1" w:rsidRPr="00E864C1">
        <w:rPr>
          <w:rFonts w:ascii="Times New Roman" w:eastAsia="Arial Unicode MS" w:hAnsi="Times New Roman" w:cs="Times New Roman"/>
          <w:sz w:val="28"/>
          <w:szCs w:val="28"/>
        </w:rPr>
        <w:t xml:space="preserve">оформлять творческие работы к конкурсам и выставкам. </w:t>
      </w:r>
    </w:p>
    <w:p w:rsidR="001A0DCD" w:rsidRPr="00120EC3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bookmarkEnd w:id="2"/>
    <w:p w:rsidR="000F4AC9" w:rsidRPr="006754EB" w:rsidRDefault="008C728B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6754EB">
        <w:rPr>
          <w:rFonts w:ascii="Times New Roman" w:eastAsia="Arial Unicode MS" w:hAnsi="Times New Roman" w:cs="Times New Roman"/>
          <w:b/>
          <w:bCs/>
          <w:sz w:val="28"/>
          <w:szCs w:val="28"/>
        </w:rPr>
        <w:t>1.</w:t>
      </w:r>
      <w:r w:rsidR="00A87209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6754E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0F4AC9" w:rsidRPr="006754EB">
        <w:rPr>
          <w:rFonts w:ascii="Times New Roman" w:eastAsia="Arial Unicode MS" w:hAnsi="Times New Roman" w:cs="Times New Roman"/>
          <w:b/>
          <w:bCs/>
          <w:sz w:val="28"/>
          <w:szCs w:val="28"/>
        </w:rPr>
        <w:t>Учебный план второ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0"/>
        <w:gridCol w:w="3392"/>
        <w:gridCol w:w="919"/>
        <w:gridCol w:w="1136"/>
        <w:gridCol w:w="1492"/>
        <w:gridCol w:w="1722"/>
      </w:tblGrid>
      <w:tr w:rsidR="000F4AC9" w:rsidRPr="006754EB" w:rsidTr="00FF573E">
        <w:tc>
          <w:tcPr>
            <w:tcW w:w="936" w:type="dxa"/>
            <w:vMerge w:val="restart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п</w:t>
            </w:r>
            <w:proofErr w:type="gramEnd"/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Название раздела, блока, модуля</w:t>
            </w:r>
          </w:p>
        </w:tc>
        <w:tc>
          <w:tcPr>
            <w:tcW w:w="3369" w:type="dxa"/>
            <w:gridSpan w:val="3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22" w:type="dxa"/>
            <w:vMerge w:val="restart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0F4AC9" w:rsidRPr="006754EB" w:rsidTr="00FF573E">
        <w:trPr>
          <w:trHeight w:val="454"/>
        </w:trPr>
        <w:tc>
          <w:tcPr>
            <w:tcW w:w="936" w:type="dxa"/>
            <w:vMerge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0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22" w:type="dxa"/>
            <w:vMerge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0F4AC9" w:rsidRPr="006754EB" w:rsidTr="00FF573E">
        <w:tc>
          <w:tcPr>
            <w:tcW w:w="936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754EB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907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0F4AC9" w:rsidRPr="006754EB" w:rsidRDefault="00227D84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F4AC9" w:rsidRPr="006754EB" w:rsidRDefault="00227D84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0F4AC9" w:rsidRPr="006754EB" w:rsidRDefault="00227D84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0F4AC9" w:rsidRPr="006754EB">
              <w:rPr>
                <w:rFonts w:ascii="Times New Roman" w:eastAsia="Arial Unicode MS" w:hAnsi="Times New Roman"/>
                <w:sz w:val="28"/>
                <w:szCs w:val="28"/>
              </w:rPr>
              <w:t>прос</w:t>
            </w: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, мониторинг</w:t>
            </w:r>
          </w:p>
        </w:tc>
      </w:tr>
      <w:tr w:rsidR="000F4AC9" w:rsidRPr="006754EB" w:rsidTr="00FF573E">
        <w:tc>
          <w:tcPr>
            <w:tcW w:w="936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Живопись</w:t>
            </w:r>
          </w:p>
        </w:tc>
        <w:tc>
          <w:tcPr>
            <w:tcW w:w="907" w:type="dxa"/>
          </w:tcPr>
          <w:p w:rsidR="000F4AC9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52</w:t>
            </w:r>
          </w:p>
        </w:tc>
        <w:tc>
          <w:tcPr>
            <w:tcW w:w="1110" w:type="dxa"/>
          </w:tcPr>
          <w:p w:rsidR="000F4AC9" w:rsidRPr="006754EB" w:rsidRDefault="00443DB6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0F4AC9" w:rsidRPr="006754EB" w:rsidRDefault="00925750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6</w:t>
            </w:r>
          </w:p>
        </w:tc>
        <w:tc>
          <w:tcPr>
            <w:tcW w:w="1722" w:type="dxa"/>
          </w:tcPr>
          <w:p w:rsidR="000F4AC9" w:rsidRPr="006754EB" w:rsidRDefault="00C0048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 xml:space="preserve">Мониторинг </w:t>
            </w:r>
          </w:p>
        </w:tc>
      </w:tr>
      <w:tr w:rsidR="000F4AC9" w:rsidRPr="006754EB" w:rsidTr="00FF573E">
        <w:tc>
          <w:tcPr>
            <w:tcW w:w="936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Рисунок</w:t>
            </w:r>
          </w:p>
        </w:tc>
        <w:tc>
          <w:tcPr>
            <w:tcW w:w="907" w:type="dxa"/>
          </w:tcPr>
          <w:p w:rsidR="000F4AC9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0F4AC9" w:rsidRPr="006754EB" w:rsidRDefault="00443DB6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0F4AC9" w:rsidRPr="006754EB" w:rsidRDefault="00925750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36</w:t>
            </w:r>
          </w:p>
        </w:tc>
        <w:tc>
          <w:tcPr>
            <w:tcW w:w="1722" w:type="dxa"/>
          </w:tcPr>
          <w:p w:rsidR="000F4AC9" w:rsidRPr="006754EB" w:rsidRDefault="00C0048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 xml:space="preserve">Мониторинг </w:t>
            </w:r>
          </w:p>
        </w:tc>
      </w:tr>
      <w:tr w:rsidR="000F4AC9" w:rsidRPr="006754EB" w:rsidTr="00FF573E">
        <w:tc>
          <w:tcPr>
            <w:tcW w:w="936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907" w:type="dxa"/>
          </w:tcPr>
          <w:p w:rsidR="000F4AC9" w:rsidRPr="006754EB" w:rsidRDefault="00FF573E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50</w:t>
            </w:r>
          </w:p>
        </w:tc>
        <w:tc>
          <w:tcPr>
            <w:tcW w:w="1110" w:type="dxa"/>
          </w:tcPr>
          <w:p w:rsidR="000F4AC9" w:rsidRPr="006754EB" w:rsidRDefault="00443DB6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0F4AC9" w:rsidRPr="006754EB" w:rsidRDefault="00925750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44</w:t>
            </w:r>
          </w:p>
        </w:tc>
        <w:tc>
          <w:tcPr>
            <w:tcW w:w="1722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Участие в выставках, конкурсах</w:t>
            </w:r>
          </w:p>
        </w:tc>
      </w:tr>
      <w:tr w:rsidR="000F4AC9" w:rsidRPr="006754EB" w:rsidTr="00FF573E">
        <w:tc>
          <w:tcPr>
            <w:tcW w:w="936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4AC9" w:rsidRPr="006754EB" w:rsidRDefault="001A0DCD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Итого за год</w:t>
            </w:r>
          </w:p>
        </w:tc>
        <w:tc>
          <w:tcPr>
            <w:tcW w:w="907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44</w:t>
            </w:r>
          </w:p>
        </w:tc>
        <w:tc>
          <w:tcPr>
            <w:tcW w:w="1110" w:type="dxa"/>
          </w:tcPr>
          <w:p w:rsidR="000F4AC9" w:rsidRPr="006754EB" w:rsidRDefault="001A0DCD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7</w:t>
            </w:r>
          </w:p>
        </w:tc>
        <w:tc>
          <w:tcPr>
            <w:tcW w:w="1352" w:type="dxa"/>
          </w:tcPr>
          <w:p w:rsidR="000F4AC9" w:rsidRPr="006754EB" w:rsidRDefault="001A0DCD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754EB">
              <w:rPr>
                <w:rFonts w:ascii="Times New Roman" w:eastAsia="Arial Unicode MS" w:hAnsi="Times New Roman"/>
                <w:sz w:val="28"/>
                <w:szCs w:val="28"/>
              </w:rPr>
              <w:t>127</w:t>
            </w:r>
          </w:p>
        </w:tc>
        <w:tc>
          <w:tcPr>
            <w:tcW w:w="1722" w:type="dxa"/>
          </w:tcPr>
          <w:p w:rsidR="000F4AC9" w:rsidRPr="006754EB" w:rsidRDefault="000F4AC9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0F4AC9" w:rsidRPr="00120EC3" w:rsidRDefault="000F4AC9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5203F" w:rsidRPr="00120EC3" w:rsidRDefault="008C728B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.</w:t>
      </w:r>
      <w:r w:rsidR="00A87209">
        <w:rPr>
          <w:rFonts w:ascii="Times New Roman" w:eastAsia="Arial Unicode MS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25203F" w:rsidRPr="00120EC3">
        <w:rPr>
          <w:rFonts w:ascii="Times New Roman" w:eastAsia="Arial Unicode MS" w:hAnsi="Times New Roman" w:cs="Times New Roman"/>
          <w:b/>
          <w:bCs/>
          <w:sz w:val="28"/>
          <w:szCs w:val="28"/>
        </w:rPr>
        <w:t>Содержание программы второго года обучения.</w:t>
      </w:r>
    </w:p>
    <w:p w:rsidR="0025203F" w:rsidRPr="00120EC3" w:rsidRDefault="0025203F" w:rsidP="00561925">
      <w:pPr>
        <w:pStyle w:val="a5"/>
        <w:widowControl w:val="0"/>
        <w:numPr>
          <w:ilvl w:val="0"/>
          <w:numId w:val="26"/>
        </w:numPr>
        <w:tabs>
          <w:tab w:val="left" w:pos="0"/>
        </w:tabs>
        <w:suppressAutoHyphens/>
        <w:spacing w:after="0" w:line="276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 w:rsidRPr="00120EC3">
        <w:rPr>
          <w:rFonts w:ascii="Times New Roman" w:eastAsia="Arial Unicode MS" w:hAnsi="Times New Roman"/>
          <w:b/>
          <w:bCs/>
          <w:sz w:val="28"/>
          <w:szCs w:val="28"/>
        </w:rPr>
        <w:t>Введение.</w:t>
      </w:r>
    </w:p>
    <w:p w:rsidR="0025203F" w:rsidRPr="00120EC3" w:rsidRDefault="0025203F" w:rsidP="00561925">
      <w:pPr>
        <w:pStyle w:val="a5"/>
        <w:tabs>
          <w:tab w:val="left" w:pos="0"/>
        </w:tabs>
        <w:spacing w:after="0" w:line="276" w:lineRule="auto"/>
        <w:ind w:left="426"/>
        <w:rPr>
          <w:rFonts w:ascii="Times New Roman" w:hAnsi="Times New Roman"/>
          <w:sz w:val="28"/>
          <w:szCs w:val="28"/>
        </w:rPr>
      </w:pPr>
      <w:r w:rsidRPr="00120EC3">
        <w:rPr>
          <w:rFonts w:ascii="Times New Roman" w:hAnsi="Times New Roman"/>
          <w:sz w:val="28"/>
          <w:szCs w:val="28"/>
        </w:rPr>
        <w:t>Инструктаж по технике безопасности в учебном кабинете и учреждении. Знакомство с наглядными пособиями. Входящий монито</w:t>
      </w:r>
      <w:r w:rsidR="001A0DCD">
        <w:rPr>
          <w:rFonts w:ascii="Times New Roman" w:hAnsi="Times New Roman"/>
          <w:sz w:val="28"/>
          <w:szCs w:val="28"/>
        </w:rPr>
        <w:t>р</w:t>
      </w:r>
      <w:r w:rsidRPr="00120EC3">
        <w:rPr>
          <w:rFonts w:ascii="Times New Roman" w:hAnsi="Times New Roman"/>
          <w:sz w:val="28"/>
          <w:szCs w:val="28"/>
        </w:rPr>
        <w:t>и</w:t>
      </w:r>
      <w:r w:rsidR="001A0DCD">
        <w:rPr>
          <w:rFonts w:ascii="Times New Roman" w:hAnsi="Times New Roman"/>
          <w:sz w:val="28"/>
          <w:szCs w:val="28"/>
        </w:rPr>
        <w:t>н</w:t>
      </w:r>
      <w:r w:rsidRPr="00120EC3">
        <w:rPr>
          <w:rFonts w:ascii="Times New Roman" w:hAnsi="Times New Roman"/>
          <w:sz w:val="28"/>
          <w:szCs w:val="28"/>
        </w:rPr>
        <w:t>г.</w:t>
      </w:r>
    </w:p>
    <w:p w:rsidR="0025203F" w:rsidRPr="00120EC3" w:rsidRDefault="0025203F" w:rsidP="00561925">
      <w:pPr>
        <w:pStyle w:val="a5"/>
        <w:numPr>
          <w:ilvl w:val="0"/>
          <w:numId w:val="26"/>
        </w:numPr>
        <w:tabs>
          <w:tab w:val="left" w:pos="0"/>
        </w:tabs>
        <w:spacing w:after="0" w:line="276" w:lineRule="auto"/>
        <w:ind w:left="426" w:firstLine="0"/>
        <w:rPr>
          <w:rFonts w:ascii="Times New Roman" w:hAnsi="Times New Roman"/>
          <w:b/>
          <w:sz w:val="28"/>
          <w:szCs w:val="28"/>
        </w:rPr>
      </w:pPr>
      <w:r w:rsidRPr="00120EC3">
        <w:rPr>
          <w:rFonts w:ascii="Times New Roman" w:hAnsi="Times New Roman"/>
          <w:b/>
          <w:sz w:val="28"/>
          <w:szCs w:val="28"/>
        </w:rPr>
        <w:t>Живопись.</w:t>
      </w:r>
    </w:p>
    <w:p w:rsidR="0025203F" w:rsidRPr="00120EC3" w:rsidRDefault="0025203F" w:rsidP="00561925">
      <w:pPr>
        <w:pStyle w:val="a5"/>
        <w:tabs>
          <w:tab w:val="left" w:pos="0"/>
        </w:tabs>
        <w:spacing w:after="0" w:line="276" w:lineRule="auto"/>
        <w:ind w:left="426"/>
        <w:rPr>
          <w:rFonts w:ascii="Times New Roman" w:hAnsi="Times New Roman"/>
          <w:bCs/>
          <w:sz w:val="28"/>
          <w:szCs w:val="28"/>
        </w:rPr>
      </w:pPr>
      <w:r w:rsidRPr="00120EC3">
        <w:rPr>
          <w:rFonts w:ascii="Times New Roman" w:hAnsi="Times New Roman"/>
          <w:bCs/>
          <w:i/>
          <w:sz w:val="28"/>
          <w:szCs w:val="28"/>
        </w:rPr>
        <w:t>Теория</w:t>
      </w:r>
      <w:r w:rsidRPr="00120EC3">
        <w:rPr>
          <w:rFonts w:ascii="Times New Roman" w:hAnsi="Times New Roman"/>
          <w:bCs/>
          <w:sz w:val="28"/>
          <w:szCs w:val="28"/>
        </w:rPr>
        <w:t>.</w:t>
      </w:r>
      <w:r w:rsidRPr="00120EC3">
        <w:rPr>
          <w:rFonts w:ascii="Times New Roman" w:hAnsi="Times New Roman"/>
          <w:sz w:val="28"/>
          <w:szCs w:val="28"/>
        </w:rPr>
        <w:t xml:space="preserve"> Повторение раннее изученного материала. Углубленное изучение </w:t>
      </w:r>
      <w:proofErr w:type="spellStart"/>
      <w:r w:rsidRPr="00120EC3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120EC3">
        <w:rPr>
          <w:rFonts w:ascii="Times New Roman" w:hAnsi="Times New Roman"/>
          <w:sz w:val="28"/>
          <w:szCs w:val="28"/>
        </w:rPr>
        <w:t xml:space="preserve">. Ознакомление с </w:t>
      </w:r>
      <w:r w:rsidRPr="00120EC3">
        <w:rPr>
          <w:rFonts w:ascii="Times New Roman" w:hAnsi="Times New Roman"/>
          <w:color w:val="000000" w:themeColor="text1"/>
          <w:sz w:val="28"/>
          <w:szCs w:val="28"/>
        </w:rPr>
        <w:t>зависимостью цвета от</w:t>
      </w:r>
      <w:r w:rsidRPr="00120EC3">
        <w:rPr>
          <w:rFonts w:ascii="Times New Roman" w:hAnsi="Times New Roman"/>
          <w:sz w:val="28"/>
          <w:szCs w:val="28"/>
        </w:rPr>
        <w:t xml:space="preserve"> расстояния и источника освещения, изменение цвета под воздействием окружающей среды.</w:t>
      </w:r>
    </w:p>
    <w:p w:rsidR="0025203F" w:rsidRPr="00120EC3" w:rsidRDefault="0025203F" w:rsidP="00561925">
      <w:pPr>
        <w:pStyle w:val="a5"/>
        <w:tabs>
          <w:tab w:val="left" w:pos="0"/>
        </w:tabs>
        <w:spacing w:after="0" w:line="276" w:lineRule="auto"/>
        <w:ind w:left="426"/>
        <w:rPr>
          <w:rFonts w:ascii="Times New Roman" w:hAnsi="Times New Roman"/>
          <w:bCs/>
          <w:sz w:val="28"/>
          <w:szCs w:val="28"/>
        </w:rPr>
      </w:pPr>
      <w:r w:rsidRPr="00120EC3">
        <w:rPr>
          <w:rFonts w:ascii="Times New Roman" w:hAnsi="Times New Roman"/>
          <w:bCs/>
          <w:i/>
          <w:sz w:val="28"/>
          <w:szCs w:val="28"/>
        </w:rPr>
        <w:t>Практика</w:t>
      </w:r>
      <w:r w:rsidRPr="00120EC3">
        <w:rPr>
          <w:rFonts w:ascii="Times New Roman" w:hAnsi="Times New Roman"/>
          <w:bCs/>
          <w:sz w:val="28"/>
          <w:szCs w:val="28"/>
        </w:rPr>
        <w:t>. Создание творческих работ в различных жанрах живописи, применяя полученные знания.</w:t>
      </w:r>
    </w:p>
    <w:p w:rsidR="0025203F" w:rsidRPr="00120EC3" w:rsidRDefault="0025203F" w:rsidP="00561925">
      <w:pPr>
        <w:pStyle w:val="a5"/>
        <w:numPr>
          <w:ilvl w:val="0"/>
          <w:numId w:val="26"/>
        </w:numPr>
        <w:tabs>
          <w:tab w:val="left" w:pos="0"/>
        </w:tabs>
        <w:spacing w:after="0" w:line="276" w:lineRule="auto"/>
        <w:ind w:left="426" w:firstLine="0"/>
        <w:rPr>
          <w:rFonts w:ascii="Times New Roman" w:hAnsi="Times New Roman"/>
          <w:b/>
          <w:sz w:val="28"/>
          <w:szCs w:val="28"/>
        </w:rPr>
      </w:pPr>
      <w:r w:rsidRPr="00120EC3">
        <w:rPr>
          <w:rFonts w:ascii="Times New Roman" w:hAnsi="Times New Roman"/>
          <w:b/>
          <w:sz w:val="28"/>
          <w:szCs w:val="28"/>
        </w:rPr>
        <w:t>Рисунок.</w:t>
      </w:r>
    </w:p>
    <w:p w:rsidR="0025203F" w:rsidRPr="00120EC3" w:rsidRDefault="0025203F" w:rsidP="00561925">
      <w:pPr>
        <w:pStyle w:val="a5"/>
        <w:tabs>
          <w:tab w:val="left" w:pos="0"/>
        </w:tabs>
        <w:spacing w:after="0" w:line="276" w:lineRule="auto"/>
        <w:ind w:left="426"/>
        <w:rPr>
          <w:rFonts w:ascii="Times New Roman" w:hAnsi="Times New Roman"/>
          <w:bCs/>
          <w:sz w:val="28"/>
          <w:szCs w:val="28"/>
        </w:rPr>
      </w:pPr>
      <w:r w:rsidRPr="00120EC3">
        <w:rPr>
          <w:rFonts w:ascii="Times New Roman" w:hAnsi="Times New Roman"/>
          <w:bCs/>
          <w:i/>
          <w:sz w:val="28"/>
          <w:szCs w:val="28"/>
        </w:rPr>
        <w:lastRenderedPageBreak/>
        <w:t>Теория</w:t>
      </w:r>
      <w:r w:rsidRPr="00120EC3">
        <w:rPr>
          <w:rFonts w:ascii="Times New Roman" w:hAnsi="Times New Roman"/>
          <w:bCs/>
          <w:sz w:val="28"/>
          <w:szCs w:val="28"/>
        </w:rPr>
        <w:t xml:space="preserve">. </w:t>
      </w:r>
      <w:r w:rsidRPr="00120EC3">
        <w:rPr>
          <w:rFonts w:ascii="Times New Roman" w:hAnsi="Times New Roman"/>
          <w:sz w:val="28"/>
          <w:szCs w:val="28"/>
        </w:rPr>
        <w:t>Повторение раннее изученного материала. Зарисовки и эскизы с натуры. Проработка навыков работы карандашами различной твердости и мягкости. Рисунок от наброска до раскрытия формы.</w:t>
      </w:r>
    </w:p>
    <w:p w:rsidR="0025203F" w:rsidRPr="00120EC3" w:rsidRDefault="0025203F" w:rsidP="00561925">
      <w:pPr>
        <w:pStyle w:val="a5"/>
        <w:tabs>
          <w:tab w:val="left" w:pos="0"/>
        </w:tabs>
        <w:spacing w:after="0" w:line="276" w:lineRule="auto"/>
        <w:ind w:left="426"/>
        <w:rPr>
          <w:rFonts w:ascii="Times New Roman" w:hAnsi="Times New Roman"/>
          <w:bCs/>
          <w:sz w:val="28"/>
          <w:szCs w:val="28"/>
        </w:rPr>
      </w:pPr>
      <w:r w:rsidRPr="00120EC3">
        <w:rPr>
          <w:rFonts w:ascii="Times New Roman" w:hAnsi="Times New Roman"/>
          <w:bCs/>
          <w:i/>
          <w:sz w:val="28"/>
          <w:szCs w:val="28"/>
        </w:rPr>
        <w:t>Практика.</w:t>
      </w:r>
      <w:r w:rsidRPr="00120EC3">
        <w:rPr>
          <w:rFonts w:ascii="Times New Roman" w:hAnsi="Times New Roman"/>
          <w:bCs/>
          <w:sz w:val="28"/>
          <w:szCs w:val="28"/>
        </w:rPr>
        <w:t xml:space="preserve"> Создание творческих работ, применяя полученные навыки.</w:t>
      </w:r>
    </w:p>
    <w:p w:rsidR="0025203F" w:rsidRPr="00120EC3" w:rsidRDefault="0025203F" w:rsidP="00561925">
      <w:pPr>
        <w:pStyle w:val="a5"/>
        <w:numPr>
          <w:ilvl w:val="0"/>
          <w:numId w:val="26"/>
        </w:numPr>
        <w:tabs>
          <w:tab w:val="left" w:pos="0"/>
        </w:tabs>
        <w:spacing w:after="0" w:line="276" w:lineRule="auto"/>
        <w:ind w:left="426" w:firstLine="0"/>
        <w:rPr>
          <w:rFonts w:ascii="Times New Roman" w:hAnsi="Times New Roman"/>
          <w:b/>
          <w:sz w:val="28"/>
          <w:szCs w:val="28"/>
        </w:rPr>
      </w:pPr>
      <w:r w:rsidRPr="00120EC3">
        <w:rPr>
          <w:rFonts w:ascii="Times New Roman" w:hAnsi="Times New Roman"/>
          <w:b/>
          <w:sz w:val="28"/>
          <w:szCs w:val="28"/>
        </w:rPr>
        <w:t>Композиция.</w:t>
      </w:r>
    </w:p>
    <w:p w:rsidR="0025203F" w:rsidRPr="00120EC3" w:rsidRDefault="0025203F" w:rsidP="00561925">
      <w:pPr>
        <w:pStyle w:val="a5"/>
        <w:tabs>
          <w:tab w:val="left" w:pos="0"/>
        </w:tabs>
        <w:spacing w:after="0" w:line="276" w:lineRule="auto"/>
        <w:ind w:left="426"/>
        <w:rPr>
          <w:rFonts w:ascii="Times New Roman" w:hAnsi="Times New Roman"/>
          <w:bCs/>
          <w:sz w:val="28"/>
          <w:szCs w:val="28"/>
        </w:rPr>
      </w:pPr>
      <w:r w:rsidRPr="00120EC3">
        <w:rPr>
          <w:rFonts w:ascii="Times New Roman" w:hAnsi="Times New Roman"/>
          <w:bCs/>
          <w:i/>
          <w:sz w:val="28"/>
          <w:szCs w:val="28"/>
        </w:rPr>
        <w:t>Теория</w:t>
      </w:r>
      <w:r w:rsidRPr="00120EC3">
        <w:rPr>
          <w:rFonts w:ascii="Times New Roman" w:hAnsi="Times New Roman"/>
          <w:bCs/>
          <w:sz w:val="28"/>
          <w:szCs w:val="28"/>
        </w:rPr>
        <w:t xml:space="preserve">. </w:t>
      </w:r>
      <w:r w:rsidRPr="00120EC3">
        <w:rPr>
          <w:rFonts w:ascii="Times New Roman" w:hAnsi="Times New Roman"/>
          <w:sz w:val="28"/>
          <w:szCs w:val="28"/>
        </w:rPr>
        <w:t>Повторение раннее изученного материала. Изучение и определение цветовой гаммы. Перспективная организация форм в широкой области. Смысловая связь форм и предметов, объединенных различными действиями. Определение цветовой гаммы для выбранных сюжетов.</w:t>
      </w:r>
    </w:p>
    <w:p w:rsidR="0025203F" w:rsidRPr="00120EC3" w:rsidRDefault="0025203F" w:rsidP="00561925">
      <w:p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Pr="00120EC3">
        <w:rPr>
          <w:rFonts w:ascii="Times New Roman" w:hAnsi="Times New Roman" w:cs="Times New Roman"/>
          <w:bCs/>
          <w:sz w:val="28"/>
          <w:szCs w:val="28"/>
        </w:rPr>
        <w:t>. Создание творческих работ, используя изученные приемы и законы композиции.</w:t>
      </w:r>
    </w:p>
    <w:p w:rsidR="001A0DCD" w:rsidRDefault="001A0DCD" w:rsidP="00561925">
      <w:pPr>
        <w:widowControl w:val="0"/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sz w:val="28"/>
          <w:szCs w:val="28"/>
          <w:highlight w:val="yellow"/>
        </w:rPr>
      </w:pPr>
    </w:p>
    <w:p w:rsidR="001A0DCD" w:rsidRPr="00120EC3" w:rsidRDefault="00A87209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1.7 </w:t>
      </w:r>
      <w:r w:rsidR="001A0DCD" w:rsidRPr="008B5C6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8B5C62" w:rsidRPr="008B5C62">
        <w:rPr>
          <w:rFonts w:ascii="Times New Roman" w:eastAsia="Arial Unicode MS" w:hAnsi="Times New Roman" w:cs="Times New Roman"/>
          <w:b/>
          <w:bCs/>
          <w:sz w:val="28"/>
          <w:szCs w:val="28"/>
        </w:rPr>
        <w:t>второго года</w:t>
      </w:r>
      <w:r w:rsidR="001A0DCD" w:rsidRPr="008B5C6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обучения</w:t>
      </w:r>
    </w:p>
    <w:p w:rsidR="001A0DCD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редметные: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643462" w:rsidRPr="00643462">
        <w:rPr>
          <w:rFonts w:ascii="Times New Roman" w:eastAsia="Arial Unicode MS" w:hAnsi="Times New Roman" w:cs="Times New Roman"/>
          <w:bCs/>
          <w:sz w:val="28"/>
          <w:szCs w:val="28"/>
        </w:rPr>
        <w:t xml:space="preserve">Ребенок будет </w:t>
      </w:r>
      <w:r w:rsidR="008B5C62" w:rsidRPr="00643462">
        <w:rPr>
          <w:rFonts w:ascii="Times New Roman" w:eastAsia="Arial Unicode MS" w:hAnsi="Times New Roman" w:cs="Times New Roman"/>
          <w:bCs/>
          <w:sz w:val="28"/>
          <w:szCs w:val="28"/>
        </w:rPr>
        <w:t>знать,</w:t>
      </w:r>
      <w:r w:rsidR="00643462" w:rsidRPr="00643462">
        <w:rPr>
          <w:rFonts w:ascii="Times New Roman" w:eastAsia="Arial Unicode MS" w:hAnsi="Times New Roman" w:cs="Times New Roman"/>
          <w:bCs/>
          <w:sz w:val="28"/>
          <w:szCs w:val="28"/>
        </w:rPr>
        <w:t xml:space="preserve"> от чего зависит цвет и его изменения, цветовую гамму и как ее применять. </w:t>
      </w:r>
    </w:p>
    <w:p w:rsidR="00643462" w:rsidRPr="00643462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643462" w:rsidRPr="00643462">
        <w:rPr>
          <w:rFonts w:ascii="Times New Roman" w:eastAsia="Arial Unicode MS" w:hAnsi="Times New Roman" w:cs="Times New Roman"/>
          <w:bCs/>
          <w:sz w:val="28"/>
          <w:szCs w:val="28"/>
        </w:rPr>
        <w:t>Будет уметь делать зарисовки и эскизы.</w:t>
      </w:r>
    </w:p>
    <w:p w:rsidR="001A0DCD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етапредметные: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643462" w:rsidRPr="00643462">
        <w:rPr>
          <w:rFonts w:ascii="Times New Roman" w:eastAsia="Arial Unicode MS" w:hAnsi="Times New Roman" w:cs="Times New Roman"/>
          <w:bCs/>
          <w:sz w:val="28"/>
          <w:szCs w:val="28"/>
        </w:rPr>
        <w:t>Расширит представление о возможностях и видах изобразительной деятельности.</w:t>
      </w:r>
      <w:r w:rsidR="008B5C62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</w:p>
    <w:p w:rsidR="00643462" w:rsidRPr="00643462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8B5C62">
        <w:rPr>
          <w:rFonts w:ascii="Times New Roman" w:eastAsia="Arial Unicode MS" w:hAnsi="Times New Roman" w:cs="Times New Roman"/>
          <w:bCs/>
          <w:sz w:val="28"/>
          <w:szCs w:val="28"/>
        </w:rPr>
        <w:t>Будет уметь самостоятельно находить решения поставленных задач.</w:t>
      </w:r>
    </w:p>
    <w:p w:rsidR="00643462" w:rsidRPr="008B5C62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Личностные: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643462" w:rsidRPr="00643462">
        <w:rPr>
          <w:rFonts w:ascii="Times New Roman" w:eastAsia="Arial Unicode MS" w:hAnsi="Times New Roman" w:cs="Times New Roman"/>
          <w:sz w:val="28"/>
          <w:szCs w:val="28"/>
        </w:rPr>
        <w:t>Научится презентовать свои работы.</w:t>
      </w:r>
      <w:r w:rsidR="008B5C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A0DCD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8B5C62">
        <w:rPr>
          <w:rFonts w:ascii="Times New Roman" w:eastAsia="Arial Unicode MS" w:hAnsi="Times New Roman" w:cs="Times New Roman"/>
          <w:sz w:val="28"/>
          <w:szCs w:val="28"/>
        </w:rPr>
        <w:t>Применять полученные знания в своей творческой деятельности.</w:t>
      </w:r>
      <w:r w:rsidR="00643462" w:rsidRPr="006434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0065F5" w:rsidRPr="00120EC3" w:rsidRDefault="000065F5" w:rsidP="00561925">
      <w:pPr>
        <w:widowControl w:val="0"/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0065F5" w:rsidRPr="00120EC3" w:rsidRDefault="008C728B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.</w:t>
      </w:r>
      <w:r w:rsidR="00A87209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0065F5" w:rsidRPr="00120EC3">
        <w:rPr>
          <w:rFonts w:ascii="Times New Roman" w:eastAsia="Arial Unicode MS" w:hAnsi="Times New Roman" w:cs="Times New Roman"/>
          <w:b/>
          <w:bCs/>
          <w:sz w:val="28"/>
          <w:szCs w:val="28"/>
        </w:rPr>
        <w:t>Учебный план третье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3477"/>
        <w:gridCol w:w="907"/>
        <w:gridCol w:w="1107"/>
        <w:gridCol w:w="1352"/>
        <w:gridCol w:w="1792"/>
      </w:tblGrid>
      <w:tr w:rsidR="000065F5" w:rsidRPr="00120EC3" w:rsidTr="00C6032B">
        <w:tc>
          <w:tcPr>
            <w:tcW w:w="936" w:type="dxa"/>
            <w:vMerge w:val="restart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0C4F">
              <w:rPr>
                <w:rFonts w:ascii="Times New Roman" w:eastAsia="Arial Unicode MS" w:hAnsi="Times New Roman"/>
                <w:b/>
                <w:sz w:val="24"/>
                <w:szCs w:val="24"/>
              </w:rPr>
              <w:t>п</w:t>
            </w:r>
            <w:proofErr w:type="gramEnd"/>
            <w:r w:rsidRPr="00470C4F">
              <w:rPr>
                <w:rFonts w:ascii="Times New Roman" w:eastAsia="Arial Unicode MS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77" w:type="dxa"/>
            <w:vMerge w:val="restart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b/>
                <w:sz w:val="24"/>
                <w:szCs w:val="24"/>
              </w:rPr>
              <w:t>Название раздела, блока, модуля</w:t>
            </w:r>
          </w:p>
        </w:tc>
        <w:tc>
          <w:tcPr>
            <w:tcW w:w="3366" w:type="dxa"/>
            <w:gridSpan w:val="3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92" w:type="dxa"/>
            <w:vMerge w:val="restart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065F5" w:rsidRPr="00120EC3" w:rsidTr="00C6032B">
        <w:trPr>
          <w:trHeight w:val="454"/>
        </w:trPr>
        <w:tc>
          <w:tcPr>
            <w:tcW w:w="936" w:type="dxa"/>
            <w:vMerge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7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92" w:type="dxa"/>
            <w:vMerge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065F5" w:rsidRPr="00120EC3" w:rsidTr="00C6032B">
        <w:tc>
          <w:tcPr>
            <w:tcW w:w="936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70C4F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907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065F5" w:rsidRPr="00470C4F" w:rsidRDefault="00227D84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065F5" w:rsidRPr="00470C4F" w:rsidRDefault="00227D84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0065F5" w:rsidRPr="00470C4F" w:rsidRDefault="00227D84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0065F5" w:rsidRPr="00470C4F">
              <w:rPr>
                <w:rFonts w:ascii="Times New Roman" w:eastAsia="Arial Unicode MS" w:hAnsi="Times New Roman"/>
                <w:sz w:val="24"/>
                <w:szCs w:val="24"/>
              </w:rPr>
              <w:t>прос</w:t>
            </w: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, мониторинг</w:t>
            </w:r>
          </w:p>
        </w:tc>
      </w:tr>
      <w:tr w:rsidR="000065F5" w:rsidRPr="00120EC3" w:rsidTr="00C6032B">
        <w:tc>
          <w:tcPr>
            <w:tcW w:w="936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Живопись</w:t>
            </w:r>
          </w:p>
        </w:tc>
        <w:tc>
          <w:tcPr>
            <w:tcW w:w="907" w:type="dxa"/>
          </w:tcPr>
          <w:p w:rsidR="000065F5" w:rsidRPr="00470C4F" w:rsidRDefault="00AA52A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82</w:t>
            </w:r>
          </w:p>
        </w:tc>
        <w:tc>
          <w:tcPr>
            <w:tcW w:w="1107" w:type="dxa"/>
          </w:tcPr>
          <w:p w:rsidR="000065F5" w:rsidRPr="00470C4F" w:rsidRDefault="00AA52A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1352" w:type="dxa"/>
          </w:tcPr>
          <w:p w:rsidR="000065F5" w:rsidRPr="00470C4F" w:rsidRDefault="00AA52A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  <w:tc>
          <w:tcPr>
            <w:tcW w:w="1792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Мониторинг, выставка</w:t>
            </w:r>
          </w:p>
        </w:tc>
      </w:tr>
      <w:tr w:rsidR="000065F5" w:rsidRPr="00120EC3" w:rsidTr="00C6032B">
        <w:tc>
          <w:tcPr>
            <w:tcW w:w="936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Рисунок</w:t>
            </w:r>
          </w:p>
        </w:tc>
        <w:tc>
          <w:tcPr>
            <w:tcW w:w="907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="00AA52AF" w:rsidRPr="00470C4F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0065F5" w:rsidRPr="00470C4F" w:rsidRDefault="00925750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0065F5" w:rsidRPr="00470C4F" w:rsidRDefault="00925750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="00AA52AF" w:rsidRPr="00470C4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Мониторинг, выставка</w:t>
            </w:r>
          </w:p>
        </w:tc>
      </w:tr>
      <w:tr w:rsidR="000065F5" w:rsidRPr="00120EC3" w:rsidTr="000065F5">
        <w:trPr>
          <w:trHeight w:val="879"/>
        </w:trPr>
        <w:tc>
          <w:tcPr>
            <w:tcW w:w="936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907" w:type="dxa"/>
          </w:tcPr>
          <w:p w:rsidR="000065F5" w:rsidRPr="00470C4F" w:rsidRDefault="00AA52A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84</w:t>
            </w:r>
          </w:p>
        </w:tc>
        <w:tc>
          <w:tcPr>
            <w:tcW w:w="1107" w:type="dxa"/>
          </w:tcPr>
          <w:p w:rsidR="000065F5" w:rsidRPr="00470C4F" w:rsidRDefault="00AA52A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0065F5" w:rsidRPr="00470C4F" w:rsidRDefault="00AA52A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0065F5" w:rsidRPr="00470C4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Участие в выставках, конкурсах</w:t>
            </w:r>
          </w:p>
        </w:tc>
      </w:tr>
      <w:tr w:rsidR="000065F5" w:rsidRPr="00120EC3" w:rsidTr="00C6032B">
        <w:tc>
          <w:tcPr>
            <w:tcW w:w="936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065F5" w:rsidRPr="00470C4F" w:rsidRDefault="00470C4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907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216</w:t>
            </w:r>
          </w:p>
        </w:tc>
        <w:tc>
          <w:tcPr>
            <w:tcW w:w="1107" w:type="dxa"/>
          </w:tcPr>
          <w:p w:rsidR="000065F5" w:rsidRPr="00470C4F" w:rsidRDefault="00470C4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1352" w:type="dxa"/>
          </w:tcPr>
          <w:p w:rsidR="000065F5" w:rsidRPr="00470C4F" w:rsidRDefault="00470C4F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C4F">
              <w:rPr>
                <w:rFonts w:ascii="Times New Roman" w:eastAsia="Arial Unicode MS" w:hAnsi="Times New Roman"/>
                <w:sz w:val="24"/>
                <w:szCs w:val="24"/>
              </w:rPr>
              <w:t>189</w:t>
            </w:r>
          </w:p>
        </w:tc>
        <w:tc>
          <w:tcPr>
            <w:tcW w:w="1792" w:type="dxa"/>
          </w:tcPr>
          <w:p w:rsidR="000065F5" w:rsidRPr="00470C4F" w:rsidRDefault="000065F5" w:rsidP="00561925">
            <w:pPr>
              <w:widowControl w:val="0"/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0065F5" w:rsidRPr="00120EC3" w:rsidRDefault="000065F5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065F5" w:rsidRPr="00120EC3" w:rsidRDefault="000065F5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F4AC9" w:rsidRPr="00120EC3" w:rsidRDefault="008C728B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.</w:t>
      </w:r>
      <w:r w:rsidR="00A87209">
        <w:rPr>
          <w:rFonts w:ascii="Times New Roman" w:eastAsia="Arial Unicode MS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0F4AC9" w:rsidRPr="00120EC3">
        <w:rPr>
          <w:rFonts w:ascii="Times New Roman" w:eastAsia="Arial Unicode MS" w:hAnsi="Times New Roman" w:cs="Times New Roman"/>
          <w:b/>
          <w:bCs/>
          <w:sz w:val="28"/>
          <w:szCs w:val="28"/>
        </w:rPr>
        <w:t>Содержание программы третьего года обучения</w:t>
      </w:r>
    </w:p>
    <w:p w:rsidR="000F4AC9" w:rsidRPr="00120EC3" w:rsidRDefault="000F4AC9" w:rsidP="00561925">
      <w:pPr>
        <w:pStyle w:val="a5"/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76" w:lineRule="auto"/>
        <w:ind w:left="567" w:firstLine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20EC3">
        <w:rPr>
          <w:rFonts w:ascii="Times New Roman" w:eastAsia="Arial Unicode MS" w:hAnsi="Times New Roman"/>
          <w:b/>
          <w:sz w:val="28"/>
          <w:szCs w:val="28"/>
        </w:rPr>
        <w:t>Введение.</w:t>
      </w:r>
    </w:p>
    <w:p w:rsidR="000F4AC9" w:rsidRPr="00120EC3" w:rsidRDefault="000F4AC9" w:rsidP="00561925">
      <w:pPr>
        <w:tabs>
          <w:tab w:val="left" w:pos="0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EC3">
        <w:rPr>
          <w:rFonts w:ascii="Times New Roman" w:eastAsia="Calibri" w:hAnsi="Times New Roman" w:cs="Times New Roman"/>
          <w:sz w:val="28"/>
          <w:szCs w:val="28"/>
        </w:rPr>
        <w:t xml:space="preserve">Инструктаж по технике безопасности в учебном кабинете и учреждении. </w:t>
      </w:r>
      <w:r w:rsidR="001C07BD" w:rsidRPr="00120EC3">
        <w:rPr>
          <w:rFonts w:ascii="Times New Roman" w:eastAsia="Calibri" w:hAnsi="Times New Roman" w:cs="Times New Roman"/>
          <w:sz w:val="28"/>
          <w:szCs w:val="28"/>
        </w:rPr>
        <w:t xml:space="preserve">Знакомство с наглядным пособием. </w:t>
      </w:r>
      <w:r w:rsidR="00227D84" w:rsidRPr="00120EC3">
        <w:rPr>
          <w:rFonts w:ascii="Times New Roman" w:eastAsia="Calibri" w:hAnsi="Times New Roman" w:cs="Times New Roman"/>
          <w:sz w:val="28"/>
          <w:szCs w:val="28"/>
        </w:rPr>
        <w:t xml:space="preserve">Входящий </w:t>
      </w:r>
      <w:r w:rsidR="001A0DCD">
        <w:rPr>
          <w:rFonts w:ascii="Times New Roman" w:eastAsia="Calibri" w:hAnsi="Times New Roman" w:cs="Times New Roman"/>
          <w:sz w:val="28"/>
          <w:szCs w:val="28"/>
        </w:rPr>
        <w:t>м</w:t>
      </w:r>
      <w:r w:rsidR="00227D84" w:rsidRPr="00120EC3">
        <w:rPr>
          <w:rFonts w:ascii="Times New Roman" w:eastAsia="Calibri" w:hAnsi="Times New Roman" w:cs="Times New Roman"/>
          <w:sz w:val="28"/>
          <w:szCs w:val="28"/>
        </w:rPr>
        <w:t>ониторинг.</w:t>
      </w:r>
    </w:p>
    <w:p w:rsidR="000F4AC9" w:rsidRPr="00120EC3" w:rsidRDefault="000F4AC9" w:rsidP="00561925">
      <w:pPr>
        <w:pStyle w:val="a5"/>
        <w:numPr>
          <w:ilvl w:val="0"/>
          <w:numId w:val="24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20EC3">
        <w:rPr>
          <w:rFonts w:ascii="Times New Roman" w:hAnsi="Times New Roman"/>
          <w:b/>
          <w:bCs/>
          <w:sz w:val="28"/>
          <w:szCs w:val="28"/>
        </w:rPr>
        <w:t>Живопись</w:t>
      </w:r>
      <w:r w:rsidRPr="00120EC3">
        <w:rPr>
          <w:rFonts w:ascii="Times New Roman" w:hAnsi="Times New Roman"/>
          <w:bCs/>
          <w:sz w:val="28"/>
          <w:szCs w:val="28"/>
        </w:rPr>
        <w:t>.</w:t>
      </w:r>
    </w:p>
    <w:p w:rsidR="000F4AC9" w:rsidRPr="00120EC3" w:rsidRDefault="000F4AC9" w:rsidP="0056192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Pr="00120EC3">
        <w:rPr>
          <w:rFonts w:ascii="Times New Roman" w:hAnsi="Times New Roman" w:cs="Times New Roman"/>
          <w:bCs/>
          <w:sz w:val="28"/>
          <w:szCs w:val="28"/>
        </w:rPr>
        <w:t>.</w:t>
      </w:r>
      <w:r w:rsidR="003B3AE7" w:rsidRPr="00120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AE7" w:rsidRPr="00120EC3">
        <w:rPr>
          <w:rFonts w:ascii="Times New Roman" w:hAnsi="Times New Roman" w:cs="Times New Roman"/>
          <w:sz w:val="28"/>
          <w:szCs w:val="28"/>
        </w:rPr>
        <w:t>Повторение</w:t>
      </w:r>
      <w:r w:rsidR="009A07BC" w:rsidRPr="00120EC3">
        <w:rPr>
          <w:rFonts w:ascii="Times New Roman" w:hAnsi="Times New Roman" w:cs="Times New Roman"/>
          <w:sz w:val="28"/>
          <w:szCs w:val="28"/>
        </w:rPr>
        <w:t xml:space="preserve"> и закрепление</w:t>
      </w:r>
      <w:r w:rsidR="003B3AE7" w:rsidRPr="00120EC3">
        <w:rPr>
          <w:rFonts w:ascii="Times New Roman" w:hAnsi="Times New Roman" w:cs="Times New Roman"/>
          <w:sz w:val="28"/>
          <w:szCs w:val="28"/>
        </w:rPr>
        <w:t xml:space="preserve"> раннее изученного материала.</w:t>
      </w:r>
      <w:r w:rsidR="007D256D" w:rsidRPr="00120EC3">
        <w:rPr>
          <w:rFonts w:ascii="Times New Roman" w:hAnsi="Times New Roman" w:cs="Times New Roman"/>
          <w:sz w:val="28"/>
          <w:szCs w:val="28"/>
        </w:rPr>
        <w:t xml:space="preserve"> </w:t>
      </w:r>
      <w:r w:rsidR="00A06B36" w:rsidRPr="00120EC3">
        <w:rPr>
          <w:rFonts w:ascii="Times New Roman" w:hAnsi="Times New Roman" w:cs="Times New Roman"/>
          <w:sz w:val="28"/>
          <w:szCs w:val="28"/>
        </w:rPr>
        <w:t>Постановки с передачей пространства, цвета, объема. Преобразование цвета под воздействием окружающей среды. Изменение цвета в зависимости от источника света.</w:t>
      </w:r>
      <w:r w:rsidR="001C07BD" w:rsidRPr="00120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C9" w:rsidRPr="00120EC3" w:rsidRDefault="000F4AC9" w:rsidP="0056192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Pr="00120EC3">
        <w:rPr>
          <w:rFonts w:ascii="Times New Roman" w:hAnsi="Times New Roman" w:cs="Times New Roman"/>
          <w:bCs/>
          <w:sz w:val="28"/>
          <w:szCs w:val="28"/>
        </w:rPr>
        <w:t>.</w:t>
      </w:r>
      <w:r w:rsidR="00A06B36" w:rsidRPr="00120EC3">
        <w:rPr>
          <w:rFonts w:ascii="Times New Roman" w:hAnsi="Times New Roman" w:cs="Times New Roman"/>
          <w:bCs/>
          <w:sz w:val="28"/>
          <w:szCs w:val="28"/>
        </w:rPr>
        <w:t xml:space="preserve">  Создание творческих работ в различных жанрах живописи, применяя полученные знания. </w:t>
      </w:r>
    </w:p>
    <w:p w:rsidR="000F4AC9" w:rsidRPr="00120EC3" w:rsidRDefault="000F4AC9" w:rsidP="00561925">
      <w:pPr>
        <w:pStyle w:val="a5"/>
        <w:numPr>
          <w:ilvl w:val="0"/>
          <w:numId w:val="24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20EC3">
        <w:rPr>
          <w:rFonts w:ascii="Times New Roman" w:hAnsi="Times New Roman"/>
          <w:b/>
          <w:bCs/>
          <w:sz w:val="28"/>
          <w:szCs w:val="28"/>
        </w:rPr>
        <w:t>Рисунок.</w:t>
      </w:r>
    </w:p>
    <w:p w:rsidR="000F4AC9" w:rsidRPr="00120EC3" w:rsidRDefault="000F4AC9" w:rsidP="0056192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3B3AE7" w:rsidRPr="00120EC3">
        <w:rPr>
          <w:rFonts w:ascii="Times New Roman" w:hAnsi="Times New Roman" w:cs="Times New Roman"/>
          <w:sz w:val="28"/>
          <w:szCs w:val="28"/>
        </w:rPr>
        <w:t xml:space="preserve"> Повторение</w:t>
      </w:r>
      <w:r w:rsidR="009A07BC" w:rsidRPr="00120EC3">
        <w:rPr>
          <w:rFonts w:ascii="Times New Roman" w:hAnsi="Times New Roman" w:cs="Times New Roman"/>
          <w:sz w:val="28"/>
          <w:szCs w:val="28"/>
        </w:rPr>
        <w:t xml:space="preserve"> и закрепление</w:t>
      </w:r>
      <w:r w:rsidR="003B3AE7" w:rsidRPr="00120EC3">
        <w:rPr>
          <w:rFonts w:ascii="Times New Roman" w:hAnsi="Times New Roman" w:cs="Times New Roman"/>
          <w:sz w:val="28"/>
          <w:szCs w:val="28"/>
        </w:rPr>
        <w:t xml:space="preserve"> раннее изученного материала.</w:t>
      </w:r>
      <w:r w:rsidR="001C07BD" w:rsidRPr="00120EC3">
        <w:rPr>
          <w:rFonts w:ascii="Times New Roman" w:hAnsi="Times New Roman" w:cs="Times New Roman"/>
          <w:sz w:val="28"/>
          <w:szCs w:val="28"/>
        </w:rPr>
        <w:t xml:space="preserve"> </w:t>
      </w:r>
      <w:r w:rsidR="00332C9D" w:rsidRPr="00120EC3">
        <w:rPr>
          <w:rFonts w:ascii="Times New Roman" w:hAnsi="Times New Roman" w:cs="Times New Roman"/>
          <w:sz w:val="28"/>
          <w:szCs w:val="28"/>
        </w:rPr>
        <w:t xml:space="preserve">Аналитическое рисование различных форм. </w:t>
      </w:r>
      <w:proofErr w:type="gramStart"/>
      <w:r w:rsidR="00332C9D" w:rsidRPr="00120EC3">
        <w:rPr>
          <w:rFonts w:ascii="Times New Roman" w:hAnsi="Times New Roman" w:cs="Times New Roman"/>
          <w:sz w:val="28"/>
          <w:szCs w:val="28"/>
        </w:rPr>
        <w:t>Пространственное</w:t>
      </w:r>
      <w:proofErr w:type="gramEnd"/>
      <w:r w:rsidR="00332C9D" w:rsidRPr="00120EC3">
        <w:rPr>
          <w:rFonts w:ascii="Times New Roman" w:hAnsi="Times New Roman" w:cs="Times New Roman"/>
          <w:sz w:val="28"/>
          <w:szCs w:val="28"/>
        </w:rPr>
        <w:t xml:space="preserve"> перспективное перемена формы. Соотношение про</w:t>
      </w:r>
      <w:r w:rsidR="00332C9D" w:rsidRPr="00120EC3">
        <w:rPr>
          <w:rFonts w:ascii="Times New Roman" w:hAnsi="Times New Roman" w:cs="Times New Roman"/>
          <w:color w:val="000000" w:themeColor="text1"/>
          <w:sz w:val="28"/>
          <w:szCs w:val="28"/>
        </w:rPr>
        <w:t>порций</w:t>
      </w:r>
      <w:r w:rsidR="00E2608E" w:rsidRPr="00120EC3">
        <w:rPr>
          <w:rFonts w:ascii="Times New Roman" w:hAnsi="Times New Roman" w:cs="Times New Roman"/>
          <w:sz w:val="28"/>
          <w:szCs w:val="28"/>
        </w:rPr>
        <w:t xml:space="preserve"> фигур относительно друг друга.</w:t>
      </w:r>
    </w:p>
    <w:p w:rsidR="000F4AC9" w:rsidRPr="00120EC3" w:rsidRDefault="000F4AC9" w:rsidP="00561925">
      <w:pPr>
        <w:pStyle w:val="a5"/>
        <w:tabs>
          <w:tab w:val="left" w:pos="0"/>
        </w:tabs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120EC3">
        <w:rPr>
          <w:rFonts w:ascii="Times New Roman" w:hAnsi="Times New Roman"/>
          <w:bCs/>
          <w:i/>
          <w:sz w:val="28"/>
          <w:szCs w:val="28"/>
        </w:rPr>
        <w:t>Практика</w:t>
      </w:r>
      <w:r w:rsidRPr="00120EC3">
        <w:rPr>
          <w:rFonts w:ascii="Times New Roman" w:hAnsi="Times New Roman"/>
          <w:bCs/>
          <w:sz w:val="28"/>
          <w:szCs w:val="28"/>
        </w:rPr>
        <w:t>.</w:t>
      </w:r>
      <w:r w:rsidR="007D256D" w:rsidRPr="00120EC3">
        <w:rPr>
          <w:rFonts w:ascii="Times New Roman" w:hAnsi="Times New Roman"/>
          <w:bCs/>
          <w:sz w:val="28"/>
          <w:szCs w:val="28"/>
        </w:rPr>
        <w:t xml:space="preserve"> Создание творческих работ, применяя полученные навыки.</w:t>
      </w:r>
    </w:p>
    <w:p w:rsidR="000F4AC9" w:rsidRPr="00120EC3" w:rsidRDefault="000F4AC9" w:rsidP="00561925">
      <w:pPr>
        <w:pStyle w:val="a5"/>
        <w:numPr>
          <w:ilvl w:val="0"/>
          <w:numId w:val="24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20EC3">
        <w:rPr>
          <w:rFonts w:ascii="Times New Roman" w:hAnsi="Times New Roman"/>
          <w:b/>
          <w:bCs/>
          <w:sz w:val="28"/>
          <w:szCs w:val="28"/>
        </w:rPr>
        <w:t>Композиция.</w:t>
      </w:r>
    </w:p>
    <w:p w:rsidR="000F4AC9" w:rsidRPr="00120EC3" w:rsidRDefault="000F4AC9" w:rsidP="0056192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Pr="00120EC3">
        <w:rPr>
          <w:rFonts w:ascii="Times New Roman" w:hAnsi="Times New Roman" w:cs="Times New Roman"/>
          <w:bCs/>
          <w:sz w:val="28"/>
          <w:szCs w:val="28"/>
        </w:rPr>
        <w:t>.</w:t>
      </w:r>
      <w:r w:rsidR="003B3AE7" w:rsidRPr="00120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AE7" w:rsidRPr="00120EC3">
        <w:rPr>
          <w:rFonts w:ascii="Times New Roman" w:hAnsi="Times New Roman" w:cs="Times New Roman"/>
          <w:sz w:val="28"/>
          <w:szCs w:val="28"/>
        </w:rPr>
        <w:t>Повторение</w:t>
      </w:r>
      <w:r w:rsidR="009A07BC" w:rsidRPr="00120EC3">
        <w:rPr>
          <w:rFonts w:ascii="Times New Roman" w:hAnsi="Times New Roman" w:cs="Times New Roman"/>
          <w:sz w:val="28"/>
          <w:szCs w:val="28"/>
        </w:rPr>
        <w:t xml:space="preserve"> и закрепление</w:t>
      </w:r>
      <w:r w:rsidR="003B3AE7" w:rsidRPr="00120EC3">
        <w:rPr>
          <w:rFonts w:ascii="Times New Roman" w:hAnsi="Times New Roman" w:cs="Times New Roman"/>
          <w:sz w:val="28"/>
          <w:szCs w:val="28"/>
        </w:rPr>
        <w:t xml:space="preserve"> раннее изученного материала.</w:t>
      </w:r>
      <w:r w:rsidR="00A06B36" w:rsidRPr="00120EC3">
        <w:rPr>
          <w:rFonts w:ascii="Times New Roman" w:hAnsi="Times New Roman" w:cs="Times New Roman"/>
          <w:sz w:val="28"/>
          <w:szCs w:val="28"/>
        </w:rPr>
        <w:t xml:space="preserve"> </w:t>
      </w:r>
      <w:r w:rsidR="00255BC5" w:rsidRPr="00120EC3">
        <w:rPr>
          <w:rFonts w:ascii="Times New Roman" w:hAnsi="Times New Roman" w:cs="Times New Roman"/>
          <w:sz w:val="28"/>
          <w:szCs w:val="28"/>
        </w:rPr>
        <w:t>Цветовое решение в одном цвете или тоне. Значимость атмосферы, окружающей среды, формы движения, объединенной одной тематикой с тоном, цветом. Значение цвета в характеристике объекта</w:t>
      </w:r>
      <w:r w:rsidR="009C2234" w:rsidRPr="00120EC3">
        <w:rPr>
          <w:rFonts w:ascii="Times New Roman" w:hAnsi="Times New Roman" w:cs="Times New Roman"/>
          <w:sz w:val="28"/>
          <w:szCs w:val="28"/>
        </w:rPr>
        <w:t>, изменение цвета в тенях.</w:t>
      </w:r>
    </w:p>
    <w:p w:rsidR="000F4AC9" w:rsidRDefault="000F4AC9" w:rsidP="0056192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C3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A06B36" w:rsidRPr="00120EC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06B36" w:rsidRPr="00120EC3">
        <w:rPr>
          <w:rFonts w:ascii="Times New Roman" w:hAnsi="Times New Roman" w:cs="Times New Roman"/>
          <w:bCs/>
          <w:sz w:val="28"/>
          <w:szCs w:val="28"/>
        </w:rPr>
        <w:t>Создание творческих работ, используя изученные приемы и законы композиции.</w:t>
      </w:r>
    </w:p>
    <w:p w:rsidR="008B5C62" w:rsidRPr="00120EC3" w:rsidRDefault="008B5C62" w:rsidP="0056192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DCD" w:rsidRPr="00120EC3" w:rsidRDefault="00A87209" w:rsidP="00561925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1.10 </w:t>
      </w:r>
      <w:r w:rsidR="001A0DCD" w:rsidRPr="008B5C6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Pr="008B5C62">
        <w:rPr>
          <w:rFonts w:ascii="Times New Roman" w:eastAsia="Arial Unicode MS" w:hAnsi="Times New Roman" w:cs="Times New Roman"/>
          <w:b/>
          <w:bCs/>
          <w:sz w:val="28"/>
          <w:szCs w:val="28"/>
        </w:rPr>
        <w:t>третьего года</w:t>
      </w:r>
      <w:r w:rsidR="001A0DCD" w:rsidRPr="008B5C6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обучения</w:t>
      </w:r>
    </w:p>
    <w:p w:rsidR="001A0DCD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редметные: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8B5C62" w:rsidRPr="008B5C62">
        <w:rPr>
          <w:rFonts w:ascii="Times New Roman" w:eastAsia="Arial Unicode MS" w:hAnsi="Times New Roman" w:cs="Times New Roman"/>
          <w:bCs/>
          <w:sz w:val="28"/>
          <w:szCs w:val="28"/>
        </w:rPr>
        <w:t xml:space="preserve">Ребенок будет знать, как меняется цвет фигуры в зависимости от окружающей среды и освещения. 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8B5C62" w:rsidRPr="008B5C62">
        <w:rPr>
          <w:rFonts w:ascii="Times New Roman" w:eastAsia="Arial Unicode MS" w:hAnsi="Times New Roman" w:cs="Times New Roman"/>
          <w:bCs/>
          <w:sz w:val="28"/>
          <w:szCs w:val="28"/>
        </w:rPr>
        <w:t xml:space="preserve">Будет уметь выделять главное в композиции, соотносить пропорции фигур относительно друг друга.  </w:t>
      </w:r>
    </w:p>
    <w:p w:rsidR="008B5C62" w:rsidRPr="008B5C62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8B5C62" w:rsidRPr="008B5C62">
        <w:rPr>
          <w:rFonts w:ascii="Times New Roman" w:eastAsia="Arial Unicode MS" w:hAnsi="Times New Roman" w:cs="Times New Roman"/>
          <w:bCs/>
          <w:sz w:val="28"/>
          <w:szCs w:val="28"/>
        </w:rPr>
        <w:t>Рисовать в перспективе и с натуры передавая пространство, объем, цвет.</w:t>
      </w:r>
    </w:p>
    <w:p w:rsidR="001A0DCD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етапредметные: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C851AE">
        <w:rPr>
          <w:rFonts w:ascii="Times New Roman" w:eastAsia="Arial Unicode MS" w:hAnsi="Times New Roman" w:cs="Times New Roman"/>
          <w:bCs/>
          <w:sz w:val="28"/>
          <w:szCs w:val="28"/>
        </w:rPr>
        <w:t>Будет уметь вести диалог, опреде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лять цели и пути их достижения.</w:t>
      </w:r>
    </w:p>
    <w:p w:rsidR="00C851AE" w:rsidRPr="00C851AE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C851AE">
        <w:rPr>
          <w:rFonts w:ascii="Times New Roman" w:eastAsia="Arial Unicode MS" w:hAnsi="Times New Roman" w:cs="Times New Roman"/>
          <w:bCs/>
          <w:sz w:val="28"/>
          <w:szCs w:val="28"/>
        </w:rPr>
        <w:t>Оценивать и анализировать результаты творческой деятельности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0065F5" w:rsidRPr="008B5C62" w:rsidRDefault="001A0DCD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Личностные: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A43D8A" w:rsidRPr="008B5C62">
        <w:rPr>
          <w:rFonts w:ascii="Times New Roman" w:eastAsia="Arial Unicode MS" w:hAnsi="Times New Roman" w:cs="Times New Roman"/>
          <w:bCs/>
          <w:sz w:val="28"/>
          <w:szCs w:val="28"/>
        </w:rPr>
        <w:t>Научатся анализировать</w:t>
      </w:r>
      <w:r w:rsidR="008B5C62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вою работу и работы коллектива</w:t>
      </w:r>
      <w:r w:rsidR="00A43D8A" w:rsidRPr="008B5C62">
        <w:rPr>
          <w:rFonts w:ascii="Times New Roman" w:eastAsia="Arial Unicode MS" w:hAnsi="Times New Roman" w:cs="Times New Roman"/>
          <w:bCs/>
          <w:sz w:val="28"/>
          <w:szCs w:val="28"/>
        </w:rPr>
        <w:t>, наблюдать, сравнивать форму предмета</w:t>
      </w:r>
      <w:r w:rsidR="008B5C62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</w:p>
    <w:p w:rsidR="00D52EBB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-</w:t>
      </w:r>
      <w:r w:rsidR="008B5C62">
        <w:rPr>
          <w:rFonts w:ascii="Times New Roman" w:eastAsia="Arial Unicode MS" w:hAnsi="Times New Roman" w:cs="Times New Roman"/>
          <w:bCs/>
          <w:sz w:val="28"/>
          <w:szCs w:val="28"/>
        </w:rPr>
        <w:t>Будут уметь находить оригинальные композиционные решения</w:t>
      </w:r>
      <w:r w:rsidR="00C851AE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</w:p>
    <w:p w:rsidR="00A43D8A" w:rsidRDefault="00D52EBB" w:rsidP="0056192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-</w:t>
      </w:r>
      <w:r w:rsidR="00C851AE">
        <w:rPr>
          <w:rFonts w:ascii="Times New Roman" w:eastAsia="Arial Unicode MS" w:hAnsi="Times New Roman" w:cs="Times New Roman"/>
          <w:bCs/>
          <w:sz w:val="28"/>
          <w:szCs w:val="28"/>
        </w:rPr>
        <w:t>Будет демонстрировать навыки творческого сотрудничества со сверстниками и взрослым.</w:t>
      </w:r>
    </w:p>
    <w:p w:rsidR="00CC527D" w:rsidRDefault="00CC527D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0065F5" w:rsidRDefault="000065F5" w:rsidP="00561925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C728B" w:rsidRDefault="008C728B" w:rsidP="00561925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0065F5" w:rsidRPr="000065F5" w:rsidRDefault="000065F5" w:rsidP="00561925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006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омплекс организационно-педагогических условий</w:t>
      </w:r>
    </w:p>
    <w:p w:rsidR="00CC527D" w:rsidRPr="00CC527D" w:rsidRDefault="000065F5" w:rsidP="00561925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.1 </w:t>
      </w:r>
      <w:r w:rsidR="00CC527D" w:rsidRPr="00CC527D">
        <w:rPr>
          <w:rFonts w:ascii="Times New Roman" w:eastAsia="Arial Unicode MS" w:hAnsi="Times New Roman" w:cs="Times New Roman"/>
          <w:b/>
          <w:bCs/>
          <w:sz w:val="28"/>
          <w:szCs w:val="28"/>
        </w:rPr>
        <w:t>Условия реализации программы.</w:t>
      </w:r>
    </w:p>
    <w:p w:rsidR="008C728B" w:rsidRDefault="00CC527D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Занятия проводятся в изостудии. Теоретическая часть занятия проводится в устной форме, с использованием наглядного пособия и мультимедийного сопровождения. Практическая часть занятия</w:t>
      </w:r>
      <w:r w:rsidR="004E4F57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оводится за мольбертами на различных форматах бумаги, используя материалы и инструменты для рисования.</w:t>
      </w:r>
    </w:p>
    <w:p w:rsidR="004E4F57" w:rsidRDefault="000065F5" w:rsidP="00561925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2.2</w:t>
      </w:r>
      <w:r w:rsidR="00BA73FF" w:rsidRPr="00BA73FF">
        <w:t xml:space="preserve"> </w:t>
      </w:r>
      <w:r w:rsidR="00BA73FF" w:rsidRPr="00BA73F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Формы предоставления </w:t>
      </w:r>
      <w:r w:rsidR="00C851AE" w:rsidRPr="00BA73FF">
        <w:rPr>
          <w:rFonts w:ascii="Times New Roman" w:eastAsia="Arial Unicode MS" w:hAnsi="Times New Roman" w:cs="Times New Roman"/>
          <w:b/>
          <w:bCs/>
          <w:sz w:val="28"/>
          <w:szCs w:val="28"/>
        </w:rPr>
        <w:t>результатов</w:t>
      </w:r>
      <w:r w:rsidR="00C851AE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</w:p>
    <w:p w:rsidR="00A87209" w:rsidRDefault="00CC66C0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В начале учебного года и в конце проводится мониторинг учащихся. В течение всего времени обучения учащиеся участвуют в конкурсах разного уровня и формы проведения, выставках. По окончании освоения программы готовится итоговая выставка работ.</w:t>
      </w:r>
      <w:r w:rsidR="00A67487">
        <w:rPr>
          <w:rFonts w:ascii="Times New Roman" w:eastAsia="Arial Unicode MS" w:hAnsi="Times New Roman" w:cs="Times New Roman"/>
          <w:bCs/>
          <w:sz w:val="28"/>
          <w:szCs w:val="28"/>
        </w:rPr>
        <w:t xml:space="preserve"> Личностный результат оценивается методом наблюдения.</w:t>
      </w:r>
    </w:p>
    <w:p w:rsidR="00A87209" w:rsidRPr="00A87209" w:rsidRDefault="00A87209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D01E2F" w:rsidRDefault="000065F5" w:rsidP="00561925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.3 </w:t>
      </w:r>
      <w:r w:rsidR="004E4F57" w:rsidRPr="004E4F57">
        <w:rPr>
          <w:rFonts w:ascii="Times New Roman" w:eastAsia="Arial Unicode MS" w:hAnsi="Times New Roman" w:cs="Times New Roman"/>
          <w:b/>
          <w:bCs/>
          <w:sz w:val="28"/>
          <w:szCs w:val="28"/>
        </w:rPr>
        <w:t>Оценочные материалы.</w:t>
      </w:r>
    </w:p>
    <w:p w:rsidR="00D52EBB" w:rsidRDefault="00CC66C0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Протоколы мониторинга</w:t>
      </w:r>
      <w:r w:rsidR="00A67487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A67487" w:rsidRPr="00D52EBB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(Приложение</w:t>
      </w:r>
      <w:r w:rsidR="00D52EBB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№</w:t>
      </w:r>
      <w:r w:rsidR="00A67487" w:rsidRPr="00D52EBB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 xml:space="preserve"> 1), </w:t>
      </w:r>
      <w:r w:rsidR="00A67487">
        <w:rPr>
          <w:rFonts w:ascii="Times New Roman" w:eastAsia="Arial Unicode MS" w:hAnsi="Times New Roman" w:cs="Times New Roman"/>
          <w:bCs/>
          <w:sz w:val="28"/>
          <w:szCs w:val="28"/>
        </w:rPr>
        <w:t xml:space="preserve">диагностика </w:t>
      </w:r>
    </w:p>
    <w:p w:rsidR="00CC66C0" w:rsidRDefault="00A67487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52EBB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(Приложение</w:t>
      </w:r>
      <w:r w:rsidR="00D52EBB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№</w:t>
      </w:r>
      <w:r w:rsidRPr="00D52EBB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 xml:space="preserve"> 2),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CC66C0">
        <w:rPr>
          <w:rFonts w:ascii="Times New Roman" w:eastAsia="Arial Unicode MS" w:hAnsi="Times New Roman" w:cs="Times New Roman"/>
          <w:bCs/>
          <w:sz w:val="28"/>
          <w:szCs w:val="28"/>
        </w:rPr>
        <w:t>дипломы, грамоты, благодарности.</w:t>
      </w:r>
    </w:p>
    <w:p w:rsidR="000065F5" w:rsidRPr="00CC66C0" w:rsidRDefault="000065F5" w:rsidP="0056192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FF573E" w:rsidRDefault="000065F5" w:rsidP="00561925">
      <w:pPr>
        <w:widowControl w:val="0"/>
        <w:tabs>
          <w:tab w:val="left" w:pos="0"/>
          <w:tab w:val="left" w:pos="284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2.4 </w:t>
      </w:r>
      <w:r w:rsidR="004E4F57" w:rsidRPr="004E4F57">
        <w:rPr>
          <w:rFonts w:ascii="Times New Roman" w:eastAsia="Arial Unicode MS" w:hAnsi="Times New Roman" w:cs="Times New Roman"/>
          <w:b/>
          <w:sz w:val="28"/>
          <w:szCs w:val="28"/>
        </w:rPr>
        <w:t>Методические материалы.</w:t>
      </w:r>
    </w:p>
    <w:p w:rsidR="009D44F3" w:rsidRDefault="002B09C1" w:rsidP="00561925">
      <w:pPr>
        <w:widowControl w:val="0"/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глядно-теоретическая</w:t>
      </w:r>
      <w:r w:rsidR="009D44F3">
        <w:rPr>
          <w:rFonts w:ascii="Times New Roman" w:eastAsia="Arial Unicode MS" w:hAnsi="Times New Roman" w:cs="Times New Roman"/>
          <w:sz w:val="28"/>
          <w:szCs w:val="28"/>
        </w:rPr>
        <w:t xml:space="preserve"> и мультимедийна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база в виде пособий</w:t>
      </w:r>
      <w:r w:rsidR="009D44F3">
        <w:rPr>
          <w:rFonts w:ascii="Times New Roman" w:eastAsia="Arial Unicode MS" w:hAnsi="Times New Roman" w:cs="Times New Roman"/>
          <w:sz w:val="28"/>
          <w:szCs w:val="28"/>
        </w:rPr>
        <w:t xml:space="preserve">, репродукций и живописных работ, иллюстраций. Дидактический и раздаточный материал. Схемы и литературные произведения искусства. </w:t>
      </w:r>
    </w:p>
    <w:p w:rsidR="00C851AE" w:rsidRDefault="00C851AE" w:rsidP="00561925">
      <w:pPr>
        <w:widowControl w:val="0"/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51AE" w:rsidRDefault="00C851A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C4E" w:rsidRDefault="00DE6C4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C4E" w:rsidRDefault="00DE6C4E" w:rsidP="00DE6C4E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  <w:sectPr w:rsidR="00DE6C4E" w:rsidSect="000065F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851AE" w:rsidRPr="00DE6C4E" w:rsidRDefault="007E6304" w:rsidP="00DE6C4E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3" w:name="_Hlk116651012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2.5 </w:t>
      </w:r>
      <w:r w:rsidR="00DE6C4E" w:rsidRPr="00DE6C4E">
        <w:rPr>
          <w:rFonts w:ascii="Times New Roman" w:eastAsia="Arial Unicode MS" w:hAnsi="Times New Roman" w:cs="Times New Roman"/>
          <w:b/>
          <w:bCs/>
          <w:sz w:val="28"/>
          <w:szCs w:val="28"/>
        </w:rPr>
        <w:t>Календарный учебный график</w:t>
      </w:r>
      <w:r w:rsidR="00DE6C4E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ервого года обучения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387"/>
        <w:gridCol w:w="1701"/>
        <w:gridCol w:w="992"/>
        <w:gridCol w:w="3118"/>
        <w:gridCol w:w="1070"/>
      </w:tblGrid>
      <w:tr w:rsidR="00C851AE" w:rsidRPr="00C851AE" w:rsidTr="00D52EBB">
        <w:tc>
          <w:tcPr>
            <w:tcW w:w="1384" w:type="dxa"/>
          </w:tcPr>
          <w:bookmarkEnd w:id="3"/>
          <w:p w:rsidR="00C851AE" w:rsidRPr="00C851AE" w:rsidRDefault="00C851AE" w:rsidP="00C851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1AE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1AE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C851AE" w:rsidRPr="00C851AE" w:rsidRDefault="00C851AE" w:rsidP="00C851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1AE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C851AE" w:rsidRPr="00C851AE" w:rsidRDefault="00C851AE" w:rsidP="00C851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1AE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:rsidR="00C851AE" w:rsidRPr="00C851AE" w:rsidRDefault="00C851AE" w:rsidP="00C851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1AE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C851AE" w:rsidRPr="00C851AE" w:rsidRDefault="00C851AE" w:rsidP="00C851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1AE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070" w:type="dxa"/>
          </w:tcPr>
          <w:p w:rsidR="00C851AE" w:rsidRPr="00C851AE" w:rsidRDefault="00C851AE" w:rsidP="00C851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1A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Композиция «Осень»</w:t>
            </w:r>
          </w:p>
        </w:tc>
        <w:tc>
          <w:tcPr>
            <w:tcW w:w="1701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Входящий мониторинг</w:t>
            </w: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Осень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рисование,</w:t>
            </w:r>
          </w:p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Осень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редметы быт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редметы быт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«Пожилой человек» 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жилой человек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Фрукты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Фрукты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Семья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Семья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Ша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Геометрические формы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рисование,</w:t>
            </w:r>
          </w:p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Геометрические формы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Тиг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Тиг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Живот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Живот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по собственному замыслу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Зимний 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Зимний 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«Новогодние мотивы» 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Новогодние мотивы»</w:t>
            </w:r>
          </w:p>
        </w:tc>
        <w:tc>
          <w:tcPr>
            <w:tcW w:w="1701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рисование,</w:t>
            </w:r>
          </w:p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ая сред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ая сред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ртрет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ртрет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Морской 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Морской 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Раститель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Раститель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Военный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Военный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Цветы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ртрет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тичий дво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Цветоч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Цветоч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Весенний 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Весенний 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Раститель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Космос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рисование,</w:t>
            </w:r>
          </w:p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 w:val="restart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Работа по личному замыслу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Работа по личному замыслу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ой 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ой пейзаж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Живот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Животный мир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1AE" w:rsidRPr="00C851AE" w:rsidTr="00D52EBB">
        <w:tc>
          <w:tcPr>
            <w:tcW w:w="138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851AE" w:rsidRPr="00C851AE" w:rsidRDefault="00C851AE" w:rsidP="00C8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51AE" w:rsidRPr="00C851AE" w:rsidRDefault="00C851AE" w:rsidP="00C851AE">
      <w:pPr>
        <w:rPr>
          <w:rFonts w:ascii="Times New Roman" w:eastAsia="Calibri" w:hAnsi="Times New Roman" w:cs="Times New Roman"/>
          <w:sz w:val="24"/>
          <w:szCs w:val="24"/>
        </w:rPr>
      </w:pPr>
    </w:p>
    <w:p w:rsidR="00C851AE" w:rsidRDefault="00C851A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065F5" w:rsidRDefault="000065F5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51AE" w:rsidRDefault="00C851A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51AE" w:rsidRDefault="00C851A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C4E" w:rsidRDefault="00DE6C4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C4E" w:rsidRDefault="00DE6C4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C4E" w:rsidRDefault="00DE6C4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C4E" w:rsidRDefault="00DE6C4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C4E" w:rsidRDefault="00DE6C4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C4E" w:rsidRPr="00A87209" w:rsidRDefault="007E6304" w:rsidP="00A87209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2.6 </w:t>
      </w:r>
      <w:r w:rsidR="00A87209" w:rsidRPr="00A87209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 w:rsidR="00A87209">
        <w:rPr>
          <w:rFonts w:ascii="Times New Roman" w:eastAsia="Arial Unicode MS" w:hAnsi="Times New Roman" w:cs="Times New Roman"/>
          <w:b/>
          <w:bCs/>
          <w:sz w:val="28"/>
          <w:szCs w:val="28"/>
        </w:rPr>
        <w:t>второго</w:t>
      </w:r>
      <w:r w:rsidR="00A87209" w:rsidRPr="00A87209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года обучения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387"/>
        <w:gridCol w:w="1701"/>
        <w:gridCol w:w="992"/>
        <w:gridCol w:w="3118"/>
        <w:gridCol w:w="1070"/>
      </w:tblGrid>
      <w:tr w:rsidR="00DE6C4E" w:rsidRPr="00DE6C4E" w:rsidTr="00D52EBB">
        <w:tc>
          <w:tcPr>
            <w:tcW w:w="1384" w:type="dxa"/>
          </w:tcPr>
          <w:p w:rsidR="00DE6C4E" w:rsidRPr="00DE6C4E" w:rsidRDefault="00DE6C4E" w:rsidP="00DE6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C4E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C4E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DE6C4E" w:rsidRPr="00DE6C4E" w:rsidRDefault="00DE6C4E" w:rsidP="00DE6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C4E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DE6C4E" w:rsidRPr="00DE6C4E" w:rsidRDefault="00DE6C4E" w:rsidP="00DE6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C4E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:rsidR="00DE6C4E" w:rsidRPr="00DE6C4E" w:rsidRDefault="00DE6C4E" w:rsidP="00DE6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C4E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DE6C4E" w:rsidRPr="00DE6C4E" w:rsidRDefault="00DE6C4E" w:rsidP="00DE6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C4E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070" w:type="dxa"/>
          </w:tcPr>
          <w:p w:rsidR="00DE6C4E" w:rsidRPr="00DE6C4E" w:rsidRDefault="00DE6C4E" w:rsidP="00DE6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C4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Композиция «Осень»</w:t>
            </w:r>
          </w:p>
        </w:tc>
        <w:tc>
          <w:tcPr>
            <w:tcW w:w="1701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Входящий мониторинг</w:t>
            </w: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Осень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рисование,</w:t>
            </w:r>
          </w:p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Осень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редметы быт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редметы быт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«Пожилой человек» 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жилой человек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Фрукты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Фрукты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Семья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Семья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Ша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Геометрические формы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рисование,</w:t>
            </w:r>
          </w:p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Геометрические формы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Тиг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Тиг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Живот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Живот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по собственному замыслу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Зимний 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Зимний 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«Новогодние мотивы» 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Новогодние мотивы»</w:t>
            </w:r>
          </w:p>
        </w:tc>
        <w:tc>
          <w:tcPr>
            <w:tcW w:w="1701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рисование,</w:t>
            </w:r>
          </w:p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ая сред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ая сред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ртрет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ртрет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Морской 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Морской 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Раститель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Раститель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Военный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Военный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Цветы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ртрет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тичий дво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Цветоч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Цветоч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Весенний 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Весенний 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Раститель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Космос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рисование,</w:t>
            </w:r>
          </w:p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 w:val="restart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Работа по личному замыслу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Работа по личному замыслу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ой 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ой пейзаж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Живот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Животный мир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C4E" w:rsidRPr="00DE6C4E" w:rsidTr="00D52EBB">
        <w:tc>
          <w:tcPr>
            <w:tcW w:w="1384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C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E6C4E" w:rsidRPr="00DE6C4E" w:rsidRDefault="00DE6C4E" w:rsidP="00DE6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6C4E" w:rsidRDefault="00DE6C4E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DE6C4E" w:rsidRDefault="00DE6C4E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DE6C4E" w:rsidRDefault="00DE6C4E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DE6C4E" w:rsidRDefault="00DE6C4E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DE6C4E" w:rsidRDefault="00DE6C4E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DE6C4E" w:rsidRDefault="00DE6C4E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DE6C4E" w:rsidRDefault="00DE6C4E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DE6C4E" w:rsidRDefault="00DE6C4E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A87209" w:rsidRDefault="00A87209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A87209" w:rsidRDefault="00A87209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DE6C4E" w:rsidRDefault="00DE6C4E" w:rsidP="00DE6C4E">
      <w:pPr>
        <w:rPr>
          <w:rFonts w:ascii="Times New Roman" w:eastAsia="Calibri" w:hAnsi="Times New Roman" w:cs="Times New Roman"/>
          <w:sz w:val="24"/>
          <w:szCs w:val="24"/>
        </w:rPr>
      </w:pPr>
    </w:p>
    <w:p w:rsidR="00DE6C4E" w:rsidRPr="00A87209" w:rsidRDefault="007E6304" w:rsidP="00A8720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7 </w:t>
      </w:r>
      <w:r w:rsidR="00A87209" w:rsidRPr="00A87209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третьего года обучения.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387"/>
        <w:gridCol w:w="1701"/>
        <w:gridCol w:w="992"/>
        <w:gridCol w:w="3118"/>
        <w:gridCol w:w="1070"/>
      </w:tblGrid>
      <w:tr w:rsidR="00A87209" w:rsidRPr="00A87209" w:rsidTr="00D52EBB">
        <w:tc>
          <w:tcPr>
            <w:tcW w:w="1384" w:type="dxa"/>
          </w:tcPr>
          <w:p w:rsidR="00A87209" w:rsidRPr="00A87209" w:rsidRDefault="00A87209" w:rsidP="00A872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209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20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A87209" w:rsidRPr="00A87209" w:rsidRDefault="00A87209" w:rsidP="00A872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209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A87209" w:rsidRPr="00A87209" w:rsidRDefault="00A87209" w:rsidP="00A872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209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:rsidR="00A87209" w:rsidRPr="00A87209" w:rsidRDefault="00A87209" w:rsidP="00A872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209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A87209" w:rsidRPr="00A87209" w:rsidRDefault="00A87209" w:rsidP="00A872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209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070" w:type="dxa"/>
          </w:tcPr>
          <w:p w:rsidR="00A87209" w:rsidRPr="00A87209" w:rsidRDefault="00A87209" w:rsidP="00A872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209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87209" w:rsidRPr="00A87209" w:rsidTr="00D52EBB">
        <w:tc>
          <w:tcPr>
            <w:tcW w:w="1384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Композиция «Осень»</w:t>
            </w:r>
          </w:p>
        </w:tc>
        <w:tc>
          <w:tcPr>
            <w:tcW w:w="1701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Входящий мониторинг,</w:t>
            </w:r>
          </w:p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работы,</w:t>
            </w:r>
          </w:p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Осень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Осень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редметы быт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редметы быт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«Пожилой человек» 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жилой человек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Объём предмет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Объём предмет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Фрукты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Фрукты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Семья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Семья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Ша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Городско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Геометрические формы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Геометрические формы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Тиг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Тиг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Живот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Живот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по собственному замыслу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 собственному замыслу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тицы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тицы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работы,</w:t>
            </w:r>
          </w:p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Зимни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Зимни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«Новогодние мотивы» 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Новогодние мотивы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Насекомые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 w:val="restart"/>
          </w:tcPr>
          <w:p w:rsidR="00A87209" w:rsidRPr="00A87209" w:rsidRDefault="00A87209" w:rsidP="00A872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ая сред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ая сред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ртрет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ртрет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Морско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Морско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Семейный портрет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Семейный портрет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Морско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Морско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Военный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Военный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Цветы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ртрет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тичий дво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тичий дво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Домашние животные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Домашние животные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 собственному замыслу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работы,</w:t>
            </w:r>
          </w:p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тоговых работ</w:t>
            </w: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Цветоч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Цветоч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Весенни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Весенни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Космос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о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Городско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Живот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Насекомые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Насекомые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Цветочная композиция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Цветочная композиция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Цветочная композиция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 w:val="restart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Живот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Живот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 собственному замыслу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 собственному замыслу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остановка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Морско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Растительный мир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209" w:rsidRPr="00A87209" w:rsidTr="00D52EBB">
        <w:tc>
          <w:tcPr>
            <w:tcW w:w="1384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Летний пейзаж»</w:t>
            </w:r>
          </w:p>
        </w:tc>
        <w:tc>
          <w:tcPr>
            <w:tcW w:w="1701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7209" w:rsidRPr="00A87209" w:rsidRDefault="00A87209" w:rsidP="00A87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6C4E" w:rsidRDefault="00DE6C4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DE6C4E" w:rsidSect="00DE6C4E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DE6C4E" w:rsidRDefault="00DE6C4E" w:rsidP="009D44F3">
      <w:pPr>
        <w:widowControl w:val="0"/>
        <w:tabs>
          <w:tab w:val="left" w:pos="284"/>
          <w:tab w:val="left" w:pos="851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62AAA" w:rsidRPr="00EC0CE3" w:rsidRDefault="007E6304" w:rsidP="00BA73FF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120EC3" w:rsidRPr="00EC0CE3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r w:rsidR="00EC0CE3" w:rsidRPr="00EC0CE3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120EC3" w:rsidRPr="00EC0CE3">
        <w:rPr>
          <w:rFonts w:ascii="Times New Roman" w:eastAsia="Calibri" w:hAnsi="Times New Roman" w:cs="Times New Roman"/>
          <w:b/>
          <w:sz w:val="28"/>
          <w:szCs w:val="28"/>
        </w:rPr>
        <w:t>итературы.</w:t>
      </w:r>
    </w:p>
    <w:p w:rsidR="00462AAA" w:rsidRPr="00EC0CE3" w:rsidRDefault="00EC0CE3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>. Голубева О., Основы композиции. – М.: Искусство, 2004. – 47 с.</w:t>
      </w:r>
    </w:p>
    <w:p w:rsidR="00462AAA" w:rsidRPr="00EC0CE3" w:rsidRDefault="00EC0CE3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>. Коровина Т.Н., Рисуем портрет. - Харьков-Белгород: Клуб семейного досуга, 2011. – 12 с.</w:t>
      </w:r>
    </w:p>
    <w:p w:rsidR="00462AAA" w:rsidRDefault="00EC0CE3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>Крошо</w:t>
      </w:r>
      <w:proofErr w:type="spellEnd"/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 xml:space="preserve"> Э., Как рисовать. Акварель. – М.: АСТ, 2003. – 4 с.</w:t>
      </w:r>
    </w:p>
    <w:p w:rsidR="00BA73FF" w:rsidRPr="00BA73FF" w:rsidRDefault="00BA73FF" w:rsidP="00BA73FF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BA73F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BA73FF">
        <w:rPr>
          <w:rFonts w:ascii="Times New Roman" w:eastAsia="Arial Unicode MS" w:hAnsi="Times New Roman" w:cs="Times New Roman"/>
          <w:sz w:val="28"/>
          <w:szCs w:val="28"/>
        </w:rPr>
        <w:t>Крупенкова</w:t>
      </w:r>
      <w:proofErr w:type="spellEnd"/>
      <w:r w:rsidRPr="00BA73FF">
        <w:rPr>
          <w:rFonts w:ascii="Times New Roman" w:eastAsia="Arial Unicode MS" w:hAnsi="Times New Roman" w:cs="Times New Roman"/>
          <w:sz w:val="28"/>
          <w:szCs w:val="28"/>
        </w:rPr>
        <w:t xml:space="preserve"> О., Рисуем 50 персонажей любимых сказок. – Минск: Попурри, 2001.</w:t>
      </w:r>
    </w:p>
    <w:p w:rsidR="00BA73FF" w:rsidRDefault="00BA73FF" w:rsidP="00BA73FF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BA73F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BA73FF">
        <w:rPr>
          <w:rFonts w:ascii="Times New Roman" w:eastAsia="Arial Unicode MS" w:hAnsi="Times New Roman" w:cs="Times New Roman"/>
          <w:sz w:val="28"/>
          <w:szCs w:val="28"/>
        </w:rPr>
        <w:t>Крупенкова</w:t>
      </w:r>
      <w:proofErr w:type="spellEnd"/>
      <w:r w:rsidRPr="00BA73FF">
        <w:rPr>
          <w:rFonts w:ascii="Times New Roman" w:eastAsia="Arial Unicode MS" w:hAnsi="Times New Roman" w:cs="Times New Roman"/>
          <w:sz w:val="28"/>
          <w:szCs w:val="28"/>
        </w:rPr>
        <w:t xml:space="preserve"> О., Рисуем 50 персонажей любимых сказок. – Минск: Попурри, 2001.</w:t>
      </w:r>
    </w:p>
    <w:p w:rsidR="00BA73FF" w:rsidRPr="00EC0CE3" w:rsidRDefault="00BA73FF" w:rsidP="00BA73FF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BA73FF">
        <w:rPr>
          <w:rFonts w:ascii="Times New Roman" w:eastAsia="Arial Unicode MS" w:hAnsi="Times New Roman" w:cs="Times New Roman"/>
          <w:sz w:val="28"/>
          <w:szCs w:val="28"/>
        </w:rPr>
        <w:t>. Ладушки. Русские народные сказки, песенки, потешки</w:t>
      </w:r>
      <w:proofErr w:type="gramStart"/>
      <w:r w:rsidRPr="00BA73FF">
        <w:rPr>
          <w:rFonts w:ascii="Times New Roman" w:eastAsia="Arial Unicode MS" w:hAnsi="Times New Roman" w:cs="Times New Roman"/>
          <w:sz w:val="28"/>
          <w:szCs w:val="28"/>
        </w:rPr>
        <w:t>/ П</w:t>
      </w:r>
      <w:proofErr w:type="gramEnd"/>
      <w:r w:rsidRPr="00BA73FF">
        <w:rPr>
          <w:rFonts w:ascii="Times New Roman" w:eastAsia="Arial Unicode MS" w:hAnsi="Times New Roman" w:cs="Times New Roman"/>
          <w:sz w:val="28"/>
          <w:szCs w:val="28"/>
        </w:rPr>
        <w:t xml:space="preserve">од ред. А.Б. Сапрыгина. – М.: </w:t>
      </w:r>
      <w:proofErr w:type="spellStart"/>
      <w:r w:rsidRPr="00BA73FF">
        <w:rPr>
          <w:rFonts w:ascii="Times New Roman" w:eastAsia="Arial Unicode MS" w:hAnsi="Times New Roman" w:cs="Times New Roman"/>
          <w:sz w:val="28"/>
          <w:szCs w:val="28"/>
        </w:rPr>
        <w:t>Ростэн</w:t>
      </w:r>
      <w:proofErr w:type="spellEnd"/>
      <w:r w:rsidRPr="00BA73FF">
        <w:rPr>
          <w:rFonts w:ascii="Times New Roman" w:eastAsia="Arial Unicode MS" w:hAnsi="Times New Roman" w:cs="Times New Roman"/>
          <w:sz w:val="28"/>
          <w:szCs w:val="28"/>
        </w:rPr>
        <w:t>-Пресс, 2002</w:t>
      </w:r>
    </w:p>
    <w:p w:rsidR="00462AAA" w:rsidRPr="00EC0CE3" w:rsidRDefault="00BA73FF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>. Марковская А.А., Рисуем животных. – Белгород: Клуб семейного досуга, 2011. – 4 с.</w:t>
      </w:r>
    </w:p>
    <w:p w:rsidR="00462AAA" w:rsidRPr="00EC0CE3" w:rsidRDefault="00BA73FF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8</w:t>
      </w:r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>Пенова</w:t>
      </w:r>
      <w:proofErr w:type="spellEnd"/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 xml:space="preserve"> В.П., Рисуем натюрморт. – Харьков: Клуб семейного досуга, 2011. – 3 с.</w:t>
      </w:r>
    </w:p>
    <w:p w:rsidR="00462AAA" w:rsidRPr="00EC0CE3" w:rsidRDefault="00BA73FF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>Пенова</w:t>
      </w:r>
      <w:proofErr w:type="spellEnd"/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 xml:space="preserve"> В.П., Рисуем растения. – Харьков: Клуб семейного досуга, 2011. – 12 с.</w:t>
      </w:r>
    </w:p>
    <w:p w:rsidR="00462AAA" w:rsidRPr="00EC0CE3" w:rsidRDefault="00BA73FF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0</w:t>
      </w:r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>. Печенежский А.Н., Рисуем пейзаж. - Харьков-Белгород: Клуб семейного досуга, 2011. – 11 с.</w:t>
      </w:r>
    </w:p>
    <w:p w:rsidR="00462AAA" w:rsidRDefault="00BA73FF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1</w:t>
      </w:r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>Сарафанова</w:t>
      </w:r>
      <w:proofErr w:type="spellEnd"/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 xml:space="preserve"> Н. А., Подарки к праздникам. – М.: Мир книги, 2005.</w:t>
      </w:r>
    </w:p>
    <w:p w:rsidR="00BA73FF" w:rsidRDefault="00BA73FF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2</w:t>
      </w:r>
      <w:r w:rsidRPr="00BA73FF">
        <w:rPr>
          <w:rFonts w:ascii="Times New Roman" w:eastAsia="Arial Unicode MS" w:hAnsi="Times New Roman" w:cs="Times New Roman"/>
          <w:sz w:val="28"/>
          <w:szCs w:val="28"/>
        </w:rPr>
        <w:t>. Селютин И., Как рисовать пейзаж. – М.: АСТ, 2005.</w:t>
      </w:r>
    </w:p>
    <w:p w:rsidR="00BA73FF" w:rsidRPr="00EC0CE3" w:rsidRDefault="00BA73FF" w:rsidP="00EC0CE3">
      <w:pPr>
        <w:spacing w:after="1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3</w:t>
      </w:r>
      <w:r w:rsidRPr="00BA73FF">
        <w:rPr>
          <w:rFonts w:ascii="Times New Roman" w:eastAsia="Arial Unicode MS" w:hAnsi="Times New Roman" w:cs="Times New Roman"/>
          <w:sz w:val="28"/>
          <w:szCs w:val="28"/>
        </w:rPr>
        <w:t>. Стивен Ч., Учитесь рисовать человека в движении. – Минск: Попурри, 2002.</w:t>
      </w:r>
    </w:p>
    <w:p w:rsidR="00EC0CE3" w:rsidRPr="00EC0CE3" w:rsidRDefault="00BA73FF" w:rsidP="00EC0CE3">
      <w:pPr>
        <w:spacing w:after="16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4</w:t>
      </w:r>
      <w:r w:rsidR="00462AAA" w:rsidRPr="00EC0CE3">
        <w:rPr>
          <w:rFonts w:ascii="Times New Roman" w:eastAsia="Arial Unicode MS" w:hAnsi="Times New Roman" w:cs="Times New Roman"/>
          <w:sz w:val="28"/>
          <w:szCs w:val="28"/>
        </w:rPr>
        <w:t>. Шматова О., Самоучитель по рисованию гуашью. – М.: Эксмо, 2005. – 10 с.</w:t>
      </w:r>
    </w:p>
    <w:p w:rsidR="00462AAA" w:rsidRPr="00EC0CE3" w:rsidRDefault="00462AAA" w:rsidP="00EC0CE3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C0D" w:rsidRPr="00EC0CE3" w:rsidRDefault="002D0C0D" w:rsidP="00EC0CE3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AAA" w:rsidRDefault="00462AAA" w:rsidP="00462AAA">
      <w:pPr>
        <w:tabs>
          <w:tab w:val="left" w:pos="851"/>
        </w:tabs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CE3" w:rsidRDefault="00EC0CE3" w:rsidP="00462AAA">
      <w:pPr>
        <w:tabs>
          <w:tab w:val="left" w:pos="851"/>
        </w:tabs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2AAA" w:rsidRDefault="00462AAA">
      <w:pPr>
        <w:rPr>
          <w:rFonts w:ascii="Times New Roman" w:hAnsi="Times New Roman" w:cs="Times New Roman"/>
          <w:sz w:val="24"/>
          <w:szCs w:val="24"/>
        </w:rPr>
      </w:pPr>
    </w:p>
    <w:p w:rsidR="00696059" w:rsidRDefault="00696059">
      <w:pPr>
        <w:rPr>
          <w:rFonts w:ascii="Times New Roman" w:hAnsi="Times New Roman" w:cs="Times New Roman"/>
          <w:sz w:val="24"/>
          <w:szCs w:val="24"/>
        </w:rPr>
      </w:pPr>
    </w:p>
    <w:p w:rsidR="00696059" w:rsidRPr="00D52EBB" w:rsidRDefault="00696059" w:rsidP="002D2C1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2EB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D52EBB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D52EBB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696059" w:rsidRPr="00696059" w:rsidRDefault="00696059" w:rsidP="002D2C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59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</w:p>
    <w:p w:rsidR="00696059" w:rsidRDefault="00696059" w:rsidP="002D2C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59">
        <w:rPr>
          <w:rFonts w:ascii="Times New Roman" w:hAnsi="Times New Roman" w:cs="Times New Roman"/>
          <w:b/>
          <w:bCs/>
          <w:sz w:val="28"/>
          <w:szCs w:val="28"/>
        </w:rPr>
        <w:t>«Владение детьми изобразительной деятельностью и развития их творчества»</w:t>
      </w:r>
    </w:p>
    <w:p w:rsidR="00696059" w:rsidRPr="006928E5" w:rsidRDefault="006E3788" w:rsidP="002D2C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8E5">
        <w:rPr>
          <w:rFonts w:ascii="Times New Roman" w:hAnsi="Times New Roman" w:cs="Times New Roman"/>
          <w:i/>
          <w:iCs/>
          <w:sz w:val="28"/>
          <w:szCs w:val="28"/>
          <w:u w:val="single"/>
        </w:rPr>
        <w:t>Анализ продукта деятельности</w:t>
      </w:r>
      <w:r w:rsidRPr="006928E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E3788" w:rsidRPr="006928E5" w:rsidRDefault="006E3788" w:rsidP="002D2C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8E5">
        <w:rPr>
          <w:rFonts w:ascii="Times New Roman" w:hAnsi="Times New Roman" w:cs="Times New Roman"/>
          <w:sz w:val="28"/>
          <w:szCs w:val="28"/>
          <w:u w:val="single"/>
        </w:rPr>
        <w:t>Передача формы</w:t>
      </w:r>
      <w:r w:rsidR="001F7030" w:rsidRPr="006928E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ередана точно – 3 балла;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незначительные искажения – 2 балла;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жения значительные, форма не удалась – 1 балл.</w:t>
      </w:r>
    </w:p>
    <w:p w:rsidR="001F7030" w:rsidRPr="006928E5" w:rsidRDefault="001F7030" w:rsidP="002D2C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928E5">
        <w:rPr>
          <w:rFonts w:ascii="Times New Roman" w:hAnsi="Times New Roman"/>
          <w:sz w:val="28"/>
          <w:szCs w:val="28"/>
          <w:u w:val="single"/>
        </w:rPr>
        <w:t>Строение предмета: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– 3 балла;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bookmarkStart w:id="4" w:name="_Hlk116046049"/>
      <w:r>
        <w:rPr>
          <w:rFonts w:ascii="Times New Roman" w:hAnsi="Times New Roman"/>
          <w:sz w:val="28"/>
          <w:szCs w:val="28"/>
        </w:rPr>
        <w:t>Есть незначительные искажения – 2 балла;</w:t>
      </w:r>
    </w:p>
    <w:bookmarkEnd w:id="4"/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предмета расположены не верно – 1 балл.</w:t>
      </w:r>
    </w:p>
    <w:p w:rsidR="001F7030" w:rsidRPr="006928E5" w:rsidRDefault="001F7030" w:rsidP="002D2C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928E5">
        <w:rPr>
          <w:rFonts w:ascii="Times New Roman" w:hAnsi="Times New Roman"/>
          <w:sz w:val="28"/>
          <w:szCs w:val="28"/>
          <w:u w:val="single"/>
        </w:rPr>
        <w:t>Передача пропорций предмета в изображении: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рции предмета соблюдаются – 3 балла;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незначительные искажения – 2 балла;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рции предмета переданы не верно – 1 балл.</w:t>
      </w:r>
    </w:p>
    <w:p w:rsidR="001F7030" w:rsidRPr="006928E5" w:rsidRDefault="001F7030" w:rsidP="002D2C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928E5">
        <w:rPr>
          <w:rFonts w:ascii="Times New Roman" w:hAnsi="Times New Roman"/>
          <w:sz w:val="28"/>
          <w:szCs w:val="28"/>
          <w:u w:val="single"/>
        </w:rPr>
        <w:t>Композиция: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8E5">
        <w:rPr>
          <w:rFonts w:ascii="Times New Roman" w:hAnsi="Times New Roman"/>
          <w:i/>
          <w:iCs/>
          <w:sz w:val="28"/>
          <w:szCs w:val="28"/>
        </w:rPr>
        <w:t>расположение на листе: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у листу – 3 балла;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 листа – 2 балла;</w:t>
      </w:r>
    </w:p>
    <w:p w:rsidR="001F7030" w:rsidRDefault="001F7030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продумана</w:t>
      </w:r>
      <w:proofErr w:type="gramEnd"/>
      <w:r>
        <w:rPr>
          <w:rFonts w:ascii="Times New Roman" w:hAnsi="Times New Roman"/>
          <w:sz w:val="28"/>
          <w:szCs w:val="28"/>
        </w:rPr>
        <w:t>, носит случайный характер – 1 балл.</w:t>
      </w:r>
    </w:p>
    <w:p w:rsidR="002D2C1E" w:rsidRPr="006928E5" w:rsidRDefault="002D2C1E" w:rsidP="002D2C1E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8E5">
        <w:rPr>
          <w:rFonts w:ascii="Times New Roman" w:hAnsi="Times New Roman"/>
          <w:i/>
          <w:iCs/>
          <w:sz w:val="28"/>
          <w:szCs w:val="28"/>
        </w:rPr>
        <w:t>отношение по величине разных изображений:</w:t>
      </w:r>
    </w:p>
    <w:p w:rsidR="002D2C1E" w:rsidRDefault="002D2C1E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ся пропорциональность – 3 балла</w:t>
      </w:r>
    </w:p>
    <w:p w:rsidR="002D2C1E" w:rsidRDefault="002D2C1E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незначительные искажения – 2 балла;</w:t>
      </w:r>
    </w:p>
    <w:p w:rsidR="002D2C1E" w:rsidRDefault="002D2C1E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рциональность передана не верно – 1 балл.</w:t>
      </w:r>
    </w:p>
    <w:p w:rsidR="002D2C1E" w:rsidRPr="006928E5" w:rsidRDefault="002D2C1E" w:rsidP="002D2C1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928E5">
        <w:rPr>
          <w:rFonts w:ascii="Times New Roman" w:hAnsi="Times New Roman"/>
          <w:sz w:val="28"/>
          <w:szCs w:val="28"/>
          <w:u w:val="single"/>
        </w:rPr>
        <w:lastRenderedPageBreak/>
        <w:t>Цвет:</w:t>
      </w:r>
    </w:p>
    <w:p w:rsidR="002D2C1E" w:rsidRPr="006928E5" w:rsidRDefault="002D2C1E" w:rsidP="002D2C1E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928E5">
        <w:rPr>
          <w:rFonts w:ascii="Times New Roman" w:hAnsi="Times New Roman"/>
          <w:i/>
          <w:iCs/>
          <w:sz w:val="28"/>
          <w:szCs w:val="28"/>
        </w:rPr>
        <w:t>- цветовое решение изображения:</w:t>
      </w:r>
    </w:p>
    <w:p w:rsidR="002D2C1E" w:rsidRDefault="002D2C1E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ый цвет предметов – 3 балла;</w:t>
      </w:r>
    </w:p>
    <w:p w:rsidR="002D2C1E" w:rsidRDefault="002D2C1E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отступление от реальной окраски – 2 балла;</w:t>
      </w:r>
    </w:p>
    <w:p w:rsidR="002D2C1E" w:rsidRDefault="002D2C1E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предметов передан не верно – 1 балл.</w:t>
      </w:r>
    </w:p>
    <w:p w:rsidR="002D2C1E" w:rsidRPr="006928E5" w:rsidRDefault="002D2C1E" w:rsidP="002D2C1E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928E5">
        <w:rPr>
          <w:rFonts w:ascii="Times New Roman" w:hAnsi="Times New Roman"/>
          <w:i/>
          <w:iCs/>
          <w:sz w:val="28"/>
          <w:szCs w:val="28"/>
        </w:rPr>
        <w:t>- разнообразие цветовой гаммы:</w:t>
      </w:r>
    </w:p>
    <w:p w:rsidR="002D2C1E" w:rsidRDefault="002D2C1E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цветная гамма – 3 балла;</w:t>
      </w:r>
    </w:p>
    <w:p w:rsidR="002D2C1E" w:rsidRDefault="002D2C1E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ние нескольких цветов или оттенков – 2 балла;</w:t>
      </w:r>
    </w:p>
    <w:p w:rsidR="002D2C1E" w:rsidRDefault="002D2C1E" w:rsidP="002D2C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выполнено в одном цвете – 1 балл.</w:t>
      </w:r>
    </w:p>
    <w:p w:rsidR="002D2C1E" w:rsidRPr="006928E5" w:rsidRDefault="002D2C1E" w:rsidP="001F703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928E5">
        <w:rPr>
          <w:rFonts w:ascii="Times New Roman" w:hAnsi="Times New Roman"/>
          <w:i/>
          <w:iCs/>
          <w:sz w:val="28"/>
          <w:szCs w:val="28"/>
          <w:u w:val="single"/>
        </w:rPr>
        <w:t>Анализ процесса деятельности</w:t>
      </w:r>
      <w:r w:rsidRPr="006928E5">
        <w:rPr>
          <w:rFonts w:ascii="Times New Roman" w:hAnsi="Times New Roman"/>
          <w:sz w:val="28"/>
          <w:szCs w:val="28"/>
          <w:u w:val="single"/>
        </w:rPr>
        <w:t>.</w:t>
      </w:r>
    </w:p>
    <w:p w:rsidR="001F7030" w:rsidRPr="006928E5" w:rsidRDefault="002D2C1E" w:rsidP="001F703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928E5">
        <w:rPr>
          <w:rFonts w:ascii="Times New Roman" w:hAnsi="Times New Roman"/>
          <w:sz w:val="28"/>
          <w:szCs w:val="28"/>
          <w:u w:val="single"/>
        </w:rPr>
        <w:t>Уровень самостоятельности:</w:t>
      </w:r>
    </w:p>
    <w:p w:rsidR="002D2C1E" w:rsidRDefault="002D2C1E" w:rsidP="001F7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задание самостоятельно, при необходимости задает вопросы – 3 балла;</w:t>
      </w:r>
    </w:p>
    <w:p w:rsidR="002D2C1E" w:rsidRDefault="002D2C1E" w:rsidP="001F7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незначительная помощь, вопросы задает редко – 2 балла;</w:t>
      </w: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 поддержка, вопросы не задает – 1 балл.</w:t>
      </w:r>
    </w:p>
    <w:p w:rsidR="00BB5BED" w:rsidRPr="006928E5" w:rsidRDefault="00BB5BED" w:rsidP="001F7030">
      <w:pPr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6928E5">
        <w:rPr>
          <w:rFonts w:ascii="Times New Roman" w:hAnsi="Times New Roman"/>
          <w:i/>
          <w:iCs/>
          <w:sz w:val="28"/>
          <w:szCs w:val="28"/>
          <w:u w:val="single"/>
        </w:rPr>
        <w:t>Шкала уровней:</w:t>
      </w: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8-12 баллов.</w:t>
      </w: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13-18 баллов.</w:t>
      </w: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19-24 баллов.</w:t>
      </w: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</w:p>
    <w:p w:rsidR="00BB5BED" w:rsidRDefault="00BB5BED" w:rsidP="001F7030">
      <w:pPr>
        <w:jc w:val="both"/>
        <w:rPr>
          <w:rFonts w:ascii="Times New Roman" w:hAnsi="Times New Roman"/>
          <w:sz w:val="28"/>
          <w:szCs w:val="28"/>
        </w:rPr>
      </w:pPr>
    </w:p>
    <w:p w:rsidR="00BB5BED" w:rsidRPr="00D52EBB" w:rsidRDefault="00BB5BED" w:rsidP="00BB5BED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D52EBB">
        <w:rPr>
          <w:rFonts w:ascii="Times New Roman" w:hAnsi="Times New Roman"/>
          <w:b/>
          <w:i/>
          <w:sz w:val="28"/>
          <w:szCs w:val="28"/>
        </w:rPr>
        <w:lastRenderedPageBreak/>
        <w:t>Приложение</w:t>
      </w:r>
      <w:r w:rsidR="00D52EBB">
        <w:rPr>
          <w:rFonts w:ascii="Times New Roman" w:hAnsi="Times New Roman"/>
          <w:b/>
          <w:i/>
          <w:sz w:val="28"/>
          <w:szCs w:val="28"/>
        </w:rPr>
        <w:t>№</w:t>
      </w:r>
      <w:r w:rsidRPr="00D52EBB">
        <w:rPr>
          <w:rFonts w:ascii="Times New Roman" w:hAnsi="Times New Roman"/>
          <w:b/>
          <w:i/>
          <w:sz w:val="28"/>
          <w:szCs w:val="28"/>
        </w:rPr>
        <w:t xml:space="preserve"> 2</w:t>
      </w:r>
    </w:p>
    <w:p w:rsidR="006928E5" w:rsidRPr="006928E5" w:rsidRDefault="006928E5" w:rsidP="006928E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28E5">
        <w:rPr>
          <w:rFonts w:ascii="Times New Roman" w:hAnsi="Times New Roman"/>
          <w:b/>
          <w:bCs/>
          <w:sz w:val="28"/>
          <w:szCs w:val="28"/>
        </w:rPr>
        <w:t>Параметры развития учащихся в художественной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5BED" w:rsidTr="00BB5BED">
        <w:tc>
          <w:tcPr>
            <w:tcW w:w="2392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развития</w:t>
            </w:r>
          </w:p>
        </w:tc>
        <w:tc>
          <w:tcPr>
            <w:tcW w:w="2393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BB5BED" w:rsidTr="00BB5BED">
        <w:tc>
          <w:tcPr>
            <w:tcW w:w="2392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техническими навыками и умениями</w:t>
            </w:r>
          </w:p>
        </w:tc>
        <w:tc>
          <w:tcPr>
            <w:tcW w:w="2393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владеет техническими навыками и умениями</w:t>
            </w:r>
          </w:p>
        </w:tc>
        <w:tc>
          <w:tcPr>
            <w:tcW w:w="2393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ытывает затруднения </w:t>
            </w:r>
            <w:r w:rsidR="00AC259C">
              <w:rPr>
                <w:rFonts w:ascii="Times New Roman" w:hAnsi="Times New Roman"/>
                <w:sz w:val="28"/>
                <w:szCs w:val="28"/>
              </w:rPr>
              <w:t>в применении технических навыков и умений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уется помощью педагога</w:t>
            </w:r>
          </w:p>
        </w:tc>
      </w:tr>
      <w:tr w:rsidR="00BB5BED" w:rsidTr="00BB5BED">
        <w:tc>
          <w:tcPr>
            <w:tcW w:w="2392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цветового восприятия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т всю цветовую гамму. Самостоятельно работает с оттенками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т всю цветовую гамму.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т не более 2-3 цветов</w:t>
            </w:r>
          </w:p>
        </w:tc>
      </w:tr>
      <w:tr w:rsidR="00BB5BED" w:rsidTr="00BB5BED">
        <w:tc>
          <w:tcPr>
            <w:tcW w:w="2392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омпозиционных умений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составляет и выполняет композиционный замысел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ывает затруднения в композиционном решении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ает предметы, не объединяя их единым содержанием</w:t>
            </w:r>
          </w:p>
        </w:tc>
      </w:tr>
      <w:tr w:rsidR="00BB5BED" w:rsidTr="00BB5BED">
        <w:tc>
          <w:tcPr>
            <w:tcW w:w="2392" w:type="dxa"/>
          </w:tcPr>
          <w:p w:rsidR="00BB5BED" w:rsidRDefault="00BB5BED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моционально-художественного восприятия, творческого воображения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ит красоту окружающего мира, художественных произведений, отражает свое эмоциональное состояние в работ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влеч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работы. Создает образы самостоятельно, использует в полном объеме приобретенные навыки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т красоту окружающего мира, художественных произведений. Испытывает затруднения в передаче своего эмоционального состояния через образы</w:t>
            </w:r>
          </w:p>
        </w:tc>
        <w:tc>
          <w:tcPr>
            <w:tcW w:w="2393" w:type="dxa"/>
          </w:tcPr>
          <w:p w:rsidR="00BB5BED" w:rsidRDefault="00AC259C" w:rsidP="00BB5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ствует красоту окружающего мира, художественных произведений. Не может самостоятельно выразить свое эмоциональное</w:t>
            </w:r>
            <w:r w:rsidR="006928E5">
              <w:rPr>
                <w:rFonts w:ascii="Times New Roman" w:hAnsi="Times New Roman"/>
                <w:sz w:val="28"/>
                <w:szCs w:val="28"/>
              </w:rPr>
              <w:t xml:space="preserve"> состояние через образ и цвет</w:t>
            </w:r>
          </w:p>
        </w:tc>
      </w:tr>
    </w:tbl>
    <w:p w:rsidR="00BB5BED" w:rsidRDefault="00BB5BED" w:rsidP="00692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уровней:</w:t>
      </w:r>
    </w:p>
    <w:p w:rsidR="00BB5BED" w:rsidRDefault="00BB5BED" w:rsidP="00692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» - высокий уровень развития</w:t>
      </w:r>
    </w:p>
    <w:p w:rsidR="00BB5BED" w:rsidRDefault="00BB5BED" w:rsidP="00692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» - средний уровень развития</w:t>
      </w:r>
    </w:p>
    <w:p w:rsidR="00BB5BED" w:rsidRPr="001F7030" w:rsidRDefault="00BB5BED" w:rsidP="00692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» - низкий уровень развития</w:t>
      </w:r>
    </w:p>
    <w:sectPr w:rsidR="00BB5BED" w:rsidRPr="001F7030" w:rsidSect="000065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CE" w:rsidRDefault="00FF14CE" w:rsidP="00373643">
      <w:pPr>
        <w:spacing w:after="0" w:line="240" w:lineRule="auto"/>
      </w:pPr>
      <w:r>
        <w:separator/>
      </w:r>
    </w:p>
  </w:endnote>
  <w:endnote w:type="continuationSeparator" w:id="0">
    <w:p w:rsidR="00FF14CE" w:rsidRDefault="00FF14CE" w:rsidP="0037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32803"/>
      <w:docPartObj>
        <w:docPartGallery w:val="Page Numbers (Bottom of Page)"/>
        <w:docPartUnique/>
      </w:docPartObj>
    </w:sdtPr>
    <w:sdtEndPr/>
    <w:sdtContent>
      <w:p w:rsidR="00D52EBB" w:rsidRDefault="00D52E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EBB" w:rsidRDefault="00D52E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CE" w:rsidRDefault="00FF14CE" w:rsidP="00373643">
      <w:pPr>
        <w:spacing w:after="0" w:line="240" w:lineRule="auto"/>
      </w:pPr>
      <w:r>
        <w:separator/>
      </w:r>
    </w:p>
  </w:footnote>
  <w:footnote w:type="continuationSeparator" w:id="0">
    <w:p w:rsidR="00FF14CE" w:rsidRDefault="00FF14CE" w:rsidP="0037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DB29"/>
      </v:shape>
    </w:pict>
  </w:numPicBullet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1">
    <w:nsid w:val="09036CF8"/>
    <w:multiLevelType w:val="hybridMultilevel"/>
    <w:tmpl w:val="9B52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D17"/>
    <w:multiLevelType w:val="hybridMultilevel"/>
    <w:tmpl w:val="EB02548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C001D9B"/>
    <w:multiLevelType w:val="multilevel"/>
    <w:tmpl w:val="165E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7248D"/>
    <w:multiLevelType w:val="hybridMultilevel"/>
    <w:tmpl w:val="E1843A2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31280D41"/>
    <w:multiLevelType w:val="hybridMultilevel"/>
    <w:tmpl w:val="74D45A84"/>
    <w:lvl w:ilvl="0" w:tplc="07CC68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5D69"/>
    <w:multiLevelType w:val="hybridMultilevel"/>
    <w:tmpl w:val="9E48DB7E"/>
    <w:lvl w:ilvl="0" w:tplc="1A0A30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10728"/>
    <w:multiLevelType w:val="hybridMultilevel"/>
    <w:tmpl w:val="60587B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857238F"/>
    <w:multiLevelType w:val="hybridMultilevel"/>
    <w:tmpl w:val="8932D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758F"/>
    <w:multiLevelType w:val="hybridMultilevel"/>
    <w:tmpl w:val="6E169B0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1050FFB"/>
    <w:multiLevelType w:val="hybridMultilevel"/>
    <w:tmpl w:val="0136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15817"/>
    <w:multiLevelType w:val="hybridMultilevel"/>
    <w:tmpl w:val="E78A57A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4B327378"/>
    <w:multiLevelType w:val="hybridMultilevel"/>
    <w:tmpl w:val="11402CF8"/>
    <w:lvl w:ilvl="0" w:tplc="61849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02595"/>
    <w:multiLevelType w:val="hybridMultilevel"/>
    <w:tmpl w:val="E40A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F12BF"/>
    <w:multiLevelType w:val="hybridMultilevel"/>
    <w:tmpl w:val="A84C1898"/>
    <w:lvl w:ilvl="0" w:tplc="31607B12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F404C"/>
    <w:multiLevelType w:val="hybridMultilevel"/>
    <w:tmpl w:val="AD7E3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55875FEF"/>
    <w:multiLevelType w:val="hybridMultilevel"/>
    <w:tmpl w:val="EAAEDCE4"/>
    <w:lvl w:ilvl="0" w:tplc="53A44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D3856"/>
    <w:multiLevelType w:val="hybridMultilevel"/>
    <w:tmpl w:val="E4AEA79E"/>
    <w:lvl w:ilvl="0" w:tplc="8564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F267F"/>
    <w:multiLevelType w:val="hybridMultilevel"/>
    <w:tmpl w:val="9814C542"/>
    <w:lvl w:ilvl="0" w:tplc="872402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63E29"/>
    <w:multiLevelType w:val="hybridMultilevel"/>
    <w:tmpl w:val="0666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824D9"/>
    <w:multiLevelType w:val="hybridMultilevel"/>
    <w:tmpl w:val="96B8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6103C"/>
    <w:multiLevelType w:val="hybridMultilevel"/>
    <w:tmpl w:val="0C56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1035"/>
    <w:multiLevelType w:val="multilevel"/>
    <w:tmpl w:val="7E8E9CE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64B1263C"/>
    <w:multiLevelType w:val="hybridMultilevel"/>
    <w:tmpl w:val="E6749CA0"/>
    <w:lvl w:ilvl="0" w:tplc="4552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37A36"/>
    <w:multiLevelType w:val="hybridMultilevel"/>
    <w:tmpl w:val="6CAA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E4780"/>
    <w:multiLevelType w:val="hybridMultilevel"/>
    <w:tmpl w:val="7E8E9CE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CFD3D2D"/>
    <w:multiLevelType w:val="multilevel"/>
    <w:tmpl w:val="5B1471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AA1ED1"/>
    <w:multiLevelType w:val="hybridMultilevel"/>
    <w:tmpl w:val="950A3C4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4"/>
  </w:num>
  <w:num w:numId="5">
    <w:abstractNumId w:val="2"/>
  </w:num>
  <w:num w:numId="6">
    <w:abstractNumId w:val="15"/>
  </w:num>
  <w:num w:numId="7">
    <w:abstractNumId w:val="27"/>
  </w:num>
  <w:num w:numId="8">
    <w:abstractNumId w:val="9"/>
  </w:num>
  <w:num w:numId="9">
    <w:abstractNumId w:val="7"/>
  </w:num>
  <w:num w:numId="10">
    <w:abstractNumId w:val="25"/>
  </w:num>
  <w:num w:numId="11">
    <w:abstractNumId w:val="13"/>
  </w:num>
  <w:num w:numId="12">
    <w:abstractNumId w:val="10"/>
  </w:num>
  <w:num w:numId="13">
    <w:abstractNumId w:val="19"/>
  </w:num>
  <w:num w:numId="14">
    <w:abstractNumId w:val="22"/>
  </w:num>
  <w:num w:numId="15">
    <w:abstractNumId w:val="8"/>
  </w:num>
  <w:num w:numId="16">
    <w:abstractNumId w:val="3"/>
  </w:num>
  <w:num w:numId="17">
    <w:abstractNumId w:val="18"/>
  </w:num>
  <w:num w:numId="18">
    <w:abstractNumId w:val="26"/>
  </w:num>
  <w:num w:numId="19">
    <w:abstractNumId w:val="6"/>
  </w:num>
  <w:num w:numId="20">
    <w:abstractNumId w:val="1"/>
  </w:num>
  <w:num w:numId="21">
    <w:abstractNumId w:val="5"/>
  </w:num>
  <w:num w:numId="22">
    <w:abstractNumId w:val="16"/>
  </w:num>
  <w:num w:numId="23">
    <w:abstractNumId w:val="23"/>
  </w:num>
  <w:num w:numId="24">
    <w:abstractNumId w:val="17"/>
  </w:num>
  <w:num w:numId="25">
    <w:abstractNumId w:val="24"/>
  </w:num>
  <w:num w:numId="26">
    <w:abstractNumId w:val="2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170"/>
    <w:rsid w:val="00000420"/>
    <w:rsid w:val="00001313"/>
    <w:rsid w:val="000065F5"/>
    <w:rsid w:val="0001538C"/>
    <w:rsid w:val="00026F58"/>
    <w:rsid w:val="00071E75"/>
    <w:rsid w:val="00086DE3"/>
    <w:rsid w:val="000C4BEA"/>
    <w:rsid w:val="000F4AC9"/>
    <w:rsid w:val="001002DC"/>
    <w:rsid w:val="00120EC3"/>
    <w:rsid w:val="001304F3"/>
    <w:rsid w:val="00150A71"/>
    <w:rsid w:val="00160224"/>
    <w:rsid w:val="00191773"/>
    <w:rsid w:val="00196A64"/>
    <w:rsid w:val="001A0DCD"/>
    <w:rsid w:val="001C07BD"/>
    <w:rsid w:val="001C65B8"/>
    <w:rsid w:val="001D250E"/>
    <w:rsid w:val="001F5E09"/>
    <w:rsid w:val="001F7030"/>
    <w:rsid w:val="00225B11"/>
    <w:rsid w:val="00227D84"/>
    <w:rsid w:val="0023043D"/>
    <w:rsid w:val="00250FE0"/>
    <w:rsid w:val="0025203F"/>
    <w:rsid w:val="00255BC5"/>
    <w:rsid w:val="0025627F"/>
    <w:rsid w:val="00265D4D"/>
    <w:rsid w:val="002774B5"/>
    <w:rsid w:val="00281B83"/>
    <w:rsid w:val="00282B1B"/>
    <w:rsid w:val="002974CF"/>
    <w:rsid w:val="002B09C1"/>
    <w:rsid w:val="002D0C0D"/>
    <w:rsid w:val="002D2C1E"/>
    <w:rsid w:val="002E47DB"/>
    <w:rsid w:val="002F743B"/>
    <w:rsid w:val="003143B1"/>
    <w:rsid w:val="003309C4"/>
    <w:rsid w:val="00332C9D"/>
    <w:rsid w:val="003410AB"/>
    <w:rsid w:val="00373643"/>
    <w:rsid w:val="00386F89"/>
    <w:rsid w:val="003A6369"/>
    <w:rsid w:val="003B3AE7"/>
    <w:rsid w:val="003B501F"/>
    <w:rsid w:val="003C0E3A"/>
    <w:rsid w:val="003F33A0"/>
    <w:rsid w:val="00424D9F"/>
    <w:rsid w:val="00443DB6"/>
    <w:rsid w:val="00445C1F"/>
    <w:rsid w:val="00462474"/>
    <w:rsid w:val="00462AAA"/>
    <w:rsid w:val="00470C4F"/>
    <w:rsid w:val="004778D7"/>
    <w:rsid w:val="004A110E"/>
    <w:rsid w:val="004B6A3F"/>
    <w:rsid w:val="004C0F1B"/>
    <w:rsid w:val="004E4F57"/>
    <w:rsid w:val="00561925"/>
    <w:rsid w:val="00572C2B"/>
    <w:rsid w:val="0058328A"/>
    <w:rsid w:val="00593D64"/>
    <w:rsid w:val="00597A54"/>
    <w:rsid w:val="005E10C8"/>
    <w:rsid w:val="005F4D94"/>
    <w:rsid w:val="005F510D"/>
    <w:rsid w:val="00643462"/>
    <w:rsid w:val="00653E86"/>
    <w:rsid w:val="0066406E"/>
    <w:rsid w:val="006754EB"/>
    <w:rsid w:val="006804BC"/>
    <w:rsid w:val="00681430"/>
    <w:rsid w:val="006928E5"/>
    <w:rsid w:val="00693230"/>
    <w:rsid w:val="00696059"/>
    <w:rsid w:val="006C16A9"/>
    <w:rsid w:val="006D05B1"/>
    <w:rsid w:val="006D1E50"/>
    <w:rsid w:val="006E3788"/>
    <w:rsid w:val="006F2506"/>
    <w:rsid w:val="00700DF3"/>
    <w:rsid w:val="00722877"/>
    <w:rsid w:val="007244B7"/>
    <w:rsid w:val="00731E4A"/>
    <w:rsid w:val="0073506C"/>
    <w:rsid w:val="00772AA7"/>
    <w:rsid w:val="00774891"/>
    <w:rsid w:val="007A0721"/>
    <w:rsid w:val="007D256D"/>
    <w:rsid w:val="007E6304"/>
    <w:rsid w:val="007E7237"/>
    <w:rsid w:val="007F76A1"/>
    <w:rsid w:val="00807B15"/>
    <w:rsid w:val="00816BA8"/>
    <w:rsid w:val="00854E9A"/>
    <w:rsid w:val="00872D92"/>
    <w:rsid w:val="00885A70"/>
    <w:rsid w:val="008905A5"/>
    <w:rsid w:val="008A1B3F"/>
    <w:rsid w:val="008B5C62"/>
    <w:rsid w:val="008C728B"/>
    <w:rsid w:val="008D31D5"/>
    <w:rsid w:val="008F36F4"/>
    <w:rsid w:val="00925750"/>
    <w:rsid w:val="00925DBF"/>
    <w:rsid w:val="009573D8"/>
    <w:rsid w:val="00961D9A"/>
    <w:rsid w:val="0099056E"/>
    <w:rsid w:val="009A07BC"/>
    <w:rsid w:val="009B75E3"/>
    <w:rsid w:val="009C2234"/>
    <w:rsid w:val="009C2465"/>
    <w:rsid w:val="009C3187"/>
    <w:rsid w:val="009D00CE"/>
    <w:rsid w:val="009D44F3"/>
    <w:rsid w:val="009E56A0"/>
    <w:rsid w:val="009E64FD"/>
    <w:rsid w:val="009F0588"/>
    <w:rsid w:val="009F3F58"/>
    <w:rsid w:val="00A06B36"/>
    <w:rsid w:val="00A13085"/>
    <w:rsid w:val="00A13CD2"/>
    <w:rsid w:val="00A2790C"/>
    <w:rsid w:val="00A419C8"/>
    <w:rsid w:val="00A43D8A"/>
    <w:rsid w:val="00A4468F"/>
    <w:rsid w:val="00A67487"/>
    <w:rsid w:val="00A7084F"/>
    <w:rsid w:val="00A87209"/>
    <w:rsid w:val="00AA52AF"/>
    <w:rsid w:val="00AB4DD2"/>
    <w:rsid w:val="00AC259C"/>
    <w:rsid w:val="00AC6147"/>
    <w:rsid w:val="00AD6C31"/>
    <w:rsid w:val="00AF1DF7"/>
    <w:rsid w:val="00B71F95"/>
    <w:rsid w:val="00B761D2"/>
    <w:rsid w:val="00B77B6F"/>
    <w:rsid w:val="00BA6FFB"/>
    <w:rsid w:val="00BA73FF"/>
    <w:rsid w:val="00BB5BED"/>
    <w:rsid w:val="00BE0743"/>
    <w:rsid w:val="00C00489"/>
    <w:rsid w:val="00C02A5C"/>
    <w:rsid w:val="00C0687C"/>
    <w:rsid w:val="00C0798F"/>
    <w:rsid w:val="00C14B0D"/>
    <w:rsid w:val="00C50170"/>
    <w:rsid w:val="00C6032B"/>
    <w:rsid w:val="00C635C5"/>
    <w:rsid w:val="00C83F22"/>
    <w:rsid w:val="00C851AE"/>
    <w:rsid w:val="00C91C55"/>
    <w:rsid w:val="00CC527D"/>
    <w:rsid w:val="00CC66C0"/>
    <w:rsid w:val="00CD4A47"/>
    <w:rsid w:val="00CE5799"/>
    <w:rsid w:val="00CF654B"/>
    <w:rsid w:val="00D00894"/>
    <w:rsid w:val="00D012F3"/>
    <w:rsid w:val="00D01E2F"/>
    <w:rsid w:val="00D2469F"/>
    <w:rsid w:val="00D42B90"/>
    <w:rsid w:val="00D52EBB"/>
    <w:rsid w:val="00D62862"/>
    <w:rsid w:val="00D63C66"/>
    <w:rsid w:val="00D73C9C"/>
    <w:rsid w:val="00D87477"/>
    <w:rsid w:val="00DA0968"/>
    <w:rsid w:val="00DA4AC5"/>
    <w:rsid w:val="00DB70BA"/>
    <w:rsid w:val="00DC2535"/>
    <w:rsid w:val="00DD008F"/>
    <w:rsid w:val="00DE2126"/>
    <w:rsid w:val="00DE6C4E"/>
    <w:rsid w:val="00E2608E"/>
    <w:rsid w:val="00E33964"/>
    <w:rsid w:val="00E50E53"/>
    <w:rsid w:val="00E5751D"/>
    <w:rsid w:val="00E77DA2"/>
    <w:rsid w:val="00E864C1"/>
    <w:rsid w:val="00E87E9B"/>
    <w:rsid w:val="00EC0CE3"/>
    <w:rsid w:val="00EC1F8D"/>
    <w:rsid w:val="00EC6D9B"/>
    <w:rsid w:val="00ED1D85"/>
    <w:rsid w:val="00EE4930"/>
    <w:rsid w:val="00EF42BD"/>
    <w:rsid w:val="00F35C0C"/>
    <w:rsid w:val="00FA4C73"/>
    <w:rsid w:val="00FB2603"/>
    <w:rsid w:val="00FF14CE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B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09"/>
  </w:style>
  <w:style w:type="paragraph" w:styleId="1">
    <w:name w:val="heading 1"/>
    <w:basedOn w:val="a"/>
    <w:next w:val="a"/>
    <w:link w:val="10"/>
    <w:qFormat/>
    <w:rsid w:val="00462A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1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2A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462AA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62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46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62AAA"/>
  </w:style>
  <w:style w:type="character" w:customStyle="1" w:styleId="apple-converted-space">
    <w:name w:val="apple-converted-space"/>
    <w:rsid w:val="00462AAA"/>
  </w:style>
  <w:style w:type="character" w:customStyle="1" w:styleId="c2">
    <w:name w:val="c2"/>
    <w:rsid w:val="00462AAA"/>
  </w:style>
  <w:style w:type="character" w:styleId="a7">
    <w:name w:val="Hyperlink"/>
    <w:uiPriority w:val="99"/>
    <w:unhideWhenUsed/>
    <w:rsid w:val="00462AAA"/>
    <w:rPr>
      <w:color w:val="0000FF"/>
      <w:u w:val="single"/>
    </w:rPr>
  </w:style>
  <w:style w:type="character" w:customStyle="1" w:styleId="c0">
    <w:name w:val="c0"/>
    <w:rsid w:val="00462AAA"/>
  </w:style>
  <w:style w:type="paragraph" w:customStyle="1" w:styleId="c86">
    <w:name w:val="c86"/>
    <w:basedOn w:val="a"/>
    <w:rsid w:val="0046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46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46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6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6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6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62AAA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62A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2AAA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62AAA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59"/>
    <w:rsid w:val="00C8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E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8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5B66-49D3-493C-87EC-5E81964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7</TotalTime>
  <Pages>24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_БОСС</cp:lastModifiedBy>
  <cp:revision>38</cp:revision>
  <dcterms:created xsi:type="dcterms:W3CDTF">2017-09-27T23:35:00Z</dcterms:created>
  <dcterms:modified xsi:type="dcterms:W3CDTF">2024-03-22T00:36:00Z</dcterms:modified>
</cp:coreProperties>
</file>